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BBD" w:rsidRDefault="00686BBD" w:rsidP="00E02B8F">
      <w:pPr>
        <w:jc w:val="center"/>
        <w:rPr>
          <w:b/>
          <w:bCs/>
          <w:color w:val="000000"/>
          <w:sz w:val="28"/>
          <w:szCs w:val="28"/>
        </w:rPr>
      </w:pPr>
    </w:p>
    <w:p w:rsidR="00686BBD" w:rsidRDefault="00686BBD" w:rsidP="00686BBD">
      <w:pPr>
        <w:jc w:val="center"/>
        <w:rPr>
          <w:b/>
        </w:rPr>
      </w:pPr>
      <w:r>
        <w:rPr>
          <w:b/>
        </w:rPr>
        <w:t xml:space="preserve">Plan studenckich praktyk zawodowych dla kierunku </w:t>
      </w:r>
      <w:r w:rsidR="00351F0B">
        <w:rPr>
          <w:b/>
        </w:rPr>
        <w:t>Zarządzanie</w:t>
      </w:r>
    </w:p>
    <w:p w:rsidR="00686BBD" w:rsidRDefault="00686BBD" w:rsidP="00686BBD">
      <w:pPr>
        <w:jc w:val="center"/>
        <w:rPr>
          <w:b/>
        </w:rPr>
      </w:pPr>
      <w:r>
        <w:rPr>
          <w:b/>
        </w:rPr>
        <w:t xml:space="preserve">Specjalności: </w:t>
      </w:r>
      <w:r w:rsidR="00351F0B">
        <w:rPr>
          <w:b/>
        </w:rPr>
        <w:t>Zarządzanie sprzedażą, HR w biznesie, Projektowanie i rozwój przedsiębiorstwa</w:t>
      </w:r>
    </w:p>
    <w:p w:rsidR="00686BBD" w:rsidRDefault="00686BBD" w:rsidP="00686BBD">
      <w:pPr>
        <w:jc w:val="center"/>
        <w:rPr>
          <w:b/>
        </w:rPr>
      </w:pPr>
      <w:r>
        <w:rPr>
          <w:b/>
        </w:rPr>
        <w:t xml:space="preserve">Studia stacjonarne </w:t>
      </w:r>
    </w:p>
    <w:p w:rsidR="00686BBD" w:rsidRDefault="005079FC" w:rsidP="00686BBD">
      <w:pPr>
        <w:jc w:val="center"/>
      </w:pPr>
      <w:r>
        <w:rPr>
          <w:b/>
        </w:rPr>
        <w:t>Nabór 2018</w:t>
      </w:r>
      <w:r w:rsidR="00686BBD">
        <w:rPr>
          <w:b/>
        </w:rPr>
        <w:t>/201</w:t>
      </w:r>
      <w:r>
        <w:rPr>
          <w:b/>
        </w:rPr>
        <w:t>9</w:t>
      </w:r>
    </w:p>
    <w:p w:rsidR="00686BBD" w:rsidRDefault="00686BBD" w:rsidP="00686BBD">
      <w:pPr>
        <w:jc w:val="center"/>
        <w:rPr>
          <w:b/>
        </w:rPr>
      </w:pPr>
    </w:p>
    <w:p w:rsidR="00686BBD" w:rsidRDefault="00686BBD" w:rsidP="00686BBD"/>
    <w:tbl>
      <w:tblPr>
        <w:tblW w:w="13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4"/>
        <w:gridCol w:w="1047"/>
        <w:gridCol w:w="1074"/>
        <w:gridCol w:w="1100"/>
        <w:gridCol w:w="1473"/>
        <w:gridCol w:w="1417"/>
        <w:gridCol w:w="1004"/>
        <w:gridCol w:w="1003"/>
        <w:gridCol w:w="3701"/>
      </w:tblGrid>
      <w:tr w:rsidR="005079FC" w:rsidRPr="006F0A59" w:rsidTr="005079FC">
        <w:trPr>
          <w:trHeight w:val="26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FC" w:rsidRPr="006F0A59" w:rsidRDefault="005079FC" w:rsidP="00D82649">
            <w:pPr>
              <w:jc w:val="center"/>
              <w:rPr>
                <w:b/>
              </w:rPr>
            </w:pPr>
            <w:r w:rsidRPr="006F0A59">
              <w:rPr>
                <w:b/>
              </w:rPr>
              <w:t>Forma studiów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FC" w:rsidRPr="006F0A59" w:rsidRDefault="005079FC" w:rsidP="00D82649">
            <w:pPr>
              <w:jc w:val="center"/>
              <w:rPr>
                <w:b/>
              </w:rPr>
            </w:pPr>
            <w:r w:rsidRPr="006F0A59">
              <w:rPr>
                <w:b/>
              </w:rPr>
              <w:t>I rok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FC" w:rsidRPr="006F0A59" w:rsidRDefault="005079FC" w:rsidP="00D82649">
            <w:pPr>
              <w:jc w:val="center"/>
              <w:rPr>
                <w:b/>
              </w:rPr>
            </w:pPr>
            <w:r w:rsidRPr="006F0A59">
              <w:rPr>
                <w:b/>
              </w:rPr>
              <w:t>II rok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FC" w:rsidRPr="006F0A59" w:rsidRDefault="005079FC" w:rsidP="00D82649">
            <w:pPr>
              <w:jc w:val="center"/>
              <w:rPr>
                <w:b/>
              </w:rPr>
            </w:pPr>
            <w:r w:rsidRPr="006F0A59">
              <w:rPr>
                <w:b/>
              </w:rPr>
              <w:t>III ro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FC" w:rsidRPr="006F0A59" w:rsidRDefault="005079FC" w:rsidP="00D82649">
            <w:pPr>
              <w:jc w:val="center"/>
              <w:rPr>
                <w:b/>
              </w:rPr>
            </w:pPr>
            <w:r>
              <w:rPr>
                <w:b/>
              </w:rPr>
              <w:t>IV rok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FC" w:rsidRPr="006F0A59" w:rsidRDefault="005079FC" w:rsidP="00D82649">
            <w:pPr>
              <w:jc w:val="center"/>
              <w:rPr>
                <w:b/>
              </w:rPr>
            </w:pPr>
            <w:r w:rsidRPr="006F0A59">
              <w:rPr>
                <w:b/>
              </w:rPr>
              <w:t>Uwagi</w:t>
            </w:r>
          </w:p>
        </w:tc>
      </w:tr>
      <w:tr w:rsidR="00686BBD" w:rsidRPr="006F0A59" w:rsidTr="005079FC">
        <w:trPr>
          <w:trHeight w:val="1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BD" w:rsidRPr="006F0A59" w:rsidRDefault="00686BBD" w:rsidP="00D8264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BD" w:rsidRPr="006F0A59" w:rsidRDefault="00686BBD" w:rsidP="00D82649">
            <w:pPr>
              <w:jc w:val="center"/>
              <w:rPr>
                <w:b/>
              </w:rPr>
            </w:pPr>
            <w:r w:rsidRPr="006F0A59">
              <w:rPr>
                <w:b/>
              </w:rPr>
              <w:t>I semest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BD" w:rsidRPr="006F0A59" w:rsidRDefault="00686BBD" w:rsidP="00D82649">
            <w:pPr>
              <w:jc w:val="center"/>
              <w:rPr>
                <w:b/>
              </w:rPr>
            </w:pPr>
            <w:r w:rsidRPr="006F0A59">
              <w:rPr>
                <w:b/>
              </w:rPr>
              <w:t>II semest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BD" w:rsidRPr="006F0A59" w:rsidRDefault="00686BBD" w:rsidP="00D82649">
            <w:pPr>
              <w:jc w:val="center"/>
              <w:rPr>
                <w:b/>
              </w:rPr>
            </w:pPr>
            <w:r w:rsidRPr="006F0A59">
              <w:rPr>
                <w:b/>
              </w:rPr>
              <w:t>III semestr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BD" w:rsidRPr="006F0A59" w:rsidRDefault="00686BBD" w:rsidP="00D82649">
            <w:pPr>
              <w:rPr>
                <w:b/>
              </w:rPr>
            </w:pPr>
            <w:r w:rsidRPr="006F0A59">
              <w:rPr>
                <w:b/>
              </w:rPr>
              <w:t>IV seme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BD" w:rsidRPr="006F0A59" w:rsidRDefault="00686BBD" w:rsidP="00D82649">
            <w:pPr>
              <w:jc w:val="center"/>
              <w:rPr>
                <w:b/>
              </w:rPr>
            </w:pPr>
            <w:r w:rsidRPr="006F0A59">
              <w:rPr>
                <w:b/>
              </w:rPr>
              <w:t>V semest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BD" w:rsidRPr="006F0A59" w:rsidRDefault="00686BBD" w:rsidP="00D82649">
            <w:pPr>
              <w:jc w:val="center"/>
              <w:rPr>
                <w:b/>
              </w:rPr>
            </w:pPr>
            <w:r w:rsidRPr="006F0A59">
              <w:rPr>
                <w:b/>
              </w:rPr>
              <w:t>VI semest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BD" w:rsidRPr="006F0A59" w:rsidRDefault="00686BBD" w:rsidP="00D82649">
            <w:pPr>
              <w:jc w:val="center"/>
              <w:rPr>
                <w:b/>
              </w:rPr>
            </w:pPr>
            <w:r>
              <w:rPr>
                <w:b/>
              </w:rPr>
              <w:t>VII semestr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BBD" w:rsidRDefault="00686BBD" w:rsidP="00D826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, V</w:t>
            </w:r>
            <w:r w:rsidRPr="00F05EF7">
              <w:rPr>
                <w:sz w:val="20"/>
                <w:szCs w:val="20"/>
              </w:rPr>
              <w:t xml:space="preserve"> semestr – praktyki „zewnętrzne”, odbywane u </w:t>
            </w:r>
            <w:proofErr w:type="spellStart"/>
            <w:r w:rsidR="00351F0B">
              <w:rPr>
                <w:sz w:val="20"/>
                <w:szCs w:val="20"/>
              </w:rPr>
              <w:t>praktykodawców</w:t>
            </w:r>
            <w:proofErr w:type="spellEnd"/>
            <w:r w:rsidR="00351F0B">
              <w:rPr>
                <w:sz w:val="20"/>
                <w:szCs w:val="20"/>
              </w:rPr>
              <w:t xml:space="preserve"> – łącznie 32</w:t>
            </w:r>
            <w:r>
              <w:rPr>
                <w:sz w:val="20"/>
                <w:szCs w:val="20"/>
              </w:rPr>
              <w:t>0 godzin</w:t>
            </w:r>
          </w:p>
          <w:p w:rsidR="00686BBD" w:rsidRPr="004C62D9" w:rsidRDefault="00686BBD" w:rsidP="00D826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51F0B">
              <w:rPr>
                <w:sz w:val="20"/>
                <w:szCs w:val="20"/>
              </w:rPr>
              <w:t>II</w:t>
            </w:r>
            <w:r w:rsidRPr="004C62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mestr – praktyki </w:t>
            </w:r>
            <w:r w:rsidRPr="004C62D9">
              <w:rPr>
                <w:sz w:val="20"/>
                <w:szCs w:val="20"/>
              </w:rPr>
              <w:t xml:space="preserve">open </w:t>
            </w:r>
            <w:proofErr w:type="spellStart"/>
            <w:r w:rsidRPr="004C62D9">
              <w:rPr>
                <w:sz w:val="20"/>
                <w:szCs w:val="20"/>
              </w:rPr>
              <w:t>space</w:t>
            </w:r>
            <w:proofErr w:type="spellEnd"/>
            <w:r w:rsidRPr="004C62D9">
              <w:rPr>
                <w:sz w:val="20"/>
                <w:szCs w:val="20"/>
              </w:rPr>
              <w:t xml:space="preserve"> – symulowane środowisko pracy, warsztaty w PWSZ we Włocławku</w:t>
            </w:r>
            <w:r>
              <w:rPr>
                <w:sz w:val="20"/>
                <w:szCs w:val="20"/>
              </w:rPr>
              <w:t xml:space="preserve"> lub u pracodawców  – 15 godzin</w:t>
            </w:r>
          </w:p>
        </w:tc>
      </w:tr>
      <w:tr w:rsidR="00686BBD" w:rsidRPr="006F0A59" w:rsidTr="005079FC">
        <w:trPr>
          <w:trHeight w:val="6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BD" w:rsidRDefault="00686BBD" w:rsidP="00D82649">
            <w:r>
              <w:t>Grupa stacjonarna dzienna/</w:t>
            </w:r>
          </w:p>
          <w:p w:rsidR="00686BBD" w:rsidRDefault="00686BBD" w:rsidP="00D82649">
            <w:r>
              <w:t xml:space="preserve">Grupa stacjonarna dla pracujących </w:t>
            </w:r>
          </w:p>
          <w:p w:rsidR="00686BBD" w:rsidRDefault="00686BBD" w:rsidP="00D8264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BD" w:rsidRPr="008F33FE" w:rsidRDefault="00686BBD" w:rsidP="00D82649">
            <w:pPr>
              <w:jc w:val="center"/>
              <w:rPr>
                <w:b/>
              </w:rPr>
            </w:pPr>
            <w:r w:rsidRPr="008F33FE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BD" w:rsidRPr="008F33FE" w:rsidRDefault="00686BBD" w:rsidP="00D82649">
            <w:pPr>
              <w:jc w:val="center"/>
              <w:rPr>
                <w:b/>
              </w:rPr>
            </w:pPr>
            <w:r w:rsidRPr="008F33FE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BD" w:rsidRPr="008F33FE" w:rsidRDefault="00686BBD" w:rsidP="00D8264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BD" w:rsidRDefault="00351F0B" w:rsidP="00D8264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686BBD">
              <w:rPr>
                <w:b/>
              </w:rPr>
              <w:t>0</w:t>
            </w:r>
            <w:r w:rsidR="00686BBD" w:rsidRPr="008F33FE">
              <w:rPr>
                <w:b/>
              </w:rPr>
              <w:t xml:space="preserve"> godzin</w:t>
            </w:r>
          </w:p>
          <w:p w:rsidR="00686BBD" w:rsidRPr="008F33FE" w:rsidRDefault="00686BBD" w:rsidP="00D8264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BD" w:rsidRDefault="00351F0B" w:rsidP="00D82649">
            <w:pPr>
              <w:jc w:val="center"/>
              <w:rPr>
                <w:b/>
              </w:rPr>
            </w:pPr>
            <w:r>
              <w:rPr>
                <w:b/>
              </w:rPr>
              <w:t>160 godzin</w:t>
            </w:r>
          </w:p>
          <w:p w:rsidR="00351F0B" w:rsidRPr="008F33FE" w:rsidRDefault="00351F0B" w:rsidP="00D82649">
            <w:pPr>
              <w:jc w:val="center"/>
              <w:rPr>
                <w:b/>
              </w:rPr>
            </w:pPr>
            <w:r>
              <w:rPr>
                <w:b/>
              </w:rPr>
              <w:t>15 godzi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BD" w:rsidRPr="008F33FE" w:rsidRDefault="00686BBD" w:rsidP="00D82649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BD" w:rsidRPr="008F33FE" w:rsidRDefault="00686BBD" w:rsidP="00D82649">
            <w:pPr>
              <w:jc w:val="center"/>
              <w:rPr>
                <w:b/>
              </w:rPr>
            </w:pPr>
          </w:p>
        </w:tc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BBD" w:rsidRPr="006F0A59" w:rsidRDefault="00686BBD" w:rsidP="00D82649">
            <w:pPr>
              <w:rPr>
                <w:b/>
              </w:rPr>
            </w:pPr>
          </w:p>
        </w:tc>
      </w:tr>
    </w:tbl>
    <w:p w:rsidR="00686BBD" w:rsidRDefault="00686BBD" w:rsidP="00E02B8F">
      <w:pPr>
        <w:jc w:val="center"/>
        <w:rPr>
          <w:b/>
          <w:bCs/>
          <w:color w:val="000000"/>
          <w:sz w:val="28"/>
          <w:szCs w:val="28"/>
        </w:rPr>
      </w:pPr>
    </w:p>
    <w:p w:rsidR="00686BBD" w:rsidRDefault="00686BBD" w:rsidP="00E02B8F">
      <w:pPr>
        <w:jc w:val="center"/>
        <w:rPr>
          <w:b/>
          <w:bCs/>
          <w:color w:val="000000"/>
          <w:sz w:val="28"/>
          <w:szCs w:val="28"/>
        </w:rPr>
      </w:pPr>
    </w:p>
    <w:p w:rsidR="00686BBD" w:rsidRDefault="00686BBD" w:rsidP="00E02B8F">
      <w:pPr>
        <w:jc w:val="center"/>
        <w:rPr>
          <w:b/>
          <w:bCs/>
          <w:color w:val="000000"/>
          <w:sz w:val="28"/>
          <w:szCs w:val="28"/>
        </w:rPr>
      </w:pPr>
    </w:p>
    <w:p w:rsidR="00686BBD" w:rsidRDefault="00686BBD" w:rsidP="00E02B8F">
      <w:pPr>
        <w:jc w:val="center"/>
        <w:rPr>
          <w:b/>
          <w:bCs/>
          <w:color w:val="000000"/>
          <w:sz w:val="28"/>
          <w:szCs w:val="28"/>
        </w:rPr>
      </w:pPr>
    </w:p>
    <w:p w:rsidR="00686BBD" w:rsidRDefault="00686BBD" w:rsidP="00E02B8F">
      <w:pPr>
        <w:jc w:val="center"/>
        <w:rPr>
          <w:b/>
          <w:bCs/>
          <w:color w:val="000000"/>
          <w:sz w:val="28"/>
          <w:szCs w:val="28"/>
        </w:rPr>
      </w:pPr>
    </w:p>
    <w:p w:rsidR="00686BBD" w:rsidRDefault="00686BBD" w:rsidP="00E02B8F">
      <w:pPr>
        <w:jc w:val="center"/>
        <w:rPr>
          <w:b/>
          <w:bCs/>
          <w:color w:val="000000"/>
          <w:sz w:val="28"/>
          <w:szCs w:val="28"/>
        </w:rPr>
      </w:pPr>
    </w:p>
    <w:p w:rsidR="00686BBD" w:rsidRDefault="00686BBD" w:rsidP="00E02B8F">
      <w:pPr>
        <w:jc w:val="center"/>
        <w:rPr>
          <w:b/>
          <w:bCs/>
          <w:color w:val="000000"/>
          <w:sz w:val="28"/>
          <w:szCs w:val="28"/>
        </w:rPr>
      </w:pPr>
    </w:p>
    <w:p w:rsidR="00686BBD" w:rsidRDefault="00686BBD" w:rsidP="00E02B8F">
      <w:pPr>
        <w:jc w:val="center"/>
        <w:rPr>
          <w:b/>
          <w:bCs/>
          <w:color w:val="000000"/>
          <w:sz w:val="28"/>
          <w:szCs w:val="28"/>
        </w:rPr>
      </w:pPr>
    </w:p>
    <w:p w:rsidR="00686BBD" w:rsidRDefault="00686BBD" w:rsidP="00E02B8F">
      <w:pPr>
        <w:jc w:val="center"/>
        <w:rPr>
          <w:b/>
          <w:bCs/>
          <w:color w:val="000000"/>
          <w:sz w:val="28"/>
          <w:szCs w:val="28"/>
        </w:rPr>
      </w:pPr>
    </w:p>
    <w:p w:rsidR="00686BBD" w:rsidRDefault="00686BBD" w:rsidP="00E02B8F">
      <w:pPr>
        <w:jc w:val="center"/>
        <w:rPr>
          <w:b/>
          <w:bCs/>
          <w:color w:val="000000"/>
          <w:sz w:val="28"/>
          <w:szCs w:val="28"/>
        </w:rPr>
      </w:pPr>
    </w:p>
    <w:p w:rsidR="000C317A" w:rsidRDefault="000C317A" w:rsidP="000C317A">
      <w:pPr>
        <w:jc w:val="center"/>
        <w:rPr>
          <w:b/>
          <w:bCs/>
          <w:color w:val="000000"/>
          <w:sz w:val="28"/>
          <w:szCs w:val="28"/>
        </w:rPr>
        <w:sectPr w:rsidR="000C317A" w:rsidSect="00686BB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71D10" w:rsidRDefault="00E02B8F" w:rsidP="000C317A">
      <w:pPr>
        <w:jc w:val="center"/>
        <w:rPr>
          <w:b/>
          <w:bCs/>
          <w:color w:val="000000"/>
          <w:sz w:val="28"/>
          <w:szCs w:val="28"/>
        </w:rPr>
      </w:pPr>
      <w:r w:rsidRPr="00D84BC9">
        <w:rPr>
          <w:b/>
          <w:bCs/>
          <w:color w:val="000000"/>
          <w:sz w:val="28"/>
          <w:szCs w:val="28"/>
        </w:rPr>
        <w:lastRenderedPageBreak/>
        <w:t>Program studenckich praktyk zawodowych dla kierunku</w:t>
      </w:r>
    </w:p>
    <w:p w:rsidR="00E02B8F" w:rsidRPr="00D84BC9" w:rsidRDefault="00686DAF" w:rsidP="00E02B8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Zarządzanie</w:t>
      </w:r>
      <w:r w:rsidR="00E02B8F" w:rsidRPr="00D84BC9">
        <w:rPr>
          <w:b/>
          <w:bCs/>
          <w:color w:val="000000"/>
          <w:sz w:val="28"/>
          <w:szCs w:val="28"/>
        </w:rPr>
        <w:t xml:space="preserve"> studia s</w:t>
      </w:r>
      <w:r w:rsidR="00965C03">
        <w:rPr>
          <w:b/>
          <w:bCs/>
          <w:color w:val="000000"/>
          <w:sz w:val="28"/>
          <w:szCs w:val="28"/>
        </w:rPr>
        <w:t xml:space="preserve">tacjonarne </w:t>
      </w:r>
      <w:r>
        <w:rPr>
          <w:b/>
          <w:bCs/>
          <w:color w:val="000000"/>
          <w:sz w:val="28"/>
          <w:szCs w:val="28"/>
        </w:rPr>
        <w:t>2018/2019</w:t>
      </w:r>
    </w:p>
    <w:p w:rsidR="00E02B8F" w:rsidRDefault="00E02B8F" w:rsidP="00686DAF">
      <w:pPr>
        <w:pStyle w:val="Nagwek2"/>
        <w:jc w:val="center"/>
        <w:rPr>
          <w:sz w:val="28"/>
          <w:szCs w:val="28"/>
        </w:rPr>
      </w:pPr>
      <w:r w:rsidRPr="00D84BC9">
        <w:rPr>
          <w:sz w:val="28"/>
          <w:szCs w:val="28"/>
        </w:rPr>
        <w:t xml:space="preserve">Specjalność: </w:t>
      </w:r>
      <w:r w:rsidR="00686DAF">
        <w:rPr>
          <w:sz w:val="28"/>
          <w:szCs w:val="28"/>
        </w:rPr>
        <w:t>Zarządzanie sprzedażą</w:t>
      </w:r>
    </w:p>
    <w:p w:rsidR="00686DAF" w:rsidRPr="00686DAF" w:rsidRDefault="00686DAF" w:rsidP="00686DAF"/>
    <w:p w:rsidR="00434784" w:rsidRPr="00D84BC9" w:rsidRDefault="00434784" w:rsidP="00434784">
      <w:pPr>
        <w:jc w:val="center"/>
        <w:rPr>
          <w:b/>
          <w:bCs/>
          <w:color w:val="000000"/>
          <w:sz w:val="28"/>
          <w:szCs w:val="28"/>
        </w:rPr>
      </w:pPr>
    </w:p>
    <w:p w:rsidR="00434784" w:rsidRPr="00294119" w:rsidRDefault="00434784" w:rsidP="00434784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. Cele</w:t>
      </w:r>
      <w:r w:rsidRPr="00294119">
        <w:rPr>
          <w:b/>
          <w:bCs/>
          <w:color w:val="000000"/>
          <w:sz w:val="28"/>
          <w:szCs w:val="28"/>
        </w:rPr>
        <w:t xml:space="preserve"> studenckiej praktyki zawodowej</w:t>
      </w:r>
    </w:p>
    <w:p w:rsidR="00434784" w:rsidRPr="00294119" w:rsidRDefault="00434784" w:rsidP="00434784">
      <w:pPr>
        <w:jc w:val="both"/>
        <w:rPr>
          <w:color w:val="000000"/>
        </w:rPr>
      </w:pPr>
    </w:p>
    <w:p w:rsidR="00434784" w:rsidRDefault="00434784" w:rsidP="00434784">
      <w:pPr>
        <w:ind w:firstLine="708"/>
        <w:jc w:val="both"/>
        <w:rPr>
          <w:color w:val="000000"/>
        </w:rPr>
      </w:pPr>
      <w:r>
        <w:rPr>
          <w:color w:val="000000"/>
        </w:rPr>
        <w:t>Celem</w:t>
      </w:r>
      <w:r w:rsidRPr="00294119">
        <w:rPr>
          <w:color w:val="000000"/>
        </w:rPr>
        <w:t xml:space="preserve"> studenckiej praktyki zawodowej jest  wprowadzenie do praktycznego wykonywania zawodu, kształcenie umiejętności zastosowania wiedzy teoretycznej zdobytej w toku studiów w praktyce, zdobywanie doświadczenia w samodzielnym i zespołowym</w:t>
      </w:r>
      <w:r>
        <w:rPr>
          <w:color w:val="000000"/>
        </w:rPr>
        <w:t xml:space="preserve"> </w:t>
      </w:r>
      <w:r w:rsidRPr="00294119">
        <w:rPr>
          <w:color w:val="000000"/>
        </w:rPr>
        <w:t xml:space="preserve">wykonywaniu obowiązków zawodowych, </w:t>
      </w:r>
      <w:r>
        <w:rPr>
          <w:color w:val="000000"/>
        </w:rPr>
        <w:t xml:space="preserve">kształcenie </w:t>
      </w:r>
      <w:r w:rsidRPr="002F789F">
        <w:rPr>
          <w:color w:val="000000"/>
        </w:rPr>
        <w:t>umiejętności rozwiązywania problemów praktycznych</w:t>
      </w:r>
      <w:r>
        <w:rPr>
          <w:color w:val="000000"/>
        </w:rPr>
        <w:t xml:space="preserve">, </w:t>
      </w:r>
      <w:r w:rsidRPr="00294119">
        <w:rPr>
          <w:color w:val="000000"/>
        </w:rPr>
        <w:t xml:space="preserve">poznanie organizacji pracy odpowiadającej współczesnym </w:t>
      </w:r>
      <w:r>
        <w:rPr>
          <w:color w:val="000000"/>
        </w:rPr>
        <w:t xml:space="preserve">przedsiębiorstwom </w:t>
      </w:r>
      <w:r w:rsidRPr="002F789F">
        <w:rPr>
          <w:color w:val="000000"/>
        </w:rPr>
        <w:t>(podmioty prowadzące działalność gospodarczą: produkcyjną, handlową, usługową lub inną, w którym istnieje możliwość wyodrębnienia komórek, stanowisk lub innych służb specyficznych dla specjalności</w:t>
      </w:r>
      <w:r>
        <w:rPr>
          <w:color w:val="000000"/>
        </w:rPr>
        <w:t xml:space="preserve"> </w:t>
      </w:r>
      <w:r w:rsidR="006317E9">
        <w:rPr>
          <w:color w:val="000000"/>
        </w:rPr>
        <w:t>Zarządzanie sprzedażą</w:t>
      </w:r>
      <w:r w:rsidRPr="00294119">
        <w:rPr>
          <w:color w:val="000000"/>
        </w:rPr>
        <w:t>, kształcenie wysokiej kultury zawodowej.</w:t>
      </w:r>
    </w:p>
    <w:p w:rsidR="00434784" w:rsidRDefault="00434784" w:rsidP="00434784">
      <w:pPr>
        <w:jc w:val="both"/>
        <w:rPr>
          <w:color w:val="000000"/>
        </w:rPr>
      </w:pPr>
    </w:p>
    <w:p w:rsidR="00434784" w:rsidRPr="00294119" w:rsidRDefault="00434784" w:rsidP="00434784">
      <w:pPr>
        <w:jc w:val="both"/>
        <w:rPr>
          <w:color w:val="000000"/>
        </w:rPr>
      </w:pPr>
      <w:r w:rsidRPr="00294119">
        <w:rPr>
          <w:color w:val="000000"/>
        </w:rPr>
        <w:t> </w:t>
      </w:r>
    </w:p>
    <w:p w:rsidR="00434784" w:rsidRPr="00294119" w:rsidRDefault="00434784" w:rsidP="00434784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.</w:t>
      </w:r>
      <w:r w:rsidRPr="00294119">
        <w:rPr>
          <w:b/>
          <w:bCs/>
          <w:color w:val="000000"/>
          <w:sz w:val="28"/>
          <w:szCs w:val="28"/>
        </w:rPr>
        <w:t xml:space="preserve"> Efekty kształcenia</w:t>
      </w:r>
      <w:r w:rsidRPr="00294119">
        <w:rPr>
          <w:color w:val="000000"/>
          <w:sz w:val="28"/>
          <w:szCs w:val="28"/>
        </w:rPr>
        <w:t> </w:t>
      </w:r>
    </w:p>
    <w:p w:rsidR="00434784" w:rsidRPr="00294119" w:rsidRDefault="00434784" w:rsidP="00434784">
      <w:pPr>
        <w:jc w:val="both"/>
        <w:rPr>
          <w:color w:val="000000"/>
        </w:rPr>
      </w:pPr>
    </w:p>
    <w:p w:rsidR="00434784" w:rsidRPr="00294119" w:rsidRDefault="00434784" w:rsidP="00434784">
      <w:pPr>
        <w:jc w:val="both"/>
        <w:rPr>
          <w:b/>
          <w:bCs/>
        </w:rPr>
      </w:pPr>
      <w:r w:rsidRPr="00294119">
        <w:rPr>
          <w:b/>
          <w:bCs/>
        </w:rPr>
        <w:t>Umiejętności</w:t>
      </w:r>
    </w:p>
    <w:p w:rsidR="00434784" w:rsidRPr="00294119" w:rsidRDefault="00434784" w:rsidP="00434784">
      <w:pPr>
        <w:numPr>
          <w:ilvl w:val="0"/>
          <w:numId w:val="2"/>
        </w:numPr>
        <w:tabs>
          <w:tab w:val="clear" w:pos="794"/>
        </w:tabs>
        <w:ind w:left="360"/>
        <w:jc w:val="both"/>
      </w:pPr>
      <w:r w:rsidRPr="00D53854">
        <w:t>student potrafi wykorzystać zdobytą wiedzę i umiejętności nabyte podczas praktyki zawodowej (K_U06)</w:t>
      </w:r>
    </w:p>
    <w:p w:rsidR="00434784" w:rsidRPr="00294119" w:rsidRDefault="00434784" w:rsidP="00434784">
      <w:pPr>
        <w:jc w:val="both"/>
      </w:pPr>
    </w:p>
    <w:p w:rsidR="00434784" w:rsidRPr="00294119" w:rsidRDefault="00434784" w:rsidP="00434784">
      <w:pPr>
        <w:jc w:val="both"/>
        <w:rPr>
          <w:b/>
          <w:bCs/>
        </w:rPr>
      </w:pPr>
      <w:r w:rsidRPr="00294119">
        <w:rPr>
          <w:b/>
          <w:bCs/>
        </w:rPr>
        <w:t>Kompetencje społeczne</w:t>
      </w:r>
    </w:p>
    <w:p w:rsidR="00434784" w:rsidRDefault="00434784" w:rsidP="00434784">
      <w:pPr>
        <w:numPr>
          <w:ilvl w:val="0"/>
          <w:numId w:val="2"/>
        </w:numPr>
        <w:tabs>
          <w:tab w:val="clear" w:pos="794"/>
        </w:tabs>
        <w:ind w:left="360"/>
        <w:jc w:val="both"/>
      </w:pPr>
      <w:r w:rsidRPr="00D53854">
        <w:t>student prawidłowo identyfikuje i proponuje rozwiązania dylematów związanych z wykonywanym zawodem (K_K04)</w:t>
      </w:r>
    </w:p>
    <w:p w:rsidR="00434784" w:rsidRPr="00D53854" w:rsidRDefault="00434784" w:rsidP="00434784">
      <w:pPr>
        <w:ind w:left="20"/>
        <w:jc w:val="both"/>
      </w:pPr>
    </w:p>
    <w:p w:rsidR="00434784" w:rsidRPr="00294119" w:rsidRDefault="00434784" w:rsidP="00434784">
      <w:pPr>
        <w:jc w:val="both"/>
        <w:rPr>
          <w:b/>
          <w:bCs/>
          <w:color w:val="000000"/>
        </w:rPr>
      </w:pPr>
      <w:r w:rsidRPr="00294119">
        <w:rPr>
          <w:b/>
          <w:bCs/>
          <w:color w:val="000000"/>
        </w:rPr>
        <w:t>III Program praktyki zawodowej </w:t>
      </w:r>
      <w:r w:rsidRPr="004771CB">
        <w:rPr>
          <w:b/>
          <w:bCs/>
          <w:color w:val="000000"/>
        </w:rPr>
        <w:t>(godziny realizowane w ramach praktyk, liczone są jak godziny dydaktyczne – 45 min.)</w:t>
      </w:r>
    </w:p>
    <w:p w:rsidR="00434784" w:rsidRDefault="00434784" w:rsidP="00434784">
      <w:pPr>
        <w:jc w:val="both"/>
        <w:rPr>
          <w:b/>
          <w:bCs/>
          <w:color w:val="000000"/>
        </w:rPr>
      </w:pPr>
    </w:p>
    <w:tbl>
      <w:tblPr>
        <w:tblW w:w="0" w:type="auto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521"/>
        <w:gridCol w:w="2054"/>
      </w:tblGrid>
      <w:tr w:rsidR="00434784" w:rsidRPr="00294119" w:rsidTr="009B6F56">
        <w:tc>
          <w:tcPr>
            <w:tcW w:w="637" w:type="dxa"/>
            <w:shd w:val="clear" w:color="auto" w:fill="C0C0C0"/>
          </w:tcPr>
          <w:p w:rsidR="00434784" w:rsidRPr="00294119" w:rsidRDefault="00434784" w:rsidP="009B6F56">
            <w:pPr>
              <w:jc w:val="center"/>
              <w:rPr>
                <w:b/>
                <w:bCs/>
              </w:rPr>
            </w:pPr>
            <w:r w:rsidRPr="00294119">
              <w:rPr>
                <w:b/>
                <w:bCs/>
              </w:rPr>
              <w:t>l.p.</w:t>
            </w:r>
          </w:p>
        </w:tc>
        <w:tc>
          <w:tcPr>
            <w:tcW w:w="6521" w:type="dxa"/>
            <w:shd w:val="clear" w:color="auto" w:fill="C0C0C0"/>
          </w:tcPr>
          <w:p w:rsidR="00434784" w:rsidRPr="00294119" w:rsidRDefault="00434784" w:rsidP="009B6F56">
            <w:pPr>
              <w:jc w:val="center"/>
              <w:rPr>
                <w:b/>
                <w:bCs/>
              </w:rPr>
            </w:pPr>
            <w:r w:rsidRPr="00294119">
              <w:rPr>
                <w:b/>
                <w:bCs/>
              </w:rPr>
              <w:t>Treść</w:t>
            </w:r>
          </w:p>
        </w:tc>
        <w:tc>
          <w:tcPr>
            <w:tcW w:w="2054" w:type="dxa"/>
            <w:shd w:val="clear" w:color="auto" w:fill="C0C0C0"/>
          </w:tcPr>
          <w:p w:rsidR="00434784" w:rsidRPr="00294119" w:rsidRDefault="00434784" w:rsidP="009B6F56">
            <w:pPr>
              <w:jc w:val="center"/>
              <w:rPr>
                <w:b/>
                <w:bCs/>
              </w:rPr>
            </w:pPr>
            <w:r w:rsidRPr="00294119">
              <w:rPr>
                <w:b/>
                <w:bCs/>
              </w:rPr>
              <w:t>wymiar</w:t>
            </w:r>
          </w:p>
        </w:tc>
      </w:tr>
      <w:tr w:rsidR="00434784" w:rsidRPr="00294119" w:rsidTr="009B6F56">
        <w:trPr>
          <w:trHeight w:val="484"/>
        </w:trPr>
        <w:tc>
          <w:tcPr>
            <w:tcW w:w="637" w:type="dxa"/>
            <w:shd w:val="clear" w:color="auto" w:fill="FFFFFF"/>
            <w:vAlign w:val="center"/>
          </w:tcPr>
          <w:p w:rsidR="00434784" w:rsidRPr="00294119" w:rsidRDefault="00434784" w:rsidP="009B6F56">
            <w:pPr>
              <w:rPr>
                <w:b/>
                <w:bCs/>
              </w:rPr>
            </w:pPr>
            <w:r w:rsidRPr="00294119">
              <w:rPr>
                <w:b/>
                <w:bCs/>
              </w:rPr>
              <w:t>I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434784" w:rsidRPr="00294119" w:rsidRDefault="00434784" w:rsidP="009B6F56">
            <w:pPr>
              <w:rPr>
                <w:b/>
                <w:bCs/>
              </w:rPr>
            </w:pPr>
            <w:r w:rsidRPr="00294119">
              <w:rPr>
                <w:b/>
                <w:bCs/>
              </w:rPr>
              <w:t xml:space="preserve">Cześć ogólna </w:t>
            </w:r>
            <w:r w:rsidRPr="00294119">
              <w:rPr>
                <w:b/>
                <w:bCs/>
                <w:i/>
                <w:iCs/>
              </w:rPr>
              <w:t>(wspólna dla wszystkich specjalności)</w:t>
            </w:r>
          </w:p>
        </w:tc>
        <w:tc>
          <w:tcPr>
            <w:tcW w:w="2054" w:type="dxa"/>
            <w:vMerge w:val="restart"/>
            <w:shd w:val="clear" w:color="auto" w:fill="FFFFFF"/>
            <w:vAlign w:val="center"/>
          </w:tcPr>
          <w:p w:rsidR="00434784" w:rsidRPr="00294119" w:rsidRDefault="00434784" w:rsidP="009B6F56">
            <w:pPr>
              <w:jc w:val="center"/>
            </w:pPr>
            <w:r>
              <w:rPr>
                <w:b/>
                <w:bCs/>
              </w:rPr>
              <w:t>20 godzin</w:t>
            </w:r>
          </w:p>
        </w:tc>
      </w:tr>
      <w:tr w:rsidR="00434784" w:rsidRPr="00294119" w:rsidTr="009B6F56">
        <w:tc>
          <w:tcPr>
            <w:tcW w:w="637" w:type="dxa"/>
          </w:tcPr>
          <w:p w:rsidR="00434784" w:rsidRPr="00294119" w:rsidRDefault="00434784" w:rsidP="009B6F56">
            <w:pPr>
              <w:jc w:val="right"/>
              <w:rPr>
                <w:b/>
                <w:bCs/>
              </w:rPr>
            </w:pPr>
          </w:p>
          <w:p w:rsidR="00434784" w:rsidRPr="00294119" w:rsidRDefault="00434784" w:rsidP="009B6F56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6521" w:type="dxa"/>
          </w:tcPr>
          <w:p w:rsidR="00434784" w:rsidRPr="00294119" w:rsidRDefault="00434784" w:rsidP="009B6F56">
            <w:pPr>
              <w:pStyle w:val="Tekstpodstawowy21"/>
              <w:rPr>
                <w:sz w:val="24"/>
                <w:szCs w:val="24"/>
              </w:rPr>
            </w:pPr>
          </w:p>
          <w:p w:rsidR="00434784" w:rsidRPr="00294119" w:rsidRDefault="00434784" w:rsidP="009B6F56">
            <w:pPr>
              <w:pStyle w:val="Tekstpodstawowy2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94119">
              <w:rPr>
                <w:sz w:val="24"/>
                <w:szCs w:val="24"/>
              </w:rPr>
              <w:t>Informacja ogólna o podmiocie:</w:t>
            </w:r>
          </w:p>
          <w:p w:rsidR="00434784" w:rsidRPr="00294119" w:rsidRDefault="00434784" w:rsidP="009B6F56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P</w:t>
            </w:r>
            <w:r w:rsidRPr="00294119">
              <w:t>rofil działalności podmiotu,</w:t>
            </w:r>
          </w:p>
          <w:p w:rsidR="00434784" w:rsidRPr="00294119" w:rsidRDefault="00434784" w:rsidP="009B6F56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294119">
              <w:t>Informacje o formie prawnej podmiotu,</w:t>
            </w:r>
          </w:p>
          <w:p w:rsidR="00434784" w:rsidRPr="00294119" w:rsidRDefault="00434784" w:rsidP="009B6F5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294119">
              <w:rPr>
                <w:sz w:val="24"/>
                <w:szCs w:val="24"/>
              </w:rPr>
              <w:t>Branża, sektor w którym funkcjonuje podmiot,</w:t>
            </w:r>
          </w:p>
          <w:p w:rsidR="00434784" w:rsidRPr="00294119" w:rsidRDefault="00434784" w:rsidP="009B6F5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294119">
              <w:rPr>
                <w:sz w:val="24"/>
                <w:szCs w:val="24"/>
              </w:rPr>
              <w:t xml:space="preserve">Cele działalności podmiotu, </w:t>
            </w:r>
          </w:p>
          <w:p w:rsidR="00434784" w:rsidRPr="00294119" w:rsidRDefault="00434784" w:rsidP="009B6F56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294119">
              <w:t>Struktura organizacyjna podmiotu:</w:t>
            </w:r>
          </w:p>
          <w:p w:rsidR="00434784" w:rsidRDefault="00434784" w:rsidP="009B6F56">
            <w:pPr>
              <w:numPr>
                <w:ilvl w:val="2"/>
                <w:numId w:val="1"/>
              </w:numPr>
              <w:tabs>
                <w:tab w:val="clear" w:pos="1440"/>
                <w:tab w:val="num" w:pos="12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294119">
              <w:t xml:space="preserve">Funkcje komórek podmiotu </w:t>
            </w:r>
          </w:p>
          <w:p w:rsidR="00434784" w:rsidRPr="00294119" w:rsidRDefault="00434784" w:rsidP="009B6F56">
            <w:pPr>
              <w:numPr>
                <w:ilvl w:val="2"/>
                <w:numId w:val="1"/>
              </w:numPr>
              <w:tabs>
                <w:tab w:val="clear" w:pos="1440"/>
                <w:tab w:val="num" w:pos="12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Wzajemne powiązania pomiędzy komórkami</w:t>
            </w:r>
          </w:p>
        </w:tc>
        <w:tc>
          <w:tcPr>
            <w:tcW w:w="2054" w:type="dxa"/>
            <w:vMerge/>
            <w:vAlign w:val="center"/>
          </w:tcPr>
          <w:p w:rsidR="00434784" w:rsidRPr="00294119" w:rsidRDefault="00434784" w:rsidP="009B6F56">
            <w:pPr>
              <w:jc w:val="center"/>
              <w:rPr>
                <w:b/>
                <w:bCs/>
              </w:rPr>
            </w:pPr>
          </w:p>
        </w:tc>
      </w:tr>
      <w:tr w:rsidR="00434784" w:rsidRPr="00294119" w:rsidTr="009B6F56">
        <w:tc>
          <w:tcPr>
            <w:tcW w:w="637" w:type="dxa"/>
          </w:tcPr>
          <w:p w:rsidR="00434784" w:rsidRPr="00294119" w:rsidRDefault="00434784" w:rsidP="009B6F56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6521" w:type="dxa"/>
          </w:tcPr>
          <w:p w:rsidR="00434784" w:rsidRPr="00294119" w:rsidRDefault="00434784" w:rsidP="009B6F56">
            <w:pPr>
              <w:pStyle w:val="Tekstpodstawowy2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94119">
              <w:rPr>
                <w:sz w:val="24"/>
                <w:szCs w:val="24"/>
              </w:rPr>
              <w:t>Przepisy wewnętrzne regulujące funkcjonowanie podmiotu:</w:t>
            </w:r>
          </w:p>
          <w:p w:rsidR="00434784" w:rsidRPr="00294119" w:rsidRDefault="00434784" w:rsidP="009B6F56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294119">
              <w:t>Regulamin pracy podmiotu,</w:t>
            </w:r>
          </w:p>
          <w:p w:rsidR="00434784" w:rsidRPr="00294119" w:rsidRDefault="00434784" w:rsidP="009B6F56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294119">
              <w:t>Regulamin wynagradzania,</w:t>
            </w:r>
          </w:p>
          <w:p w:rsidR="00434784" w:rsidRPr="00294119" w:rsidRDefault="00434784" w:rsidP="009B6F56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294119">
              <w:t>Przepisy dotyczące zachowania tajemnicy związanej z prowadzoną działalnością,</w:t>
            </w:r>
          </w:p>
          <w:p w:rsidR="00434784" w:rsidRPr="00294119" w:rsidRDefault="00434784" w:rsidP="009B6F56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294119">
              <w:lastRenderedPageBreak/>
              <w:t>Przepisy BHP i przeciwpożarowe,</w:t>
            </w:r>
          </w:p>
          <w:p w:rsidR="00434784" w:rsidRPr="00294119" w:rsidRDefault="00434784" w:rsidP="009B6F56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294119">
              <w:t>Normy i certyfikaty posiadane przez podmiot,</w:t>
            </w:r>
          </w:p>
          <w:p w:rsidR="00434784" w:rsidRPr="00294119" w:rsidRDefault="00434784" w:rsidP="009B6F56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294119">
              <w:t>Zasady obiegu i archiwizacji dokumentów w podmiocie.</w:t>
            </w:r>
          </w:p>
          <w:p w:rsidR="00434784" w:rsidRPr="00294119" w:rsidRDefault="00434784" w:rsidP="009B6F56">
            <w:pPr>
              <w:jc w:val="both"/>
              <w:rPr>
                <w:b/>
                <w:bCs/>
              </w:rPr>
            </w:pPr>
          </w:p>
        </w:tc>
        <w:tc>
          <w:tcPr>
            <w:tcW w:w="2054" w:type="dxa"/>
            <w:vMerge/>
          </w:tcPr>
          <w:p w:rsidR="00434784" w:rsidRDefault="00434784" w:rsidP="009B6F56">
            <w:pPr>
              <w:jc w:val="center"/>
              <w:rPr>
                <w:b/>
                <w:bCs/>
              </w:rPr>
            </w:pPr>
          </w:p>
        </w:tc>
      </w:tr>
      <w:tr w:rsidR="00434784" w:rsidRPr="00294119" w:rsidTr="009B6F56">
        <w:trPr>
          <w:trHeight w:val="435"/>
        </w:trPr>
        <w:tc>
          <w:tcPr>
            <w:tcW w:w="637" w:type="dxa"/>
            <w:vAlign w:val="center"/>
          </w:tcPr>
          <w:p w:rsidR="00434784" w:rsidRPr="00294119" w:rsidRDefault="00434784" w:rsidP="009B6F56">
            <w:pPr>
              <w:pStyle w:val="Tekstpodstawowy21"/>
              <w:rPr>
                <w:sz w:val="24"/>
                <w:szCs w:val="24"/>
              </w:rPr>
            </w:pPr>
            <w:r w:rsidRPr="00294119">
              <w:rPr>
                <w:sz w:val="24"/>
                <w:szCs w:val="24"/>
              </w:rPr>
              <w:t>II.</w:t>
            </w:r>
          </w:p>
        </w:tc>
        <w:tc>
          <w:tcPr>
            <w:tcW w:w="6521" w:type="dxa"/>
            <w:vAlign w:val="center"/>
          </w:tcPr>
          <w:p w:rsidR="00434784" w:rsidRPr="00D84BC9" w:rsidRDefault="00434784" w:rsidP="009B6F56">
            <w:pPr>
              <w:rPr>
                <w:b/>
                <w:bCs/>
              </w:rPr>
            </w:pPr>
            <w:r w:rsidRPr="00294119">
              <w:rPr>
                <w:b/>
                <w:bCs/>
              </w:rPr>
              <w:t>Cześć szczegółowa związana z daną specjalnością</w:t>
            </w:r>
          </w:p>
        </w:tc>
        <w:tc>
          <w:tcPr>
            <w:tcW w:w="2054" w:type="dxa"/>
            <w:vMerge w:val="restart"/>
            <w:vAlign w:val="center"/>
          </w:tcPr>
          <w:p w:rsidR="00434784" w:rsidRPr="00294119" w:rsidRDefault="00434784" w:rsidP="009B6F56">
            <w:pPr>
              <w:jc w:val="center"/>
            </w:pPr>
            <w:r>
              <w:rPr>
                <w:b/>
                <w:bCs/>
              </w:rPr>
              <w:t>300 godzin</w:t>
            </w:r>
          </w:p>
        </w:tc>
      </w:tr>
      <w:tr w:rsidR="00434784" w:rsidRPr="00294119" w:rsidTr="009B6F56">
        <w:tc>
          <w:tcPr>
            <w:tcW w:w="637" w:type="dxa"/>
          </w:tcPr>
          <w:p w:rsidR="00434784" w:rsidRPr="00294119" w:rsidRDefault="00434784" w:rsidP="009B6F56">
            <w:pPr>
              <w:rPr>
                <w:b/>
                <w:bCs/>
              </w:rPr>
            </w:pPr>
            <w:r w:rsidRPr="00294119">
              <w:rPr>
                <w:b/>
                <w:bCs/>
              </w:rPr>
              <w:t>1.</w:t>
            </w:r>
          </w:p>
        </w:tc>
        <w:tc>
          <w:tcPr>
            <w:tcW w:w="6521" w:type="dxa"/>
          </w:tcPr>
          <w:p w:rsidR="00434784" w:rsidRDefault="00434784" w:rsidP="009B6F56">
            <w:pPr>
              <w:jc w:val="both"/>
              <w:rPr>
                <w:b/>
                <w:bCs/>
              </w:rPr>
            </w:pPr>
            <w:r w:rsidRPr="00294119">
              <w:rPr>
                <w:b/>
                <w:bCs/>
              </w:rPr>
              <w:t>Zalecane instytucje</w:t>
            </w:r>
            <w:r>
              <w:rPr>
                <w:b/>
                <w:bCs/>
              </w:rPr>
              <w:t>:</w:t>
            </w:r>
          </w:p>
          <w:p w:rsidR="00434784" w:rsidRPr="00D86738" w:rsidRDefault="00434784" w:rsidP="009B6F56">
            <w:pPr>
              <w:jc w:val="both"/>
            </w:pPr>
            <w:r>
              <w:t>Praktyka powinna odbywać się w podmiotach prowadzących działalność gospodarczą: produkcyjną, handlową, usługową lub inną, w którym istnieje możliwość wyodrębnienia komórek, stanowisk lub innych służb w kierunku działalności zarządzania firmą</w:t>
            </w:r>
          </w:p>
        </w:tc>
        <w:tc>
          <w:tcPr>
            <w:tcW w:w="2054" w:type="dxa"/>
            <w:vMerge/>
            <w:vAlign w:val="center"/>
          </w:tcPr>
          <w:p w:rsidR="00434784" w:rsidRPr="00294119" w:rsidRDefault="00434784" w:rsidP="009B6F56">
            <w:pPr>
              <w:jc w:val="center"/>
              <w:rPr>
                <w:b/>
                <w:bCs/>
              </w:rPr>
            </w:pPr>
          </w:p>
        </w:tc>
      </w:tr>
      <w:tr w:rsidR="00434784" w:rsidRPr="00294119" w:rsidTr="009B6F56">
        <w:tc>
          <w:tcPr>
            <w:tcW w:w="637" w:type="dxa"/>
          </w:tcPr>
          <w:p w:rsidR="00434784" w:rsidRPr="00294119" w:rsidRDefault="00434784" w:rsidP="009B6F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</w:p>
        </w:tc>
        <w:tc>
          <w:tcPr>
            <w:tcW w:w="6521" w:type="dxa"/>
          </w:tcPr>
          <w:p w:rsidR="00434784" w:rsidRPr="00294119" w:rsidRDefault="00434784" w:rsidP="009B6F56">
            <w:pPr>
              <w:jc w:val="both"/>
            </w:pPr>
            <w:r>
              <w:t>Poznanie struktury organizacyjnej przedsiębiorstwa, z</w:t>
            </w:r>
            <w:r w:rsidRPr="000C4833">
              <w:t>akresu czynności poszczególnych jednostek organizacyjnych</w:t>
            </w:r>
            <w:r>
              <w:t xml:space="preserve"> przedsiębiorstwa</w:t>
            </w:r>
            <w:r w:rsidRPr="000C4833">
              <w:t>,</w:t>
            </w:r>
            <w:r>
              <w:t xml:space="preserve"> poznanie funkcjonujących systemów zarządzania w przedsiębiorstwie, </w:t>
            </w:r>
            <w:r w:rsidRPr="006A138F">
              <w:t>metod komunikacji interpersonalnych</w:t>
            </w:r>
          </w:p>
        </w:tc>
        <w:tc>
          <w:tcPr>
            <w:tcW w:w="2054" w:type="dxa"/>
            <w:vMerge/>
          </w:tcPr>
          <w:p w:rsidR="00434784" w:rsidRDefault="00434784" w:rsidP="009B6F56">
            <w:pPr>
              <w:jc w:val="center"/>
              <w:rPr>
                <w:b/>
                <w:bCs/>
              </w:rPr>
            </w:pPr>
          </w:p>
        </w:tc>
      </w:tr>
      <w:tr w:rsidR="00434784" w:rsidRPr="00294119" w:rsidTr="009B6F56">
        <w:tc>
          <w:tcPr>
            <w:tcW w:w="637" w:type="dxa"/>
          </w:tcPr>
          <w:p w:rsidR="00434784" w:rsidRPr="00294119" w:rsidRDefault="00434784" w:rsidP="009B6F56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6521" w:type="dxa"/>
          </w:tcPr>
          <w:p w:rsidR="00434784" w:rsidRPr="00294119" w:rsidRDefault="00434784" w:rsidP="009B6F56">
            <w:pPr>
              <w:jc w:val="both"/>
            </w:pPr>
            <w:r w:rsidRPr="00294119">
              <w:t xml:space="preserve">Poznanie zakresu </w:t>
            </w:r>
            <w:r>
              <w:t>funkcjonowania</w:t>
            </w:r>
            <w:r w:rsidRPr="00294119">
              <w:t xml:space="preserve"> </w:t>
            </w:r>
            <w:r>
              <w:t>przedsiębiorstwa</w:t>
            </w:r>
            <w:r w:rsidRPr="00294119">
              <w:t>, w której realizowana jest praktyka</w:t>
            </w:r>
            <w:r>
              <w:t>,</w:t>
            </w:r>
            <w:r w:rsidRPr="00294119">
              <w:t xml:space="preserve"> </w:t>
            </w:r>
            <w:r>
              <w:t>strategii przedsiębiorstwa (w tym s</w:t>
            </w:r>
            <w:r w:rsidRPr="00D86738">
              <w:t>trategii fina</w:t>
            </w:r>
            <w:r>
              <w:t xml:space="preserve">nsowych, marketingowych, </w:t>
            </w:r>
            <w:r w:rsidRPr="00D86738">
              <w:t>inwestycyjnych</w:t>
            </w:r>
            <w:r>
              <w:t xml:space="preserve">), systemów zarządzania, </w:t>
            </w:r>
            <w:r w:rsidRPr="00294119">
              <w:t xml:space="preserve">zakresu </w:t>
            </w:r>
            <w:r>
              <w:t>realizowanych zadań</w:t>
            </w:r>
            <w:r w:rsidRPr="00294119">
              <w:t xml:space="preserve"> oraz form ich realizacji</w:t>
            </w:r>
          </w:p>
        </w:tc>
        <w:tc>
          <w:tcPr>
            <w:tcW w:w="2054" w:type="dxa"/>
            <w:vMerge/>
          </w:tcPr>
          <w:p w:rsidR="00434784" w:rsidRDefault="00434784" w:rsidP="009B6F56">
            <w:pPr>
              <w:jc w:val="center"/>
              <w:rPr>
                <w:b/>
                <w:bCs/>
              </w:rPr>
            </w:pPr>
          </w:p>
        </w:tc>
      </w:tr>
      <w:tr w:rsidR="00434784" w:rsidRPr="00294119" w:rsidTr="009B6F56">
        <w:tc>
          <w:tcPr>
            <w:tcW w:w="637" w:type="dxa"/>
          </w:tcPr>
          <w:p w:rsidR="00434784" w:rsidRPr="00294119" w:rsidRDefault="00434784" w:rsidP="009B6F56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6521" w:type="dxa"/>
          </w:tcPr>
          <w:p w:rsidR="00434784" w:rsidRPr="00D86738" w:rsidRDefault="00434784" w:rsidP="009B6F56">
            <w:pPr>
              <w:jc w:val="both"/>
            </w:pPr>
            <w:r w:rsidRPr="00294119">
              <w:t>Praktyczne zastosowanie przepisów będących podstawą czynności realizowanych przez instytucję</w:t>
            </w:r>
            <w:r>
              <w:t>,</w:t>
            </w:r>
            <w:r w:rsidRPr="00D86738">
              <w:t xml:space="preserve"> w tym wykorzystanie nowoczesnych źródeł i środków</w:t>
            </w:r>
            <w:r>
              <w:t xml:space="preserve"> przepływu</w:t>
            </w:r>
            <w:r w:rsidRPr="00D86738">
              <w:t xml:space="preserve"> informacji, </w:t>
            </w:r>
            <w:r>
              <w:t xml:space="preserve">budowania kultury organizacyjnej, </w:t>
            </w:r>
            <w:r w:rsidRPr="00D86738">
              <w:t>zasad planowani</w:t>
            </w:r>
            <w:r>
              <w:t>a</w:t>
            </w:r>
            <w:r w:rsidRPr="00D86738">
              <w:t xml:space="preserve"> i realizacji projektów</w:t>
            </w:r>
            <w:r>
              <w:t>, stosowania/wdrażania nowoczesnych metod i technik zarządzania (Lean management, zarządzanie jakością itp.)</w:t>
            </w:r>
          </w:p>
        </w:tc>
        <w:tc>
          <w:tcPr>
            <w:tcW w:w="2054" w:type="dxa"/>
            <w:vMerge/>
          </w:tcPr>
          <w:p w:rsidR="00434784" w:rsidRDefault="00434784" w:rsidP="009B6F56">
            <w:pPr>
              <w:jc w:val="center"/>
              <w:rPr>
                <w:b/>
                <w:bCs/>
              </w:rPr>
            </w:pPr>
          </w:p>
        </w:tc>
      </w:tr>
      <w:tr w:rsidR="00434784" w:rsidRPr="00294119" w:rsidTr="009B6F56">
        <w:tc>
          <w:tcPr>
            <w:tcW w:w="637" w:type="dxa"/>
          </w:tcPr>
          <w:p w:rsidR="00434784" w:rsidRPr="00294119" w:rsidRDefault="00434784" w:rsidP="009B6F56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6521" w:type="dxa"/>
          </w:tcPr>
          <w:p w:rsidR="00434784" w:rsidRPr="00D86738" w:rsidRDefault="00434784" w:rsidP="009B6F56">
            <w:pPr>
              <w:jc w:val="both"/>
            </w:pPr>
            <w:r w:rsidRPr="00294119">
              <w:t xml:space="preserve">Zapoznanie ze specyfiką </w:t>
            </w:r>
            <w:r>
              <w:t>stanowisk wyodrębnionych w przedsiębiorstwie</w:t>
            </w:r>
            <w:r w:rsidRPr="00294119">
              <w:t xml:space="preserve"> </w:t>
            </w:r>
            <w:r>
              <w:t>-</w:t>
            </w:r>
            <w:r w:rsidRPr="00294119">
              <w:t xml:space="preserve"> organizacją pracy, stanowiskami, obowiązkami i uprawnieniami, odpowiedzialnością dyscyplinarną</w:t>
            </w:r>
          </w:p>
        </w:tc>
        <w:tc>
          <w:tcPr>
            <w:tcW w:w="2054" w:type="dxa"/>
            <w:vMerge/>
          </w:tcPr>
          <w:p w:rsidR="00434784" w:rsidRDefault="00434784" w:rsidP="009B6F56">
            <w:pPr>
              <w:jc w:val="center"/>
              <w:rPr>
                <w:b/>
                <w:bCs/>
              </w:rPr>
            </w:pPr>
          </w:p>
        </w:tc>
      </w:tr>
      <w:tr w:rsidR="00434784" w:rsidRPr="00294119" w:rsidTr="009B6F56">
        <w:tc>
          <w:tcPr>
            <w:tcW w:w="637" w:type="dxa"/>
          </w:tcPr>
          <w:p w:rsidR="00434784" w:rsidRPr="00294119" w:rsidRDefault="00434784" w:rsidP="009B6F56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6521" w:type="dxa"/>
          </w:tcPr>
          <w:p w:rsidR="00434784" w:rsidRPr="00D86738" w:rsidRDefault="00434784" w:rsidP="009B6F56">
            <w:pPr>
              <w:tabs>
                <w:tab w:val="left" w:pos="1440"/>
              </w:tabs>
              <w:jc w:val="both"/>
            </w:pPr>
            <w:r w:rsidRPr="00D86738">
              <w:t xml:space="preserve">Zapoznanie się z zasadami funkcjonowania i wykorzystaniem </w:t>
            </w:r>
            <w:r>
              <w:t>systemów zarządzania</w:t>
            </w:r>
            <w:r w:rsidRPr="00D86738">
              <w:t xml:space="preserve">, </w:t>
            </w:r>
            <w:r w:rsidRPr="000C4833">
              <w:t xml:space="preserve">narzędzi marketingowych w działalności danego przedsiębiorstwa, wpływem podejmowanych działań </w:t>
            </w:r>
            <w:r>
              <w:t xml:space="preserve">finansowych, </w:t>
            </w:r>
            <w:r w:rsidRPr="000C4833">
              <w:t xml:space="preserve">marketingowych na </w:t>
            </w:r>
            <w:r>
              <w:t xml:space="preserve">decyzje i </w:t>
            </w:r>
            <w:r w:rsidRPr="000C4833">
              <w:t>działania zarządcze</w:t>
            </w:r>
          </w:p>
        </w:tc>
        <w:tc>
          <w:tcPr>
            <w:tcW w:w="2054" w:type="dxa"/>
            <w:vMerge/>
          </w:tcPr>
          <w:p w:rsidR="00434784" w:rsidRDefault="00434784" w:rsidP="009B6F56">
            <w:pPr>
              <w:jc w:val="center"/>
              <w:rPr>
                <w:b/>
                <w:bCs/>
              </w:rPr>
            </w:pPr>
          </w:p>
        </w:tc>
      </w:tr>
      <w:tr w:rsidR="00434784" w:rsidRPr="00294119" w:rsidTr="009B6F56">
        <w:tc>
          <w:tcPr>
            <w:tcW w:w="637" w:type="dxa"/>
          </w:tcPr>
          <w:p w:rsidR="00434784" w:rsidRDefault="00434784" w:rsidP="009B6F56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6521" w:type="dxa"/>
          </w:tcPr>
          <w:p w:rsidR="00434784" w:rsidRPr="006A138F" w:rsidRDefault="00434784" w:rsidP="009B6F56">
            <w:pPr>
              <w:tabs>
                <w:tab w:val="left" w:pos="1440"/>
              </w:tabs>
              <w:jc w:val="both"/>
            </w:pPr>
            <w:r w:rsidRPr="006A138F">
              <w:t>Poznanie zasad współpracy przedsiębiorstwa z innymi jednostkami w kraju i zagranicą.</w:t>
            </w:r>
          </w:p>
        </w:tc>
        <w:tc>
          <w:tcPr>
            <w:tcW w:w="2054" w:type="dxa"/>
            <w:vMerge/>
          </w:tcPr>
          <w:p w:rsidR="00434784" w:rsidRDefault="00434784" w:rsidP="009B6F56">
            <w:pPr>
              <w:jc w:val="center"/>
              <w:rPr>
                <w:b/>
                <w:bCs/>
              </w:rPr>
            </w:pPr>
          </w:p>
        </w:tc>
      </w:tr>
      <w:tr w:rsidR="00434784" w:rsidRPr="00294119" w:rsidTr="009B6F56">
        <w:tc>
          <w:tcPr>
            <w:tcW w:w="637" w:type="dxa"/>
          </w:tcPr>
          <w:p w:rsidR="00434784" w:rsidRPr="00294119" w:rsidRDefault="00434784" w:rsidP="009B6F56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6521" w:type="dxa"/>
          </w:tcPr>
          <w:p w:rsidR="00434784" w:rsidRPr="00294119" w:rsidRDefault="00434784" w:rsidP="009B6F56">
            <w:pPr>
              <w:jc w:val="both"/>
            </w:pPr>
            <w:r w:rsidRPr="00294119">
              <w:t xml:space="preserve">Przygotowywanie projektów pism w ramach </w:t>
            </w:r>
            <w:r>
              <w:t>bieżących kontaktów oraz współpracy przedsiębiorstwa z podmiotami zewnętrznymi, wewnętrznymi jednostkami organizacyjnymi podmiotu, w którym</w:t>
            </w:r>
            <w:r w:rsidRPr="00294119">
              <w:t xml:space="preserve"> wykonywana jest praktyka. Przygotowywanie projektów informacji i notatek</w:t>
            </w:r>
          </w:p>
        </w:tc>
        <w:tc>
          <w:tcPr>
            <w:tcW w:w="2054" w:type="dxa"/>
            <w:vMerge/>
          </w:tcPr>
          <w:p w:rsidR="00434784" w:rsidRDefault="00434784" w:rsidP="009B6F56">
            <w:pPr>
              <w:jc w:val="center"/>
              <w:rPr>
                <w:b/>
                <w:bCs/>
              </w:rPr>
            </w:pPr>
          </w:p>
        </w:tc>
      </w:tr>
      <w:tr w:rsidR="00434784" w:rsidRPr="00294119" w:rsidTr="009B6F56">
        <w:tc>
          <w:tcPr>
            <w:tcW w:w="637" w:type="dxa"/>
          </w:tcPr>
          <w:p w:rsidR="00434784" w:rsidRPr="00294119" w:rsidRDefault="00434784" w:rsidP="009B6F56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521" w:type="dxa"/>
          </w:tcPr>
          <w:p w:rsidR="00434784" w:rsidRPr="00D86738" w:rsidRDefault="00434784" w:rsidP="009B6F56">
            <w:pPr>
              <w:jc w:val="both"/>
            </w:pPr>
            <w:r w:rsidRPr="00294119">
              <w:t xml:space="preserve">Poznanie </w:t>
            </w:r>
            <w:r>
              <w:t>zasad związanych z procesem</w:t>
            </w:r>
            <w:r w:rsidRPr="00294119">
              <w:t xml:space="preserve"> podejmowania decyzji,</w:t>
            </w:r>
            <w:r>
              <w:t xml:space="preserve"> w tym decyzji finansowych, marketingowych, stosowaniem nowoczesnych metod i technik zarządzania, wykorzystaniem nowoczesnych </w:t>
            </w:r>
            <w:r w:rsidRPr="006C6898">
              <w:t>źródeł i środków przekazu informacji</w:t>
            </w:r>
            <w:r w:rsidRPr="00294119">
              <w:t xml:space="preserve"> sporządzania i przechowywania dokumentów</w:t>
            </w:r>
          </w:p>
        </w:tc>
        <w:tc>
          <w:tcPr>
            <w:tcW w:w="2054" w:type="dxa"/>
            <w:vMerge/>
          </w:tcPr>
          <w:p w:rsidR="00434784" w:rsidRDefault="00434784" w:rsidP="009B6F56">
            <w:pPr>
              <w:jc w:val="center"/>
              <w:rPr>
                <w:b/>
                <w:bCs/>
              </w:rPr>
            </w:pPr>
          </w:p>
        </w:tc>
      </w:tr>
      <w:tr w:rsidR="00434784" w:rsidRPr="00294119" w:rsidTr="009B6F56">
        <w:tc>
          <w:tcPr>
            <w:tcW w:w="637" w:type="dxa"/>
          </w:tcPr>
          <w:p w:rsidR="00434784" w:rsidRPr="00294119" w:rsidRDefault="00434784" w:rsidP="009B6F56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6521" w:type="dxa"/>
          </w:tcPr>
          <w:p w:rsidR="00434784" w:rsidRPr="006E62BA" w:rsidRDefault="00434784" w:rsidP="009B6F56">
            <w:pPr>
              <w:tabs>
                <w:tab w:val="left" w:pos="1440"/>
              </w:tabs>
              <w:jc w:val="both"/>
            </w:pPr>
            <w:r w:rsidRPr="006E62BA">
              <w:t>Spotkanie z dyrektorem/prezesem nt. strategii organizacji, źródeł sukcesów i trudności w prowadzeniu przedsiębiorstwa, skutecznej organizacji pracy, sposobów pozyskiwania pracowników</w:t>
            </w:r>
          </w:p>
        </w:tc>
        <w:tc>
          <w:tcPr>
            <w:tcW w:w="2054" w:type="dxa"/>
            <w:vMerge/>
          </w:tcPr>
          <w:p w:rsidR="00434784" w:rsidRDefault="00434784" w:rsidP="009B6F56">
            <w:pPr>
              <w:jc w:val="center"/>
              <w:rPr>
                <w:b/>
                <w:bCs/>
              </w:rPr>
            </w:pPr>
          </w:p>
        </w:tc>
      </w:tr>
      <w:tr w:rsidR="00434784" w:rsidRPr="00294119" w:rsidTr="009B6F56">
        <w:tc>
          <w:tcPr>
            <w:tcW w:w="637" w:type="dxa"/>
          </w:tcPr>
          <w:p w:rsidR="00434784" w:rsidRPr="00294119" w:rsidRDefault="00434784" w:rsidP="009B6F5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.</w:t>
            </w:r>
          </w:p>
        </w:tc>
        <w:tc>
          <w:tcPr>
            <w:tcW w:w="6521" w:type="dxa"/>
          </w:tcPr>
          <w:p w:rsidR="00434784" w:rsidRPr="006A138F" w:rsidRDefault="00434784" w:rsidP="009B6F56">
            <w:pPr>
              <w:jc w:val="both"/>
            </w:pPr>
            <w:r w:rsidRPr="00294119">
              <w:t>Zakończenie praktyk</w:t>
            </w:r>
          </w:p>
        </w:tc>
        <w:tc>
          <w:tcPr>
            <w:tcW w:w="2054" w:type="dxa"/>
            <w:vMerge/>
          </w:tcPr>
          <w:p w:rsidR="00434784" w:rsidRDefault="00434784" w:rsidP="009B6F56">
            <w:pPr>
              <w:jc w:val="center"/>
              <w:rPr>
                <w:b/>
                <w:bCs/>
              </w:rPr>
            </w:pPr>
          </w:p>
        </w:tc>
      </w:tr>
      <w:tr w:rsidR="00434784" w:rsidRPr="00294119" w:rsidTr="009B6F56">
        <w:tc>
          <w:tcPr>
            <w:tcW w:w="637" w:type="dxa"/>
          </w:tcPr>
          <w:p w:rsidR="00434784" w:rsidRDefault="00434784" w:rsidP="009B6F56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6521" w:type="dxa"/>
          </w:tcPr>
          <w:p w:rsidR="00434784" w:rsidRPr="00294119" w:rsidRDefault="00434784" w:rsidP="009B6F56">
            <w:pPr>
              <w:jc w:val="both"/>
            </w:pPr>
            <w:r>
              <w:t>Praktyka open-</w:t>
            </w:r>
            <w:proofErr w:type="spellStart"/>
            <w:r>
              <w:t>space</w:t>
            </w:r>
            <w:proofErr w:type="spellEnd"/>
          </w:p>
        </w:tc>
        <w:tc>
          <w:tcPr>
            <w:tcW w:w="2054" w:type="dxa"/>
            <w:vMerge w:val="restart"/>
          </w:tcPr>
          <w:p w:rsidR="00434784" w:rsidRDefault="00434784" w:rsidP="009B6F56">
            <w:pPr>
              <w:jc w:val="center"/>
              <w:rPr>
                <w:b/>
                <w:bCs/>
              </w:rPr>
            </w:pPr>
          </w:p>
          <w:p w:rsidR="00434784" w:rsidRDefault="006317E9" w:rsidP="009B6F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434784">
              <w:rPr>
                <w:b/>
                <w:bCs/>
              </w:rPr>
              <w:t xml:space="preserve"> godzin</w:t>
            </w:r>
          </w:p>
        </w:tc>
      </w:tr>
      <w:tr w:rsidR="00434784" w:rsidRPr="00294119" w:rsidTr="009B6F56">
        <w:tc>
          <w:tcPr>
            <w:tcW w:w="637" w:type="dxa"/>
          </w:tcPr>
          <w:p w:rsidR="00434784" w:rsidRDefault="00434784" w:rsidP="009B6F56">
            <w:pPr>
              <w:rPr>
                <w:b/>
                <w:bCs/>
              </w:rPr>
            </w:pPr>
          </w:p>
        </w:tc>
        <w:tc>
          <w:tcPr>
            <w:tcW w:w="6521" w:type="dxa"/>
          </w:tcPr>
          <w:p w:rsidR="00434784" w:rsidRDefault="00434784" w:rsidP="009B6F56">
            <w:pPr>
              <w:jc w:val="both"/>
            </w:pPr>
            <w:r>
              <w:t>Warsztaty zawodowe prowadzone przez praktyków w ramach open-</w:t>
            </w:r>
            <w:proofErr w:type="spellStart"/>
            <w:r>
              <w:t>space</w:t>
            </w:r>
            <w:proofErr w:type="spellEnd"/>
            <w:r>
              <w:t xml:space="preserve"> – symulowanego środowiska pracy.</w:t>
            </w:r>
          </w:p>
          <w:p w:rsidR="00434784" w:rsidRDefault="00434784" w:rsidP="009B6F56">
            <w:pPr>
              <w:jc w:val="both"/>
            </w:pPr>
            <w:r>
              <w:t>Zajęcia realizowane w PWSZ we Włocławku</w:t>
            </w:r>
          </w:p>
        </w:tc>
        <w:tc>
          <w:tcPr>
            <w:tcW w:w="2054" w:type="dxa"/>
            <w:vMerge/>
          </w:tcPr>
          <w:p w:rsidR="00434784" w:rsidRDefault="00434784" w:rsidP="009B6F56">
            <w:pPr>
              <w:jc w:val="center"/>
              <w:rPr>
                <w:b/>
                <w:bCs/>
              </w:rPr>
            </w:pPr>
          </w:p>
        </w:tc>
      </w:tr>
    </w:tbl>
    <w:p w:rsidR="00434784" w:rsidRDefault="00434784" w:rsidP="00434784">
      <w:pPr>
        <w:jc w:val="both"/>
        <w:rPr>
          <w:b/>
          <w:bCs/>
          <w:color w:val="000000"/>
          <w:sz w:val="28"/>
          <w:szCs w:val="28"/>
        </w:rPr>
      </w:pPr>
    </w:p>
    <w:p w:rsidR="00434784" w:rsidRPr="00294119" w:rsidRDefault="00434784" w:rsidP="00434784">
      <w:pPr>
        <w:jc w:val="both"/>
        <w:rPr>
          <w:b/>
          <w:bCs/>
          <w:color w:val="000000"/>
          <w:sz w:val="28"/>
          <w:szCs w:val="28"/>
        </w:rPr>
      </w:pPr>
      <w:r w:rsidRPr="00294119">
        <w:rPr>
          <w:b/>
          <w:bCs/>
          <w:color w:val="000000"/>
          <w:sz w:val="28"/>
          <w:szCs w:val="28"/>
        </w:rPr>
        <w:t>IV Forma zaliczenia studenckiej praktyki zawodowej</w:t>
      </w:r>
    </w:p>
    <w:p w:rsidR="00434784" w:rsidRDefault="00434784" w:rsidP="00434784">
      <w:pPr>
        <w:jc w:val="both"/>
        <w:rPr>
          <w:color w:val="000000"/>
        </w:rPr>
      </w:pPr>
      <w:r w:rsidRPr="00294119">
        <w:rPr>
          <w:color w:val="000000"/>
        </w:rPr>
        <w:t>Przebieg praktyk jest udokumentowany w postaci konspektów</w:t>
      </w:r>
      <w:r>
        <w:rPr>
          <w:color w:val="000000"/>
        </w:rPr>
        <w:t xml:space="preserve">/notatek w Dzienniku Praktyk oraz </w:t>
      </w:r>
      <w:r w:rsidRPr="00CE5DC1">
        <w:t>„Opinii o</w:t>
      </w:r>
      <w:r>
        <w:t> </w:t>
      </w:r>
      <w:r w:rsidRPr="00CE5DC1">
        <w:t>praktyce zawodowej odbytej przez studenta/słuchacza Państwowej Wyższej Szkoły Zawodowej we Włocła</w:t>
      </w:r>
      <w:r>
        <w:t>wku”</w:t>
      </w:r>
      <w:r>
        <w:rPr>
          <w:color w:val="000000"/>
        </w:rPr>
        <w:t xml:space="preserve"> (oba dokumenty</w:t>
      </w:r>
      <w:r w:rsidRPr="00294119">
        <w:rPr>
          <w:color w:val="000000"/>
        </w:rPr>
        <w:t xml:space="preserve"> </w:t>
      </w:r>
      <w:r>
        <w:rPr>
          <w:color w:val="000000"/>
        </w:rPr>
        <w:t>są dostępne</w:t>
      </w:r>
      <w:r w:rsidRPr="00294119">
        <w:rPr>
          <w:color w:val="000000"/>
        </w:rPr>
        <w:t xml:space="preserve"> </w:t>
      </w:r>
      <w:r>
        <w:rPr>
          <w:color w:val="000000"/>
        </w:rPr>
        <w:t xml:space="preserve">na stronie </w:t>
      </w:r>
      <w:r w:rsidRPr="00294119">
        <w:rPr>
          <w:color w:val="000000"/>
        </w:rPr>
        <w:t xml:space="preserve">internetowej </w:t>
      </w:r>
      <w:r>
        <w:rPr>
          <w:color w:val="000000"/>
        </w:rPr>
        <w:t xml:space="preserve">Uczelni </w:t>
      </w:r>
      <w:hyperlink r:id="rId6" w:tgtFrame="_blank" w:history="1">
        <w:r w:rsidRPr="00294119">
          <w:rPr>
            <w:rStyle w:val="Hipercze"/>
          </w:rPr>
          <w:t>www.psww.wloclawek.pl</w:t>
        </w:r>
      </w:hyperlink>
      <w:r>
        <w:rPr>
          <w:color w:val="000000"/>
        </w:rPr>
        <w:t xml:space="preserve"> w zakładce "</w:t>
      </w:r>
      <w:r w:rsidRPr="00294119">
        <w:rPr>
          <w:color w:val="000000"/>
        </w:rPr>
        <w:t>Praktyki zawodowe</w:t>
      </w:r>
      <w:r>
        <w:rPr>
          <w:color w:val="000000"/>
        </w:rPr>
        <w:t>”</w:t>
      </w:r>
      <w:r w:rsidRPr="00294119">
        <w:rPr>
          <w:color w:val="000000"/>
        </w:rPr>
        <w:t>), potwierdzonych przez zakład pracy, w którym będzie odbywała się studencka praktyk</w:t>
      </w:r>
      <w:r>
        <w:rPr>
          <w:color w:val="000000"/>
        </w:rPr>
        <w:t xml:space="preserve">a zawodowa. Opiekun studenckiej </w:t>
      </w:r>
      <w:r w:rsidRPr="00294119">
        <w:rPr>
          <w:color w:val="000000"/>
        </w:rPr>
        <w:t xml:space="preserve">praktyki zawodowej w wybranym zakładzie pracy </w:t>
      </w:r>
      <w:r>
        <w:rPr>
          <w:color w:val="000000"/>
        </w:rPr>
        <w:t>wystawia</w:t>
      </w:r>
      <w:r w:rsidRPr="00294119">
        <w:rPr>
          <w:color w:val="000000"/>
        </w:rPr>
        <w:t xml:space="preserve"> opinię o przebiegu </w:t>
      </w:r>
      <w:r>
        <w:rPr>
          <w:color w:val="000000"/>
        </w:rPr>
        <w:t>praktyki zawodowej, ze</w:t>
      </w:r>
      <w:r w:rsidRPr="00294119">
        <w:rPr>
          <w:color w:val="000000"/>
        </w:rPr>
        <w:t xml:space="preserve"> zwróceniem szczególnej uwagi na predyspozycje zawodowe studenta i umiejętność wykorzysta</w:t>
      </w:r>
      <w:r>
        <w:rPr>
          <w:color w:val="000000"/>
        </w:rPr>
        <w:t>nia zdobytej wiedzy w praktyce.</w:t>
      </w:r>
      <w:r w:rsidRPr="00294119">
        <w:rPr>
          <w:color w:val="000000"/>
        </w:rPr>
        <w:t xml:space="preserve"> Nauczyciel akademicki będący opiekunem studenckich praktyk zawodowych w Państwowej Wyższej Szkole Zawodowej we Włocławku, po zakończeniu praktyk</w:t>
      </w:r>
      <w:r>
        <w:rPr>
          <w:color w:val="000000"/>
        </w:rPr>
        <w:t xml:space="preserve">i w wyznaczonym terminie dokonuje oceny praktyki zawodowej </w:t>
      </w:r>
      <w:r w:rsidRPr="00294119">
        <w:rPr>
          <w:color w:val="000000"/>
        </w:rPr>
        <w:t xml:space="preserve">potwierdzonej wpisem do </w:t>
      </w:r>
      <w:r>
        <w:rPr>
          <w:color w:val="000000"/>
        </w:rPr>
        <w:t xml:space="preserve">protokołu, </w:t>
      </w:r>
      <w:r w:rsidRPr="00294119">
        <w:rPr>
          <w:color w:val="000000"/>
        </w:rPr>
        <w:t>indeksu i karty okresowych osiągnięć, na podstawie informacji o przebiegu praktyki, opinii i oceny wydanej przez opiekuna praktyki w zakładzie pracy oraz na podstawie własnej opinii wynikające</w:t>
      </w:r>
      <w:r>
        <w:rPr>
          <w:color w:val="000000"/>
        </w:rPr>
        <w:t>j z obserwacji przebiegu i sposobu udokumentowania</w:t>
      </w:r>
      <w:r w:rsidRPr="00294119">
        <w:rPr>
          <w:color w:val="000000"/>
        </w:rPr>
        <w:t xml:space="preserve"> zrealizowanej praktyki zawodowej przez studenta.</w:t>
      </w:r>
    </w:p>
    <w:p w:rsidR="00434784" w:rsidRPr="00204926" w:rsidRDefault="00434784" w:rsidP="00434784">
      <w:pPr>
        <w:jc w:val="both"/>
        <w:rPr>
          <w:color w:val="000000"/>
        </w:rPr>
      </w:pPr>
      <w:r w:rsidRPr="004771CB">
        <w:rPr>
          <w:color w:val="000000"/>
        </w:rPr>
        <w:t>Zaliczenie praktyki open-</w:t>
      </w:r>
      <w:proofErr w:type="spellStart"/>
      <w:r w:rsidRPr="004771CB">
        <w:rPr>
          <w:color w:val="000000"/>
        </w:rPr>
        <w:t>space</w:t>
      </w:r>
      <w:proofErr w:type="spellEnd"/>
      <w:r w:rsidRPr="004771CB">
        <w:rPr>
          <w:color w:val="000000"/>
        </w:rPr>
        <w:t xml:space="preserve"> – zalicza praktyk prowadzący wraz z opiekunem praktyk z PWSZ.</w:t>
      </w:r>
    </w:p>
    <w:p w:rsidR="00434784" w:rsidRPr="00204926" w:rsidRDefault="00434784" w:rsidP="00434784">
      <w:pPr>
        <w:jc w:val="both"/>
        <w:rPr>
          <w:color w:val="000000"/>
        </w:rPr>
      </w:pPr>
    </w:p>
    <w:p w:rsidR="00E02B8F" w:rsidRDefault="00E02B8F" w:rsidP="00E02B8F"/>
    <w:p w:rsidR="0081356D" w:rsidRDefault="0081356D"/>
    <w:p w:rsidR="007B25EE" w:rsidRDefault="007B25EE"/>
    <w:p w:rsidR="007B25EE" w:rsidRDefault="007B25EE"/>
    <w:p w:rsidR="007B25EE" w:rsidRDefault="007B25EE"/>
    <w:p w:rsidR="007B25EE" w:rsidRDefault="007B25EE"/>
    <w:p w:rsidR="007B25EE" w:rsidRDefault="007B25EE"/>
    <w:p w:rsidR="007B25EE" w:rsidRDefault="007B25EE"/>
    <w:p w:rsidR="007B25EE" w:rsidRDefault="007B25EE"/>
    <w:p w:rsidR="007B25EE" w:rsidRDefault="007B25EE"/>
    <w:p w:rsidR="007B25EE" w:rsidRDefault="007B25EE"/>
    <w:p w:rsidR="007B25EE" w:rsidRDefault="007B25EE"/>
    <w:p w:rsidR="007B25EE" w:rsidRDefault="007B25EE"/>
    <w:p w:rsidR="007B25EE" w:rsidRDefault="007B25EE"/>
    <w:p w:rsidR="00C52B15" w:rsidRDefault="00C52B15" w:rsidP="007B25EE">
      <w:pPr>
        <w:jc w:val="center"/>
        <w:rPr>
          <w:b/>
          <w:bCs/>
          <w:color w:val="000000"/>
          <w:sz w:val="28"/>
          <w:szCs w:val="28"/>
        </w:rPr>
      </w:pPr>
    </w:p>
    <w:p w:rsidR="00C52B15" w:rsidRDefault="00C52B15" w:rsidP="007B25EE">
      <w:pPr>
        <w:jc w:val="center"/>
        <w:rPr>
          <w:b/>
          <w:bCs/>
          <w:color w:val="000000"/>
          <w:sz w:val="28"/>
          <w:szCs w:val="28"/>
        </w:rPr>
      </w:pPr>
    </w:p>
    <w:p w:rsidR="00C52B15" w:rsidRDefault="00C52B15" w:rsidP="007B25EE">
      <w:pPr>
        <w:jc w:val="center"/>
        <w:rPr>
          <w:b/>
          <w:bCs/>
          <w:color w:val="000000"/>
          <w:sz w:val="28"/>
          <w:szCs w:val="28"/>
        </w:rPr>
      </w:pPr>
    </w:p>
    <w:p w:rsidR="00C52B15" w:rsidRDefault="00C52B15" w:rsidP="007B25EE">
      <w:pPr>
        <w:jc w:val="center"/>
        <w:rPr>
          <w:b/>
          <w:bCs/>
          <w:color w:val="000000"/>
          <w:sz w:val="28"/>
          <w:szCs w:val="28"/>
        </w:rPr>
      </w:pPr>
    </w:p>
    <w:p w:rsidR="00C52B15" w:rsidRDefault="00C52B15" w:rsidP="007B25EE">
      <w:pPr>
        <w:jc w:val="center"/>
        <w:rPr>
          <w:b/>
          <w:bCs/>
          <w:color w:val="000000"/>
          <w:sz w:val="28"/>
          <w:szCs w:val="28"/>
        </w:rPr>
      </w:pPr>
    </w:p>
    <w:p w:rsidR="00C52B15" w:rsidRDefault="00C52B15" w:rsidP="007B25EE">
      <w:pPr>
        <w:jc w:val="center"/>
        <w:rPr>
          <w:b/>
          <w:bCs/>
          <w:color w:val="000000"/>
          <w:sz w:val="28"/>
          <w:szCs w:val="28"/>
        </w:rPr>
      </w:pPr>
    </w:p>
    <w:p w:rsidR="00C52B15" w:rsidRDefault="00C52B15" w:rsidP="007B25EE">
      <w:pPr>
        <w:jc w:val="center"/>
        <w:rPr>
          <w:b/>
          <w:bCs/>
          <w:color w:val="000000"/>
          <w:sz w:val="28"/>
          <w:szCs w:val="28"/>
        </w:rPr>
      </w:pPr>
    </w:p>
    <w:p w:rsidR="00C52B15" w:rsidRDefault="00C52B15" w:rsidP="007B25EE">
      <w:pPr>
        <w:jc w:val="center"/>
        <w:rPr>
          <w:b/>
          <w:bCs/>
          <w:color w:val="000000"/>
          <w:sz w:val="28"/>
          <w:szCs w:val="28"/>
        </w:rPr>
      </w:pPr>
    </w:p>
    <w:p w:rsidR="00686DAF" w:rsidRDefault="00686DAF" w:rsidP="007B25EE">
      <w:pPr>
        <w:jc w:val="center"/>
        <w:rPr>
          <w:b/>
          <w:bCs/>
          <w:color w:val="000000"/>
          <w:sz w:val="28"/>
          <w:szCs w:val="28"/>
        </w:rPr>
      </w:pPr>
    </w:p>
    <w:p w:rsidR="00686DAF" w:rsidRDefault="00686DAF" w:rsidP="007B25EE">
      <w:pPr>
        <w:jc w:val="center"/>
        <w:rPr>
          <w:b/>
          <w:bCs/>
          <w:color w:val="000000"/>
          <w:sz w:val="28"/>
          <w:szCs w:val="28"/>
        </w:rPr>
      </w:pPr>
    </w:p>
    <w:p w:rsidR="00686DAF" w:rsidRDefault="00686DAF" w:rsidP="007B25EE">
      <w:pPr>
        <w:jc w:val="center"/>
        <w:rPr>
          <w:b/>
          <w:bCs/>
          <w:color w:val="000000"/>
          <w:sz w:val="28"/>
          <w:szCs w:val="28"/>
        </w:rPr>
      </w:pPr>
    </w:p>
    <w:p w:rsidR="006317E9" w:rsidRDefault="006317E9" w:rsidP="006317E9">
      <w:pPr>
        <w:jc w:val="center"/>
        <w:rPr>
          <w:b/>
          <w:bCs/>
          <w:color w:val="000000"/>
          <w:sz w:val="28"/>
          <w:szCs w:val="28"/>
        </w:rPr>
      </w:pPr>
      <w:r w:rsidRPr="00D84BC9">
        <w:rPr>
          <w:b/>
          <w:bCs/>
          <w:color w:val="000000"/>
          <w:sz w:val="28"/>
          <w:szCs w:val="28"/>
        </w:rPr>
        <w:t>Program studenckich praktyk zawodowych dla kierunku</w:t>
      </w:r>
    </w:p>
    <w:p w:rsidR="006317E9" w:rsidRPr="00D84BC9" w:rsidRDefault="006317E9" w:rsidP="006317E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Zarządzanie</w:t>
      </w:r>
      <w:r w:rsidRPr="00D84BC9">
        <w:rPr>
          <w:b/>
          <w:bCs/>
          <w:color w:val="000000"/>
          <w:sz w:val="28"/>
          <w:szCs w:val="28"/>
        </w:rPr>
        <w:t xml:space="preserve"> studia s</w:t>
      </w:r>
      <w:r>
        <w:rPr>
          <w:b/>
          <w:bCs/>
          <w:color w:val="000000"/>
          <w:sz w:val="28"/>
          <w:szCs w:val="28"/>
        </w:rPr>
        <w:t>tacjonarne 2018/2019</w:t>
      </w:r>
    </w:p>
    <w:p w:rsidR="006317E9" w:rsidRDefault="006317E9" w:rsidP="006317E9">
      <w:pPr>
        <w:pStyle w:val="Nagwek2"/>
        <w:jc w:val="center"/>
        <w:rPr>
          <w:sz w:val="28"/>
          <w:szCs w:val="28"/>
        </w:rPr>
      </w:pPr>
      <w:r w:rsidRPr="00D84BC9">
        <w:rPr>
          <w:sz w:val="28"/>
          <w:szCs w:val="28"/>
        </w:rPr>
        <w:t xml:space="preserve">Specjalność: </w:t>
      </w:r>
      <w:r>
        <w:rPr>
          <w:sz w:val="28"/>
          <w:szCs w:val="28"/>
        </w:rPr>
        <w:t>Projektowanie i rozwój przedsiębiorstwa</w:t>
      </w:r>
    </w:p>
    <w:p w:rsidR="006317E9" w:rsidRPr="00686DAF" w:rsidRDefault="006317E9" w:rsidP="006317E9"/>
    <w:p w:rsidR="006317E9" w:rsidRPr="00D84BC9" w:rsidRDefault="006317E9" w:rsidP="006317E9">
      <w:pPr>
        <w:jc w:val="center"/>
        <w:rPr>
          <w:b/>
          <w:bCs/>
          <w:color w:val="000000"/>
          <w:sz w:val="28"/>
          <w:szCs w:val="28"/>
        </w:rPr>
      </w:pPr>
    </w:p>
    <w:p w:rsidR="006317E9" w:rsidRPr="00294119" w:rsidRDefault="006317E9" w:rsidP="006317E9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. Cele</w:t>
      </w:r>
      <w:r w:rsidRPr="00294119">
        <w:rPr>
          <w:b/>
          <w:bCs/>
          <w:color w:val="000000"/>
          <w:sz w:val="28"/>
          <w:szCs w:val="28"/>
        </w:rPr>
        <w:t xml:space="preserve"> studenckiej praktyki zawodowej</w:t>
      </w:r>
    </w:p>
    <w:p w:rsidR="006317E9" w:rsidRPr="00294119" w:rsidRDefault="006317E9" w:rsidP="006317E9">
      <w:pPr>
        <w:jc w:val="both"/>
        <w:rPr>
          <w:color w:val="000000"/>
        </w:rPr>
      </w:pPr>
    </w:p>
    <w:p w:rsidR="006317E9" w:rsidRDefault="006317E9" w:rsidP="006317E9">
      <w:pPr>
        <w:ind w:firstLine="708"/>
        <w:jc w:val="both"/>
        <w:rPr>
          <w:color w:val="000000"/>
        </w:rPr>
      </w:pPr>
      <w:r>
        <w:rPr>
          <w:color w:val="000000"/>
        </w:rPr>
        <w:t>Celem</w:t>
      </w:r>
      <w:r w:rsidRPr="00294119">
        <w:rPr>
          <w:color w:val="000000"/>
        </w:rPr>
        <w:t xml:space="preserve"> studenckiej praktyki zawodowej jest  wprowadzenie do praktycznego wykonywania zawodu, kształcenie umiejętności zastosowania wiedzy teoretycznej zdobytej w toku studiów w praktyce, zdobywanie doświadczenia w samodzielnym i zespołowym</w:t>
      </w:r>
      <w:r>
        <w:rPr>
          <w:color w:val="000000"/>
        </w:rPr>
        <w:t xml:space="preserve"> </w:t>
      </w:r>
      <w:r w:rsidRPr="00294119">
        <w:rPr>
          <w:color w:val="000000"/>
        </w:rPr>
        <w:t xml:space="preserve">wykonywaniu obowiązków zawodowych, </w:t>
      </w:r>
      <w:r>
        <w:rPr>
          <w:color w:val="000000"/>
        </w:rPr>
        <w:t xml:space="preserve">kształcenie </w:t>
      </w:r>
      <w:r w:rsidRPr="002F789F">
        <w:rPr>
          <w:color w:val="000000"/>
        </w:rPr>
        <w:t>umiejętności rozwiązywania problemów praktycznych</w:t>
      </w:r>
      <w:r>
        <w:rPr>
          <w:color w:val="000000"/>
        </w:rPr>
        <w:t xml:space="preserve">, </w:t>
      </w:r>
      <w:r w:rsidRPr="00294119">
        <w:rPr>
          <w:color w:val="000000"/>
        </w:rPr>
        <w:t xml:space="preserve">poznanie organizacji pracy odpowiadającej współczesnym </w:t>
      </w:r>
      <w:r>
        <w:rPr>
          <w:color w:val="000000"/>
        </w:rPr>
        <w:t xml:space="preserve">przedsiębiorstwom </w:t>
      </w:r>
      <w:r w:rsidRPr="002F789F">
        <w:rPr>
          <w:color w:val="000000"/>
        </w:rPr>
        <w:t>(podmioty prowadzące działalność gospodarczą: produkcyjną, handlową, usługową lub inną, w którym istnieje możliwość wyodrębnienia komórek, stanowisk lub innych służb specyficznych dla specjalności</w:t>
      </w:r>
      <w:r>
        <w:rPr>
          <w:color w:val="000000"/>
        </w:rPr>
        <w:t xml:space="preserve"> </w:t>
      </w:r>
      <w:r>
        <w:rPr>
          <w:color w:val="000000"/>
        </w:rPr>
        <w:t>Projektowanie i rozwój przedsiębiorstwa)</w:t>
      </w:r>
      <w:r w:rsidRPr="00294119">
        <w:rPr>
          <w:color w:val="000000"/>
        </w:rPr>
        <w:t>, kształcenie wysokiej kultury zawodowej.</w:t>
      </w:r>
    </w:p>
    <w:p w:rsidR="006317E9" w:rsidRDefault="006317E9" w:rsidP="006317E9">
      <w:pPr>
        <w:jc w:val="both"/>
        <w:rPr>
          <w:color w:val="000000"/>
        </w:rPr>
      </w:pPr>
    </w:p>
    <w:p w:rsidR="006317E9" w:rsidRPr="00294119" w:rsidRDefault="006317E9" w:rsidP="006317E9">
      <w:pPr>
        <w:jc w:val="both"/>
        <w:rPr>
          <w:color w:val="000000"/>
        </w:rPr>
      </w:pPr>
      <w:r w:rsidRPr="00294119">
        <w:rPr>
          <w:color w:val="000000"/>
        </w:rPr>
        <w:t> </w:t>
      </w:r>
    </w:p>
    <w:p w:rsidR="006317E9" w:rsidRPr="00294119" w:rsidRDefault="006317E9" w:rsidP="006317E9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.</w:t>
      </w:r>
      <w:r w:rsidRPr="00294119">
        <w:rPr>
          <w:b/>
          <w:bCs/>
          <w:color w:val="000000"/>
          <w:sz w:val="28"/>
          <w:szCs w:val="28"/>
        </w:rPr>
        <w:t xml:space="preserve"> Efekty kształcenia</w:t>
      </w:r>
      <w:r w:rsidRPr="00294119">
        <w:rPr>
          <w:color w:val="000000"/>
          <w:sz w:val="28"/>
          <w:szCs w:val="28"/>
        </w:rPr>
        <w:t> </w:t>
      </w:r>
    </w:p>
    <w:p w:rsidR="006317E9" w:rsidRPr="00294119" w:rsidRDefault="006317E9" w:rsidP="006317E9">
      <w:pPr>
        <w:jc w:val="both"/>
        <w:rPr>
          <w:color w:val="000000"/>
        </w:rPr>
      </w:pPr>
    </w:p>
    <w:p w:rsidR="006317E9" w:rsidRPr="00294119" w:rsidRDefault="006317E9" w:rsidP="006317E9">
      <w:pPr>
        <w:jc w:val="both"/>
        <w:rPr>
          <w:b/>
          <w:bCs/>
        </w:rPr>
      </w:pPr>
      <w:r w:rsidRPr="00294119">
        <w:rPr>
          <w:b/>
          <w:bCs/>
        </w:rPr>
        <w:t>Umiejętności</w:t>
      </w:r>
    </w:p>
    <w:p w:rsidR="006317E9" w:rsidRPr="00294119" w:rsidRDefault="006317E9" w:rsidP="006317E9">
      <w:pPr>
        <w:numPr>
          <w:ilvl w:val="0"/>
          <w:numId w:val="2"/>
        </w:numPr>
        <w:tabs>
          <w:tab w:val="clear" w:pos="794"/>
        </w:tabs>
        <w:ind w:left="360"/>
        <w:jc w:val="both"/>
      </w:pPr>
      <w:r w:rsidRPr="00D53854">
        <w:t>student potrafi wykorzystać zdobytą wiedzę i umiejętności nabyte podczas praktyki zawodowej (K_U06)</w:t>
      </w:r>
    </w:p>
    <w:p w:rsidR="006317E9" w:rsidRPr="00294119" w:rsidRDefault="006317E9" w:rsidP="006317E9">
      <w:pPr>
        <w:jc w:val="both"/>
      </w:pPr>
    </w:p>
    <w:p w:rsidR="006317E9" w:rsidRPr="00294119" w:rsidRDefault="006317E9" w:rsidP="006317E9">
      <w:pPr>
        <w:jc w:val="both"/>
        <w:rPr>
          <w:b/>
          <w:bCs/>
        </w:rPr>
      </w:pPr>
      <w:r w:rsidRPr="00294119">
        <w:rPr>
          <w:b/>
          <w:bCs/>
        </w:rPr>
        <w:t>Kompetencje społeczne</w:t>
      </w:r>
    </w:p>
    <w:p w:rsidR="006317E9" w:rsidRDefault="006317E9" w:rsidP="006317E9">
      <w:pPr>
        <w:numPr>
          <w:ilvl w:val="0"/>
          <w:numId w:val="2"/>
        </w:numPr>
        <w:tabs>
          <w:tab w:val="clear" w:pos="794"/>
        </w:tabs>
        <w:ind w:left="360"/>
        <w:jc w:val="both"/>
      </w:pPr>
      <w:r w:rsidRPr="00D53854">
        <w:t>student prawidłowo identyfikuje i proponuje rozwiązania dylematów związanych z wykonywanym zawodem (K_K04)</w:t>
      </w:r>
    </w:p>
    <w:p w:rsidR="006317E9" w:rsidRPr="00D53854" w:rsidRDefault="006317E9" w:rsidP="006317E9">
      <w:pPr>
        <w:ind w:left="20"/>
        <w:jc w:val="both"/>
      </w:pPr>
    </w:p>
    <w:p w:rsidR="006317E9" w:rsidRPr="00294119" w:rsidRDefault="006317E9" w:rsidP="006317E9">
      <w:pPr>
        <w:jc w:val="both"/>
        <w:rPr>
          <w:b/>
          <w:bCs/>
          <w:color w:val="000000"/>
        </w:rPr>
      </w:pPr>
      <w:r w:rsidRPr="00294119">
        <w:rPr>
          <w:b/>
          <w:bCs/>
          <w:color w:val="000000"/>
        </w:rPr>
        <w:t>III Program praktyki zawodowej </w:t>
      </w:r>
      <w:r w:rsidRPr="004771CB">
        <w:rPr>
          <w:b/>
          <w:bCs/>
          <w:color w:val="000000"/>
        </w:rPr>
        <w:t>(godziny realizowane w ramach praktyk, liczone są jak godziny dydaktyczne – 45 min.)</w:t>
      </w:r>
    </w:p>
    <w:p w:rsidR="006317E9" w:rsidRDefault="006317E9" w:rsidP="006317E9">
      <w:pPr>
        <w:jc w:val="both"/>
        <w:rPr>
          <w:b/>
          <w:bCs/>
          <w:color w:val="000000"/>
        </w:rPr>
      </w:pPr>
    </w:p>
    <w:tbl>
      <w:tblPr>
        <w:tblW w:w="0" w:type="auto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521"/>
        <w:gridCol w:w="2054"/>
      </w:tblGrid>
      <w:tr w:rsidR="006317E9" w:rsidRPr="00294119" w:rsidTr="009B6F56">
        <w:tc>
          <w:tcPr>
            <w:tcW w:w="637" w:type="dxa"/>
            <w:shd w:val="clear" w:color="auto" w:fill="C0C0C0"/>
          </w:tcPr>
          <w:p w:rsidR="006317E9" w:rsidRPr="00294119" w:rsidRDefault="006317E9" w:rsidP="009B6F56">
            <w:pPr>
              <w:jc w:val="center"/>
              <w:rPr>
                <w:b/>
                <w:bCs/>
              </w:rPr>
            </w:pPr>
            <w:r w:rsidRPr="00294119">
              <w:rPr>
                <w:b/>
                <w:bCs/>
              </w:rPr>
              <w:t>l.p.</w:t>
            </w:r>
          </w:p>
        </w:tc>
        <w:tc>
          <w:tcPr>
            <w:tcW w:w="6521" w:type="dxa"/>
            <w:shd w:val="clear" w:color="auto" w:fill="C0C0C0"/>
          </w:tcPr>
          <w:p w:rsidR="006317E9" w:rsidRPr="00294119" w:rsidRDefault="006317E9" w:rsidP="009B6F56">
            <w:pPr>
              <w:jc w:val="center"/>
              <w:rPr>
                <w:b/>
                <w:bCs/>
              </w:rPr>
            </w:pPr>
            <w:r w:rsidRPr="00294119">
              <w:rPr>
                <w:b/>
                <w:bCs/>
              </w:rPr>
              <w:t>Treść</w:t>
            </w:r>
          </w:p>
        </w:tc>
        <w:tc>
          <w:tcPr>
            <w:tcW w:w="2054" w:type="dxa"/>
            <w:shd w:val="clear" w:color="auto" w:fill="C0C0C0"/>
          </w:tcPr>
          <w:p w:rsidR="006317E9" w:rsidRPr="00294119" w:rsidRDefault="006317E9" w:rsidP="009B6F56">
            <w:pPr>
              <w:jc w:val="center"/>
              <w:rPr>
                <w:b/>
                <w:bCs/>
              </w:rPr>
            </w:pPr>
            <w:r w:rsidRPr="00294119">
              <w:rPr>
                <w:b/>
                <w:bCs/>
              </w:rPr>
              <w:t>wymiar</w:t>
            </w:r>
          </w:p>
        </w:tc>
      </w:tr>
      <w:tr w:rsidR="006317E9" w:rsidRPr="00294119" w:rsidTr="009B6F56">
        <w:trPr>
          <w:trHeight w:val="484"/>
        </w:trPr>
        <w:tc>
          <w:tcPr>
            <w:tcW w:w="637" w:type="dxa"/>
            <w:shd w:val="clear" w:color="auto" w:fill="FFFFFF"/>
            <w:vAlign w:val="center"/>
          </w:tcPr>
          <w:p w:rsidR="006317E9" w:rsidRPr="00294119" w:rsidRDefault="006317E9" w:rsidP="009B6F56">
            <w:pPr>
              <w:rPr>
                <w:b/>
                <w:bCs/>
              </w:rPr>
            </w:pPr>
            <w:r w:rsidRPr="00294119">
              <w:rPr>
                <w:b/>
                <w:bCs/>
              </w:rPr>
              <w:t>I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6317E9" w:rsidRPr="00294119" w:rsidRDefault="006317E9" w:rsidP="009B6F56">
            <w:pPr>
              <w:rPr>
                <w:b/>
                <w:bCs/>
              </w:rPr>
            </w:pPr>
            <w:r w:rsidRPr="00294119">
              <w:rPr>
                <w:b/>
                <w:bCs/>
              </w:rPr>
              <w:t xml:space="preserve">Cześć ogólna </w:t>
            </w:r>
            <w:r w:rsidRPr="00294119">
              <w:rPr>
                <w:b/>
                <w:bCs/>
                <w:i/>
                <w:iCs/>
              </w:rPr>
              <w:t>(wspólna dla wszystkich specjalności)</w:t>
            </w:r>
          </w:p>
        </w:tc>
        <w:tc>
          <w:tcPr>
            <w:tcW w:w="2054" w:type="dxa"/>
            <w:vMerge w:val="restart"/>
            <w:shd w:val="clear" w:color="auto" w:fill="FFFFFF"/>
            <w:vAlign w:val="center"/>
          </w:tcPr>
          <w:p w:rsidR="006317E9" w:rsidRPr="00294119" w:rsidRDefault="006317E9" w:rsidP="009B6F56">
            <w:pPr>
              <w:jc w:val="center"/>
            </w:pPr>
            <w:r>
              <w:rPr>
                <w:b/>
                <w:bCs/>
              </w:rPr>
              <w:t>20 godzin</w:t>
            </w:r>
          </w:p>
        </w:tc>
      </w:tr>
      <w:tr w:rsidR="006317E9" w:rsidRPr="00294119" w:rsidTr="009B6F56">
        <w:tc>
          <w:tcPr>
            <w:tcW w:w="637" w:type="dxa"/>
          </w:tcPr>
          <w:p w:rsidR="006317E9" w:rsidRPr="00294119" w:rsidRDefault="006317E9" w:rsidP="009B6F56">
            <w:pPr>
              <w:jc w:val="right"/>
              <w:rPr>
                <w:b/>
                <w:bCs/>
              </w:rPr>
            </w:pPr>
          </w:p>
          <w:p w:rsidR="006317E9" w:rsidRPr="00294119" w:rsidRDefault="006317E9" w:rsidP="009B6F56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6521" w:type="dxa"/>
          </w:tcPr>
          <w:p w:rsidR="006317E9" w:rsidRPr="00294119" w:rsidRDefault="006317E9" w:rsidP="009B6F56">
            <w:pPr>
              <w:pStyle w:val="Tekstpodstawowy21"/>
              <w:rPr>
                <w:sz w:val="24"/>
                <w:szCs w:val="24"/>
              </w:rPr>
            </w:pPr>
          </w:p>
          <w:p w:rsidR="006317E9" w:rsidRPr="00294119" w:rsidRDefault="006317E9" w:rsidP="009B6F56">
            <w:pPr>
              <w:pStyle w:val="Tekstpodstawowy2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94119">
              <w:rPr>
                <w:sz w:val="24"/>
                <w:szCs w:val="24"/>
              </w:rPr>
              <w:t>Informacja ogólna o podmiocie:</w:t>
            </w:r>
          </w:p>
          <w:p w:rsidR="006317E9" w:rsidRPr="00294119" w:rsidRDefault="006317E9" w:rsidP="009B6F56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P</w:t>
            </w:r>
            <w:r w:rsidRPr="00294119">
              <w:t>rofil działalności podmiotu,</w:t>
            </w:r>
          </w:p>
          <w:p w:rsidR="006317E9" w:rsidRPr="00294119" w:rsidRDefault="006317E9" w:rsidP="009B6F56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294119">
              <w:t>Informacje o formie prawnej podmiotu,</w:t>
            </w:r>
          </w:p>
          <w:p w:rsidR="006317E9" w:rsidRPr="00294119" w:rsidRDefault="006317E9" w:rsidP="009B6F5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294119">
              <w:rPr>
                <w:sz w:val="24"/>
                <w:szCs w:val="24"/>
              </w:rPr>
              <w:t>Branża, sektor w którym funkcjonuje podmiot,</w:t>
            </w:r>
          </w:p>
          <w:p w:rsidR="006317E9" w:rsidRPr="00294119" w:rsidRDefault="006317E9" w:rsidP="009B6F5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294119">
              <w:rPr>
                <w:sz w:val="24"/>
                <w:szCs w:val="24"/>
              </w:rPr>
              <w:t xml:space="preserve">Cele działalności podmiotu, </w:t>
            </w:r>
          </w:p>
          <w:p w:rsidR="006317E9" w:rsidRPr="00294119" w:rsidRDefault="006317E9" w:rsidP="009B6F56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294119">
              <w:t>Struktura organizacyjna podmiotu:</w:t>
            </w:r>
          </w:p>
          <w:p w:rsidR="006317E9" w:rsidRDefault="006317E9" w:rsidP="009B6F56">
            <w:pPr>
              <w:numPr>
                <w:ilvl w:val="2"/>
                <w:numId w:val="1"/>
              </w:numPr>
              <w:tabs>
                <w:tab w:val="clear" w:pos="1440"/>
                <w:tab w:val="num" w:pos="12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294119">
              <w:t xml:space="preserve">Funkcje komórek podmiotu </w:t>
            </w:r>
          </w:p>
          <w:p w:rsidR="006317E9" w:rsidRPr="00294119" w:rsidRDefault="006317E9" w:rsidP="009B6F56">
            <w:pPr>
              <w:numPr>
                <w:ilvl w:val="2"/>
                <w:numId w:val="1"/>
              </w:numPr>
              <w:tabs>
                <w:tab w:val="clear" w:pos="1440"/>
                <w:tab w:val="num" w:pos="12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Wzajemne powiązania pomiędzy komórkami</w:t>
            </w:r>
          </w:p>
        </w:tc>
        <w:tc>
          <w:tcPr>
            <w:tcW w:w="2054" w:type="dxa"/>
            <w:vMerge/>
            <w:vAlign w:val="center"/>
          </w:tcPr>
          <w:p w:rsidR="006317E9" w:rsidRPr="00294119" w:rsidRDefault="006317E9" w:rsidP="009B6F56">
            <w:pPr>
              <w:jc w:val="center"/>
              <w:rPr>
                <w:b/>
                <w:bCs/>
              </w:rPr>
            </w:pPr>
          </w:p>
        </w:tc>
      </w:tr>
      <w:tr w:rsidR="006317E9" w:rsidRPr="00294119" w:rsidTr="009B6F56">
        <w:tc>
          <w:tcPr>
            <w:tcW w:w="637" w:type="dxa"/>
          </w:tcPr>
          <w:p w:rsidR="006317E9" w:rsidRPr="00294119" w:rsidRDefault="006317E9" w:rsidP="009B6F56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6521" w:type="dxa"/>
          </w:tcPr>
          <w:p w:rsidR="006317E9" w:rsidRPr="00294119" w:rsidRDefault="006317E9" w:rsidP="009B6F56">
            <w:pPr>
              <w:pStyle w:val="Tekstpodstawowy2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94119">
              <w:rPr>
                <w:sz w:val="24"/>
                <w:szCs w:val="24"/>
              </w:rPr>
              <w:t>Przepisy wewnętrzne regulujące funkcjonowanie podmiotu:</w:t>
            </w:r>
          </w:p>
          <w:p w:rsidR="006317E9" w:rsidRPr="00294119" w:rsidRDefault="006317E9" w:rsidP="009B6F56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294119">
              <w:t>Regulamin pracy podmiotu,</w:t>
            </w:r>
          </w:p>
          <w:p w:rsidR="006317E9" w:rsidRPr="00294119" w:rsidRDefault="006317E9" w:rsidP="009B6F56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294119">
              <w:t>Regulamin wynagradzania,</w:t>
            </w:r>
          </w:p>
          <w:p w:rsidR="006317E9" w:rsidRPr="00294119" w:rsidRDefault="006317E9" w:rsidP="009B6F56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294119">
              <w:lastRenderedPageBreak/>
              <w:t>Przepisy dotyczące zachowania tajemnicy związanej z prowadzoną działalnością,</w:t>
            </w:r>
          </w:p>
          <w:p w:rsidR="006317E9" w:rsidRPr="00294119" w:rsidRDefault="006317E9" w:rsidP="009B6F56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294119">
              <w:t>Przepisy BHP i przeciwpożarowe,</w:t>
            </w:r>
          </w:p>
          <w:p w:rsidR="006317E9" w:rsidRPr="00294119" w:rsidRDefault="006317E9" w:rsidP="009B6F56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294119">
              <w:t>Normy i certyfikaty posiadane przez podmiot,</w:t>
            </w:r>
          </w:p>
          <w:p w:rsidR="006317E9" w:rsidRPr="00294119" w:rsidRDefault="006317E9" w:rsidP="009B6F56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294119">
              <w:t>Zasady obiegu i archiwizacji dokumentów w podmiocie.</w:t>
            </w:r>
          </w:p>
          <w:p w:rsidR="006317E9" w:rsidRPr="00294119" w:rsidRDefault="006317E9" w:rsidP="009B6F56">
            <w:pPr>
              <w:jc w:val="both"/>
              <w:rPr>
                <w:b/>
                <w:bCs/>
              </w:rPr>
            </w:pPr>
          </w:p>
        </w:tc>
        <w:tc>
          <w:tcPr>
            <w:tcW w:w="2054" w:type="dxa"/>
            <w:vMerge/>
          </w:tcPr>
          <w:p w:rsidR="006317E9" w:rsidRDefault="006317E9" w:rsidP="009B6F56">
            <w:pPr>
              <w:jc w:val="center"/>
              <w:rPr>
                <w:b/>
                <w:bCs/>
              </w:rPr>
            </w:pPr>
          </w:p>
        </w:tc>
      </w:tr>
      <w:tr w:rsidR="006317E9" w:rsidRPr="00294119" w:rsidTr="009B6F56">
        <w:trPr>
          <w:trHeight w:val="435"/>
        </w:trPr>
        <w:tc>
          <w:tcPr>
            <w:tcW w:w="637" w:type="dxa"/>
            <w:vAlign w:val="center"/>
          </w:tcPr>
          <w:p w:rsidR="006317E9" w:rsidRPr="00294119" w:rsidRDefault="006317E9" w:rsidP="009B6F56">
            <w:pPr>
              <w:pStyle w:val="Tekstpodstawowy21"/>
              <w:rPr>
                <w:sz w:val="24"/>
                <w:szCs w:val="24"/>
              </w:rPr>
            </w:pPr>
            <w:r w:rsidRPr="00294119">
              <w:rPr>
                <w:sz w:val="24"/>
                <w:szCs w:val="24"/>
              </w:rPr>
              <w:t>II.</w:t>
            </w:r>
          </w:p>
        </w:tc>
        <w:tc>
          <w:tcPr>
            <w:tcW w:w="6521" w:type="dxa"/>
            <w:vAlign w:val="center"/>
          </w:tcPr>
          <w:p w:rsidR="006317E9" w:rsidRPr="00D84BC9" w:rsidRDefault="006317E9" w:rsidP="009B6F56">
            <w:pPr>
              <w:rPr>
                <w:b/>
                <w:bCs/>
              </w:rPr>
            </w:pPr>
            <w:r w:rsidRPr="00294119">
              <w:rPr>
                <w:b/>
                <w:bCs/>
              </w:rPr>
              <w:t>Cześć szczegółowa związana z daną specjalnością</w:t>
            </w:r>
          </w:p>
        </w:tc>
        <w:tc>
          <w:tcPr>
            <w:tcW w:w="2054" w:type="dxa"/>
            <w:vMerge w:val="restart"/>
            <w:vAlign w:val="center"/>
          </w:tcPr>
          <w:p w:rsidR="006317E9" w:rsidRPr="00294119" w:rsidRDefault="006317E9" w:rsidP="009B6F56">
            <w:pPr>
              <w:jc w:val="center"/>
            </w:pPr>
            <w:r>
              <w:rPr>
                <w:b/>
                <w:bCs/>
              </w:rPr>
              <w:t>300 godzin</w:t>
            </w:r>
          </w:p>
        </w:tc>
      </w:tr>
      <w:tr w:rsidR="006317E9" w:rsidRPr="00294119" w:rsidTr="009B6F56">
        <w:tc>
          <w:tcPr>
            <w:tcW w:w="637" w:type="dxa"/>
          </w:tcPr>
          <w:p w:rsidR="006317E9" w:rsidRPr="00294119" w:rsidRDefault="006317E9" w:rsidP="009B6F56">
            <w:pPr>
              <w:rPr>
                <w:b/>
                <w:bCs/>
              </w:rPr>
            </w:pPr>
            <w:r w:rsidRPr="00294119">
              <w:rPr>
                <w:b/>
                <w:bCs/>
              </w:rPr>
              <w:t>1.</w:t>
            </w:r>
          </w:p>
        </w:tc>
        <w:tc>
          <w:tcPr>
            <w:tcW w:w="6521" w:type="dxa"/>
          </w:tcPr>
          <w:p w:rsidR="006317E9" w:rsidRDefault="006317E9" w:rsidP="009B6F56">
            <w:pPr>
              <w:jc w:val="both"/>
              <w:rPr>
                <w:b/>
                <w:bCs/>
              </w:rPr>
            </w:pPr>
            <w:r w:rsidRPr="00294119">
              <w:rPr>
                <w:b/>
                <w:bCs/>
              </w:rPr>
              <w:t>Zalecane instytucje</w:t>
            </w:r>
            <w:r>
              <w:rPr>
                <w:b/>
                <w:bCs/>
              </w:rPr>
              <w:t>:</w:t>
            </w:r>
          </w:p>
          <w:p w:rsidR="006317E9" w:rsidRPr="00D86738" w:rsidRDefault="006317E9" w:rsidP="009B6F56">
            <w:pPr>
              <w:jc w:val="both"/>
            </w:pPr>
            <w:r>
              <w:t>Praktyka powinna odbywać się w podmiotach prowadzących działalność gospodarczą: produkcyjną, handlową, usługową lub inną, w którym istnieje możliwość wyodrębnienia komórek, stanowisk lub innych służb w kierunku działalności zarządzania firmą</w:t>
            </w:r>
          </w:p>
        </w:tc>
        <w:tc>
          <w:tcPr>
            <w:tcW w:w="2054" w:type="dxa"/>
            <w:vMerge/>
            <w:vAlign w:val="center"/>
          </w:tcPr>
          <w:p w:rsidR="006317E9" w:rsidRPr="00294119" w:rsidRDefault="006317E9" w:rsidP="009B6F56">
            <w:pPr>
              <w:jc w:val="center"/>
              <w:rPr>
                <w:b/>
                <w:bCs/>
              </w:rPr>
            </w:pPr>
          </w:p>
        </w:tc>
      </w:tr>
      <w:tr w:rsidR="006317E9" w:rsidRPr="00294119" w:rsidTr="009B6F56">
        <w:tc>
          <w:tcPr>
            <w:tcW w:w="637" w:type="dxa"/>
          </w:tcPr>
          <w:p w:rsidR="006317E9" w:rsidRPr="00294119" w:rsidRDefault="006317E9" w:rsidP="009B6F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</w:p>
        </w:tc>
        <w:tc>
          <w:tcPr>
            <w:tcW w:w="6521" w:type="dxa"/>
          </w:tcPr>
          <w:p w:rsidR="006317E9" w:rsidRPr="00294119" w:rsidRDefault="006317E9" w:rsidP="009B6F56">
            <w:pPr>
              <w:jc w:val="both"/>
            </w:pPr>
            <w:r>
              <w:t>Poznanie struktury organizacyjnej przedsiębiorstwa, z</w:t>
            </w:r>
            <w:r w:rsidRPr="000C4833">
              <w:t>akresu czynności poszczególnych jednostek organizacyjnych</w:t>
            </w:r>
            <w:r>
              <w:t xml:space="preserve"> przedsiębiorstwa</w:t>
            </w:r>
            <w:r w:rsidRPr="000C4833">
              <w:t>,</w:t>
            </w:r>
            <w:r>
              <w:t xml:space="preserve"> poznanie funkcjonujących systemów zarządzania w przedsiębiorstwie, </w:t>
            </w:r>
            <w:r w:rsidRPr="006A138F">
              <w:t>metod komunikacji interpersonalnych</w:t>
            </w:r>
          </w:p>
        </w:tc>
        <w:tc>
          <w:tcPr>
            <w:tcW w:w="2054" w:type="dxa"/>
            <w:vMerge/>
          </w:tcPr>
          <w:p w:rsidR="006317E9" w:rsidRDefault="006317E9" w:rsidP="009B6F56">
            <w:pPr>
              <w:jc w:val="center"/>
              <w:rPr>
                <w:b/>
                <w:bCs/>
              </w:rPr>
            </w:pPr>
          </w:p>
        </w:tc>
      </w:tr>
      <w:tr w:rsidR="006317E9" w:rsidRPr="00294119" w:rsidTr="009B6F56">
        <w:tc>
          <w:tcPr>
            <w:tcW w:w="637" w:type="dxa"/>
          </w:tcPr>
          <w:p w:rsidR="006317E9" w:rsidRPr="00294119" w:rsidRDefault="006317E9" w:rsidP="009B6F56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6521" w:type="dxa"/>
          </w:tcPr>
          <w:p w:rsidR="006317E9" w:rsidRPr="00294119" w:rsidRDefault="006317E9" w:rsidP="009B6F56">
            <w:pPr>
              <w:jc w:val="both"/>
            </w:pPr>
            <w:r w:rsidRPr="00294119">
              <w:t xml:space="preserve">Poznanie zakresu </w:t>
            </w:r>
            <w:r>
              <w:t>funkcjonowania</w:t>
            </w:r>
            <w:r w:rsidRPr="00294119">
              <w:t xml:space="preserve"> </w:t>
            </w:r>
            <w:r>
              <w:t>przedsiębiorstwa</w:t>
            </w:r>
            <w:r w:rsidRPr="00294119">
              <w:t>, w której realizowana jest praktyka</w:t>
            </w:r>
            <w:r>
              <w:t>,</w:t>
            </w:r>
            <w:r w:rsidRPr="00294119">
              <w:t xml:space="preserve"> </w:t>
            </w:r>
            <w:r>
              <w:t>strategii przedsiębiorstwa (w tym s</w:t>
            </w:r>
            <w:r w:rsidRPr="00D86738">
              <w:t>trategii fina</w:t>
            </w:r>
            <w:r>
              <w:t xml:space="preserve">nsowych, marketingowych, </w:t>
            </w:r>
            <w:r w:rsidRPr="00D86738">
              <w:t>inwestycyjnych</w:t>
            </w:r>
            <w:r>
              <w:t xml:space="preserve">), systemów zarządzania, </w:t>
            </w:r>
            <w:r w:rsidRPr="00294119">
              <w:t xml:space="preserve">zakresu </w:t>
            </w:r>
            <w:r>
              <w:t>realizowanych zadań</w:t>
            </w:r>
            <w:r w:rsidRPr="00294119">
              <w:t xml:space="preserve"> oraz form ich realizacji</w:t>
            </w:r>
          </w:p>
        </w:tc>
        <w:tc>
          <w:tcPr>
            <w:tcW w:w="2054" w:type="dxa"/>
            <w:vMerge/>
          </w:tcPr>
          <w:p w:rsidR="006317E9" w:rsidRDefault="006317E9" w:rsidP="009B6F56">
            <w:pPr>
              <w:jc w:val="center"/>
              <w:rPr>
                <w:b/>
                <w:bCs/>
              </w:rPr>
            </w:pPr>
          </w:p>
        </w:tc>
      </w:tr>
      <w:tr w:rsidR="006317E9" w:rsidRPr="00294119" w:rsidTr="009B6F56">
        <w:tc>
          <w:tcPr>
            <w:tcW w:w="637" w:type="dxa"/>
          </w:tcPr>
          <w:p w:rsidR="006317E9" w:rsidRPr="00294119" w:rsidRDefault="006317E9" w:rsidP="009B6F56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6521" w:type="dxa"/>
          </w:tcPr>
          <w:p w:rsidR="006317E9" w:rsidRPr="00D86738" w:rsidRDefault="006317E9" w:rsidP="009B6F56">
            <w:pPr>
              <w:jc w:val="both"/>
            </w:pPr>
            <w:r w:rsidRPr="00294119">
              <w:t>Praktyczne zastosowanie przepisów będących podstawą czynności realizowanych przez instytucję</w:t>
            </w:r>
            <w:r>
              <w:t>,</w:t>
            </w:r>
            <w:r w:rsidRPr="00D86738">
              <w:t xml:space="preserve"> w tym wykorzystanie nowoczesnych źródeł i środków</w:t>
            </w:r>
            <w:r>
              <w:t xml:space="preserve"> przepływu</w:t>
            </w:r>
            <w:r w:rsidRPr="00D86738">
              <w:t xml:space="preserve"> informacji, </w:t>
            </w:r>
            <w:r>
              <w:t xml:space="preserve">budowania kultury organizacyjnej, </w:t>
            </w:r>
            <w:r w:rsidRPr="00D86738">
              <w:t>zasad planowani</w:t>
            </w:r>
            <w:r>
              <w:t>a</w:t>
            </w:r>
            <w:r w:rsidRPr="00D86738">
              <w:t xml:space="preserve"> i realizacji projektów</w:t>
            </w:r>
            <w:r>
              <w:t>, stosowania/wdrażania nowoczesnych metod i technik zarządzania (Lean management, zarządzanie jakością itp.)</w:t>
            </w:r>
          </w:p>
        </w:tc>
        <w:tc>
          <w:tcPr>
            <w:tcW w:w="2054" w:type="dxa"/>
            <w:vMerge/>
          </w:tcPr>
          <w:p w:rsidR="006317E9" w:rsidRDefault="006317E9" w:rsidP="009B6F56">
            <w:pPr>
              <w:jc w:val="center"/>
              <w:rPr>
                <w:b/>
                <w:bCs/>
              </w:rPr>
            </w:pPr>
          </w:p>
        </w:tc>
      </w:tr>
      <w:tr w:rsidR="006317E9" w:rsidRPr="00294119" w:rsidTr="009B6F56">
        <w:tc>
          <w:tcPr>
            <w:tcW w:w="637" w:type="dxa"/>
          </w:tcPr>
          <w:p w:rsidR="006317E9" w:rsidRPr="00294119" w:rsidRDefault="006317E9" w:rsidP="009B6F56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6521" w:type="dxa"/>
          </w:tcPr>
          <w:p w:rsidR="006317E9" w:rsidRPr="00D86738" w:rsidRDefault="006317E9" w:rsidP="009B6F56">
            <w:pPr>
              <w:jc w:val="both"/>
            </w:pPr>
            <w:r w:rsidRPr="00294119">
              <w:t xml:space="preserve">Zapoznanie ze specyfiką </w:t>
            </w:r>
            <w:r>
              <w:t>stanowisk wyodrębnionych w przedsiębiorstwie</w:t>
            </w:r>
            <w:r w:rsidRPr="00294119">
              <w:t xml:space="preserve"> </w:t>
            </w:r>
            <w:r>
              <w:t>-</w:t>
            </w:r>
            <w:r w:rsidRPr="00294119">
              <w:t xml:space="preserve"> organizacją pracy, stanowiskami, obowiązkami i uprawnieniami, odpowiedzialnością dyscyplinarną</w:t>
            </w:r>
          </w:p>
        </w:tc>
        <w:tc>
          <w:tcPr>
            <w:tcW w:w="2054" w:type="dxa"/>
            <w:vMerge/>
          </w:tcPr>
          <w:p w:rsidR="006317E9" w:rsidRDefault="006317E9" w:rsidP="009B6F56">
            <w:pPr>
              <w:jc w:val="center"/>
              <w:rPr>
                <w:b/>
                <w:bCs/>
              </w:rPr>
            </w:pPr>
          </w:p>
        </w:tc>
      </w:tr>
      <w:tr w:rsidR="006317E9" w:rsidRPr="00294119" w:rsidTr="009B6F56">
        <w:tc>
          <w:tcPr>
            <w:tcW w:w="637" w:type="dxa"/>
          </w:tcPr>
          <w:p w:rsidR="006317E9" w:rsidRPr="00294119" w:rsidRDefault="006317E9" w:rsidP="009B6F56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6521" w:type="dxa"/>
          </w:tcPr>
          <w:p w:rsidR="006317E9" w:rsidRPr="00D86738" w:rsidRDefault="006317E9" w:rsidP="009B6F56">
            <w:pPr>
              <w:tabs>
                <w:tab w:val="left" w:pos="1440"/>
              </w:tabs>
              <w:jc w:val="both"/>
            </w:pPr>
            <w:r w:rsidRPr="00D86738">
              <w:t xml:space="preserve">Zapoznanie się z zasadami funkcjonowania i wykorzystaniem </w:t>
            </w:r>
            <w:r>
              <w:t>systemów zarządzania</w:t>
            </w:r>
            <w:r w:rsidRPr="00D86738">
              <w:t xml:space="preserve">, </w:t>
            </w:r>
            <w:r w:rsidRPr="000C4833">
              <w:t xml:space="preserve">narzędzi marketingowych w działalności danego przedsiębiorstwa, wpływem podejmowanych działań </w:t>
            </w:r>
            <w:r>
              <w:t xml:space="preserve">finansowych, </w:t>
            </w:r>
            <w:r w:rsidRPr="000C4833">
              <w:t xml:space="preserve">marketingowych na </w:t>
            </w:r>
            <w:r>
              <w:t xml:space="preserve">decyzje i </w:t>
            </w:r>
            <w:r w:rsidRPr="000C4833">
              <w:t>działania zarządcze</w:t>
            </w:r>
          </w:p>
        </w:tc>
        <w:tc>
          <w:tcPr>
            <w:tcW w:w="2054" w:type="dxa"/>
            <w:vMerge/>
          </w:tcPr>
          <w:p w:rsidR="006317E9" w:rsidRDefault="006317E9" w:rsidP="009B6F56">
            <w:pPr>
              <w:jc w:val="center"/>
              <w:rPr>
                <w:b/>
                <w:bCs/>
              </w:rPr>
            </w:pPr>
          </w:p>
        </w:tc>
      </w:tr>
      <w:tr w:rsidR="006317E9" w:rsidRPr="00294119" w:rsidTr="009B6F56">
        <w:tc>
          <w:tcPr>
            <w:tcW w:w="637" w:type="dxa"/>
          </w:tcPr>
          <w:p w:rsidR="006317E9" w:rsidRDefault="006317E9" w:rsidP="009B6F56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6521" w:type="dxa"/>
          </w:tcPr>
          <w:p w:rsidR="006317E9" w:rsidRPr="006A138F" w:rsidRDefault="006317E9" w:rsidP="009B6F56">
            <w:pPr>
              <w:tabs>
                <w:tab w:val="left" w:pos="1440"/>
              </w:tabs>
              <w:jc w:val="both"/>
            </w:pPr>
            <w:r w:rsidRPr="006A138F">
              <w:t>Poznanie zasad współpracy przedsiębiorstwa z innymi jednostkami w kraju i zagranicą.</w:t>
            </w:r>
          </w:p>
        </w:tc>
        <w:tc>
          <w:tcPr>
            <w:tcW w:w="2054" w:type="dxa"/>
            <w:vMerge/>
          </w:tcPr>
          <w:p w:rsidR="006317E9" w:rsidRDefault="006317E9" w:rsidP="009B6F56">
            <w:pPr>
              <w:jc w:val="center"/>
              <w:rPr>
                <w:b/>
                <w:bCs/>
              </w:rPr>
            </w:pPr>
          </w:p>
        </w:tc>
      </w:tr>
      <w:tr w:rsidR="006317E9" w:rsidRPr="00294119" w:rsidTr="009B6F56">
        <w:tc>
          <w:tcPr>
            <w:tcW w:w="637" w:type="dxa"/>
          </w:tcPr>
          <w:p w:rsidR="006317E9" w:rsidRPr="00294119" w:rsidRDefault="006317E9" w:rsidP="009B6F56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6521" w:type="dxa"/>
          </w:tcPr>
          <w:p w:rsidR="006317E9" w:rsidRPr="00294119" w:rsidRDefault="006317E9" w:rsidP="009B6F56">
            <w:pPr>
              <w:jc w:val="both"/>
            </w:pPr>
            <w:r w:rsidRPr="00294119">
              <w:t xml:space="preserve">Przygotowywanie projektów pism w ramach </w:t>
            </w:r>
            <w:r>
              <w:t>bieżących kontaktów oraz współpracy przedsiębiorstwa z podmiotami zewnętrznymi, wewnętrznymi jednostkami organizacyjnymi podmiotu, w którym</w:t>
            </w:r>
            <w:r w:rsidRPr="00294119">
              <w:t xml:space="preserve"> wykonywana jest praktyka. Przygotowywanie projektów informacji i notatek</w:t>
            </w:r>
          </w:p>
        </w:tc>
        <w:tc>
          <w:tcPr>
            <w:tcW w:w="2054" w:type="dxa"/>
            <w:vMerge/>
          </w:tcPr>
          <w:p w:rsidR="006317E9" w:rsidRDefault="006317E9" w:rsidP="009B6F56">
            <w:pPr>
              <w:jc w:val="center"/>
              <w:rPr>
                <w:b/>
                <w:bCs/>
              </w:rPr>
            </w:pPr>
          </w:p>
        </w:tc>
      </w:tr>
      <w:tr w:rsidR="006317E9" w:rsidRPr="00294119" w:rsidTr="009B6F56">
        <w:tc>
          <w:tcPr>
            <w:tcW w:w="637" w:type="dxa"/>
          </w:tcPr>
          <w:p w:rsidR="006317E9" w:rsidRPr="00294119" w:rsidRDefault="006317E9" w:rsidP="009B6F56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521" w:type="dxa"/>
          </w:tcPr>
          <w:p w:rsidR="006317E9" w:rsidRPr="00D86738" w:rsidRDefault="006317E9" w:rsidP="009B6F56">
            <w:pPr>
              <w:jc w:val="both"/>
            </w:pPr>
            <w:r w:rsidRPr="00294119">
              <w:t xml:space="preserve">Poznanie </w:t>
            </w:r>
            <w:r>
              <w:t>zasad związanych z procesem</w:t>
            </w:r>
            <w:r w:rsidRPr="00294119">
              <w:t xml:space="preserve"> podejmowania decyzji,</w:t>
            </w:r>
            <w:r>
              <w:t xml:space="preserve"> w tym decyzji finansowych, marketingowych, stosowaniem nowoczesnych metod i technik zarządzania, wykorzystaniem nowoczesnych </w:t>
            </w:r>
            <w:r w:rsidRPr="006C6898">
              <w:t>źródeł i środków przekazu informacji</w:t>
            </w:r>
            <w:r w:rsidRPr="00294119">
              <w:t xml:space="preserve"> sporządzania i przechowywania dokumentów</w:t>
            </w:r>
          </w:p>
        </w:tc>
        <w:tc>
          <w:tcPr>
            <w:tcW w:w="2054" w:type="dxa"/>
            <w:vMerge/>
          </w:tcPr>
          <w:p w:rsidR="006317E9" w:rsidRDefault="006317E9" w:rsidP="009B6F56">
            <w:pPr>
              <w:jc w:val="center"/>
              <w:rPr>
                <w:b/>
                <w:bCs/>
              </w:rPr>
            </w:pPr>
          </w:p>
        </w:tc>
      </w:tr>
      <w:tr w:rsidR="006317E9" w:rsidRPr="00294119" w:rsidTr="009B6F56">
        <w:tc>
          <w:tcPr>
            <w:tcW w:w="637" w:type="dxa"/>
          </w:tcPr>
          <w:p w:rsidR="006317E9" w:rsidRPr="00294119" w:rsidRDefault="006317E9" w:rsidP="009B6F5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.</w:t>
            </w:r>
          </w:p>
        </w:tc>
        <w:tc>
          <w:tcPr>
            <w:tcW w:w="6521" w:type="dxa"/>
          </w:tcPr>
          <w:p w:rsidR="006317E9" w:rsidRPr="006E62BA" w:rsidRDefault="006317E9" w:rsidP="009B6F56">
            <w:pPr>
              <w:tabs>
                <w:tab w:val="left" w:pos="1440"/>
              </w:tabs>
              <w:jc w:val="both"/>
            </w:pPr>
            <w:r w:rsidRPr="006E62BA">
              <w:t>Spotkanie z dyrektorem/prezesem nt. strategii organizacji, źródeł sukcesów i trudności w prowadzeniu przedsiębiorstwa, skutecznej organizacji pracy, sposobów pozyskiwania pracowników</w:t>
            </w:r>
          </w:p>
        </w:tc>
        <w:tc>
          <w:tcPr>
            <w:tcW w:w="2054" w:type="dxa"/>
            <w:vMerge/>
          </w:tcPr>
          <w:p w:rsidR="006317E9" w:rsidRDefault="006317E9" w:rsidP="009B6F56">
            <w:pPr>
              <w:jc w:val="center"/>
              <w:rPr>
                <w:b/>
                <w:bCs/>
              </w:rPr>
            </w:pPr>
          </w:p>
        </w:tc>
      </w:tr>
      <w:tr w:rsidR="006317E9" w:rsidRPr="00294119" w:rsidTr="009B6F56">
        <w:tc>
          <w:tcPr>
            <w:tcW w:w="637" w:type="dxa"/>
          </w:tcPr>
          <w:p w:rsidR="006317E9" w:rsidRPr="00294119" w:rsidRDefault="006317E9" w:rsidP="009B6F56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6521" w:type="dxa"/>
          </w:tcPr>
          <w:p w:rsidR="006317E9" w:rsidRPr="006A138F" w:rsidRDefault="006317E9" w:rsidP="009B6F56">
            <w:pPr>
              <w:jc w:val="both"/>
            </w:pPr>
            <w:r w:rsidRPr="00294119">
              <w:t>Zakończenie praktyk</w:t>
            </w:r>
          </w:p>
        </w:tc>
        <w:tc>
          <w:tcPr>
            <w:tcW w:w="2054" w:type="dxa"/>
            <w:vMerge/>
          </w:tcPr>
          <w:p w:rsidR="006317E9" w:rsidRDefault="006317E9" w:rsidP="009B6F56">
            <w:pPr>
              <w:jc w:val="center"/>
              <w:rPr>
                <w:b/>
                <w:bCs/>
              </w:rPr>
            </w:pPr>
          </w:p>
        </w:tc>
      </w:tr>
      <w:tr w:rsidR="006317E9" w:rsidRPr="00294119" w:rsidTr="009B6F56">
        <w:tc>
          <w:tcPr>
            <w:tcW w:w="637" w:type="dxa"/>
          </w:tcPr>
          <w:p w:rsidR="006317E9" w:rsidRDefault="006317E9" w:rsidP="009B6F56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6521" w:type="dxa"/>
          </w:tcPr>
          <w:p w:rsidR="006317E9" w:rsidRPr="00294119" w:rsidRDefault="006317E9" w:rsidP="009B6F56">
            <w:pPr>
              <w:jc w:val="both"/>
            </w:pPr>
            <w:r>
              <w:t>Praktyka open-</w:t>
            </w:r>
            <w:proofErr w:type="spellStart"/>
            <w:r>
              <w:t>space</w:t>
            </w:r>
            <w:proofErr w:type="spellEnd"/>
          </w:p>
        </w:tc>
        <w:tc>
          <w:tcPr>
            <w:tcW w:w="2054" w:type="dxa"/>
            <w:vMerge w:val="restart"/>
          </w:tcPr>
          <w:p w:rsidR="006317E9" w:rsidRDefault="006317E9" w:rsidP="009B6F56">
            <w:pPr>
              <w:jc w:val="center"/>
              <w:rPr>
                <w:b/>
                <w:bCs/>
              </w:rPr>
            </w:pPr>
          </w:p>
          <w:p w:rsidR="006317E9" w:rsidRDefault="006317E9" w:rsidP="009B6F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godzin</w:t>
            </w:r>
          </w:p>
        </w:tc>
      </w:tr>
      <w:tr w:rsidR="006317E9" w:rsidRPr="00294119" w:rsidTr="009B6F56">
        <w:tc>
          <w:tcPr>
            <w:tcW w:w="637" w:type="dxa"/>
          </w:tcPr>
          <w:p w:rsidR="006317E9" w:rsidRDefault="006317E9" w:rsidP="009B6F56">
            <w:pPr>
              <w:rPr>
                <w:b/>
                <w:bCs/>
              </w:rPr>
            </w:pPr>
          </w:p>
        </w:tc>
        <w:tc>
          <w:tcPr>
            <w:tcW w:w="6521" w:type="dxa"/>
          </w:tcPr>
          <w:p w:rsidR="006317E9" w:rsidRDefault="006317E9" w:rsidP="009B6F56">
            <w:pPr>
              <w:jc w:val="both"/>
            </w:pPr>
            <w:r>
              <w:t>Warsztaty zawodowe prowadzone przez praktyków w ramach open-</w:t>
            </w:r>
            <w:proofErr w:type="spellStart"/>
            <w:r>
              <w:t>space</w:t>
            </w:r>
            <w:proofErr w:type="spellEnd"/>
            <w:r>
              <w:t xml:space="preserve"> – symulowanego środowiska pracy.</w:t>
            </w:r>
          </w:p>
          <w:p w:rsidR="006317E9" w:rsidRDefault="006317E9" w:rsidP="009B6F56">
            <w:pPr>
              <w:jc w:val="both"/>
            </w:pPr>
            <w:r>
              <w:t>Zajęcia realizowane w PWSZ we Włocławku</w:t>
            </w:r>
          </w:p>
        </w:tc>
        <w:tc>
          <w:tcPr>
            <w:tcW w:w="2054" w:type="dxa"/>
            <w:vMerge/>
          </w:tcPr>
          <w:p w:rsidR="006317E9" w:rsidRDefault="006317E9" w:rsidP="009B6F56">
            <w:pPr>
              <w:jc w:val="center"/>
              <w:rPr>
                <w:b/>
                <w:bCs/>
              </w:rPr>
            </w:pPr>
          </w:p>
        </w:tc>
      </w:tr>
    </w:tbl>
    <w:p w:rsidR="006317E9" w:rsidRDefault="006317E9" w:rsidP="006317E9">
      <w:pPr>
        <w:jc w:val="both"/>
        <w:rPr>
          <w:b/>
          <w:bCs/>
          <w:color w:val="000000"/>
          <w:sz w:val="28"/>
          <w:szCs w:val="28"/>
        </w:rPr>
      </w:pPr>
    </w:p>
    <w:p w:rsidR="006317E9" w:rsidRPr="00294119" w:rsidRDefault="006317E9" w:rsidP="006317E9">
      <w:pPr>
        <w:jc w:val="both"/>
        <w:rPr>
          <w:b/>
          <w:bCs/>
          <w:color w:val="000000"/>
          <w:sz w:val="28"/>
          <w:szCs w:val="28"/>
        </w:rPr>
      </w:pPr>
      <w:r w:rsidRPr="00294119">
        <w:rPr>
          <w:b/>
          <w:bCs/>
          <w:color w:val="000000"/>
          <w:sz w:val="28"/>
          <w:szCs w:val="28"/>
        </w:rPr>
        <w:t>IV Forma zaliczenia studenckiej praktyki zawodowej</w:t>
      </w:r>
    </w:p>
    <w:p w:rsidR="006317E9" w:rsidRDefault="006317E9" w:rsidP="006317E9">
      <w:pPr>
        <w:jc w:val="both"/>
        <w:rPr>
          <w:color w:val="000000"/>
        </w:rPr>
      </w:pPr>
      <w:r w:rsidRPr="00294119">
        <w:rPr>
          <w:color w:val="000000"/>
        </w:rPr>
        <w:t>Przebieg praktyk jest udokumentowany w postaci konspektów</w:t>
      </w:r>
      <w:r>
        <w:rPr>
          <w:color w:val="000000"/>
        </w:rPr>
        <w:t xml:space="preserve">/notatek w Dzienniku Praktyk oraz </w:t>
      </w:r>
      <w:r w:rsidRPr="00CE5DC1">
        <w:t>„Opinii o</w:t>
      </w:r>
      <w:r>
        <w:t> </w:t>
      </w:r>
      <w:r w:rsidRPr="00CE5DC1">
        <w:t>praktyce zawodowej odbytej przez studenta/słuchacza Państwowej Wyższej Szkoły Zawodowej we Włocła</w:t>
      </w:r>
      <w:r>
        <w:t>wku”</w:t>
      </w:r>
      <w:r>
        <w:rPr>
          <w:color w:val="000000"/>
        </w:rPr>
        <w:t xml:space="preserve"> (oba dokumenty</w:t>
      </w:r>
      <w:r w:rsidRPr="00294119">
        <w:rPr>
          <w:color w:val="000000"/>
        </w:rPr>
        <w:t xml:space="preserve"> </w:t>
      </w:r>
      <w:r>
        <w:rPr>
          <w:color w:val="000000"/>
        </w:rPr>
        <w:t>są dostępne</w:t>
      </w:r>
      <w:r w:rsidRPr="00294119">
        <w:rPr>
          <w:color w:val="000000"/>
        </w:rPr>
        <w:t xml:space="preserve"> </w:t>
      </w:r>
      <w:r>
        <w:rPr>
          <w:color w:val="000000"/>
        </w:rPr>
        <w:t xml:space="preserve">na stronie </w:t>
      </w:r>
      <w:r w:rsidRPr="00294119">
        <w:rPr>
          <w:color w:val="000000"/>
        </w:rPr>
        <w:t xml:space="preserve">internetowej </w:t>
      </w:r>
      <w:r>
        <w:rPr>
          <w:color w:val="000000"/>
        </w:rPr>
        <w:t xml:space="preserve">Uczelni </w:t>
      </w:r>
      <w:hyperlink r:id="rId7" w:tgtFrame="_blank" w:history="1">
        <w:r w:rsidRPr="00294119">
          <w:rPr>
            <w:rStyle w:val="Hipercze"/>
          </w:rPr>
          <w:t>www.psww.wloclawek.pl</w:t>
        </w:r>
      </w:hyperlink>
      <w:r>
        <w:rPr>
          <w:color w:val="000000"/>
        </w:rPr>
        <w:t xml:space="preserve"> w zakładce "</w:t>
      </w:r>
      <w:r w:rsidRPr="00294119">
        <w:rPr>
          <w:color w:val="000000"/>
        </w:rPr>
        <w:t>Praktyki zawodowe</w:t>
      </w:r>
      <w:r>
        <w:rPr>
          <w:color w:val="000000"/>
        </w:rPr>
        <w:t>”</w:t>
      </w:r>
      <w:r w:rsidRPr="00294119">
        <w:rPr>
          <w:color w:val="000000"/>
        </w:rPr>
        <w:t>), potwierdzonych przez zakład pracy, w którym będzie odbywała się studencka praktyk</w:t>
      </w:r>
      <w:r>
        <w:rPr>
          <w:color w:val="000000"/>
        </w:rPr>
        <w:t xml:space="preserve">a zawodowa. Opiekun studenckiej </w:t>
      </w:r>
      <w:r w:rsidRPr="00294119">
        <w:rPr>
          <w:color w:val="000000"/>
        </w:rPr>
        <w:t xml:space="preserve">praktyki zawodowej w wybranym zakładzie pracy </w:t>
      </w:r>
      <w:r>
        <w:rPr>
          <w:color w:val="000000"/>
        </w:rPr>
        <w:t>wystawia</w:t>
      </w:r>
      <w:r w:rsidRPr="00294119">
        <w:rPr>
          <w:color w:val="000000"/>
        </w:rPr>
        <w:t xml:space="preserve"> opinię o przebiegu </w:t>
      </w:r>
      <w:r>
        <w:rPr>
          <w:color w:val="000000"/>
        </w:rPr>
        <w:t>praktyki zawodowej, ze</w:t>
      </w:r>
      <w:r w:rsidRPr="00294119">
        <w:rPr>
          <w:color w:val="000000"/>
        </w:rPr>
        <w:t xml:space="preserve"> zwróceniem szczególnej uwagi na predyspozycje zawodowe studenta i umiejętność wykorzysta</w:t>
      </w:r>
      <w:r>
        <w:rPr>
          <w:color w:val="000000"/>
        </w:rPr>
        <w:t>nia zdobytej wiedzy w praktyce.</w:t>
      </w:r>
      <w:r w:rsidRPr="00294119">
        <w:rPr>
          <w:color w:val="000000"/>
        </w:rPr>
        <w:t xml:space="preserve"> Nauczyciel akademicki będący opiekunem studenckich praktyk zawodowych w Państwowej Wyższej Szkole Zawodowej we Włocławku, po zakończeniu praktyk</w:t>
      </w:r>
      <w:r>
        <w:rPr>
          <w:color w:val="000000"/>
        </w:rPr>
        <w:t xml:space="preserve">i w wyznaczonym terminie dokonuje oceny praktyki zawodowej </w:t>
      </w:r>
      <w:r w:rsidRPr="00294119">
        <w:rPr>
          <w:color w:val="000000"/>
        </w:rPr>
        <w:t xml:space="preserve">potwierdzonej wpisem do </w:t>
      </w:r>
      <w:r>
        <w:rPr>
          <w:color w:val="000000"/>
        </w:rPr>
        <w:t xml:space="preserve">protokołu, </w:t>
      </w:r>
      <w:r w:rsidRPr="00294119">
        <w:rPr>
          <w:color w:val="000000"/>
        </w:rPr>
        <w:t>indeksu i karty okresowych osiągnięć, na podstawie informacji o przebiegu praktyki, opinii i oceny wydanej przez opiekuna praktyki w zakładzie pracy oraz na podstawie własnej opinii wynikające</w:t>
      </w:r>
      <w:r>
        <w:rPr>
          <w:color w:val="000000"/>
        </w:rPr>
        <w:t>j z obserwacji przebiegu i sposobu udokumentowania</w:t>
      </w:r>
      <w:r w:rsidRPr="00294119">
        <w:rPr>
          <w:color w:val="000000"/>
        </w:rPr>
        <w:t xml:space="preserve"> zrealizowanej praktyki zawodowej przez studenta.</w:t>
      </w:r>
    </w:p>
    <w:p w:rsidR="006317E9" w:rsidRPr="00204926" w:rsidRDefault="006317E9" w:rsidP="006317E9">
      <w:pPr>
        <w:jc w:val="both"/>
        <w:rPr>
          <w:color w:val="000000"/>
        </w:rPr>
      </w:pPr>
      <w:r w:rsidRPr="004771CB">
        <w:rPr>
          <w:color w:val="000000"/>
        </w:rPr>
        <w:t>Zaliczenie praktyki open-</w:t>
      </w:r>
      <w:proofErr w:type="spellStart"/>
      <w:r w:rsidRPr="004771CB">
        <w:rPr>
          <w:color w:val="000000"/>
        </w:rPr>
        <w:t>space</w:t>
      </w:r>
      <w:proofErr w:type="spellEnd"/>
      <w:r w:rsidRPr="004771CB">
        <w:rPr>
          <w:color w:val="000000"/>
        </w:rPr>
        <w:t xml:space="preserve"> – zalicza praktyk prowadzący wraz z opiekunem praktyk z PWSZ.</w:t>
      </w:r>
    </w:p>
    <w:p w:rsidR="007B25EE" w:rsidRDefault="007B25EE" w:rsidP="007B25EE"/>
    <w:p w:rsidR="007B25EE" w:rsidRDefault="007B25EE" w:rsidP="007B25EE"/>
    <w:p w:rsidR="00686DAF" w:rsidRDefault="00686DAF" w:rsidP="00686DAF">
      <w:pPr>
        <w:jc w:val="center"/>
        <w:rPr>
          <w:b/>
          <w:bCs/>
          <w:color w:val="000000"/>
          <w:sz w:val="28"/>
          <w:szCs w:val="28"/>
        </w:rPr>
      </w:pPr>
    </w:p>
    <w:p w:rsidR="00686DAF" w:rsidRDefault="00686DAF" w:rsidP="00686DAF">
      <w:pPr>
        <w:jc w:val="center"/>
        <w:rPr>
          <w:b/>
          <w:bCs/>
          <w:color w:val="000000"/>
          <w:sz w:val="28"/>
          <w:szCs w:val="28"/>
        </w:rPr>
      </w:pPr>
    </w:p>
    <w:p w:rsidR="00686DAF" w:rsidRDefault="00686DAF" w:rsidP="00686DAF">
      <w:pPr>
        <w:jc w:val="center"/>
        <w:rPr>
          <w:b/>
          <w:bCs/>
          <w:color w:val="000000"/>
          <w:sz w:val="28"/>
          <w:szCs w:val="28"/>
        </w:rPr>
      </w:pPr>
    </w:p>
    <w:p w:rsidR="00686DAF" w:rsidRDefault="00686DAF" w:rsidP="00686DAF">
      <w:pPr>
        <w:jc w:val="center"/>
        <w:rPr>
          <w:b/>
          <w:bCs/>
          <w:color w:val="000000"/>
          <w:sz w:val="28"/>
          <w:szCs w:val="28"/>
        </w:rPr>
      </w:pPr>
    </w:p>
    <w:p w:rsidR="006317E9" w:rsidRDefault="006317E9" w:rsidP="006317E9">
      <w:pPr>
        <w:jc w:val="center"/>
        <w:rPr>
          <w:b/>
          <w:bCs/>
          <w:color w:val="000000"/>
          <w:sz w:val="28"/>
          <w:szCs w:val="28"/>
        </w:rPr>
      </w:pPr>
    </w:p>
    <w:p w:rsidR="006317E9" w:rsidRDefault="006317E9" w:rsidP="006317E9">
      <w:pPr>
        <w:jc w:val="center"/>
        <w:rPr>
          <w:b/>
          <w:bCs/>
          <w:color w:val="000000"/>
          <w:sz w:val="28"/>
          <w:szCs w:val="28"/>
        </w:rPr>
      </w:pPr>
    </w:p>
    <w:p w:rsidR="006317E9" w:rsidRDefault="006317E9" w:rsidP="006317E9">
      <w:pPr>
        <w:jc w:val="center"/>
        <w:rPr>
          <w:b/>
          <w:bCs/>
          <w:color w:val="000000"/>
          <w:sz w:val="28"/>
          <w:szCs w:val="28"/>
        </w:rPr>
      </w:pPr>
    </w:p>
    <w:p w:rsidR="006317E9" w:rsidRDefault="006317E9" w:rsidP="006317E9">
      <w:pPr>
        <w:jc w:val="center"/>
        <w:rPr>
          <w:b/>
          <w:bCs/>
          <w:color w:val="000000"/>
          <w:sz w:val="28"/>
          <w:szCs w:val="28"/>
        </w:rPr>
      </w:pPr>
    </w:p>
    <w:p w:rsidR="006317E9" w:rsidRDefault="006317E9" w:rsidP="006317E9">
      <w:pPr>
        <w:jc w:val="center"/>
        <w:rPr>
          <w:b/>
          <w:bCs/>
          <w:color w:val="000000"/>
          <w:sz w:val="28"/>
          <w:szCs w:val="28"/>
        </w:rPr>
      </w:pPr>
    </w:p>
    <w:p w:rsidR="006317E9" w:rsidRDefault="006317E9" w:rsidP="006317E9">
      <w:pPr>
        <w:jc w:val="center"/>
        <w:rPr>
          <w:b/>
          <w:bCs/>
          <w:color w:val="000000"/>
          <w:sz w:val="28"/>
          <w:szCs w:val="28"/>
        </w:rPr>
      </w:pPr>
    </w:p>
    <w:p w:rsidR="006317E9" w:rsidRDefault="006317E9" w:rsidP="006317E9">
      <w:pPr>
        <w:jc w:val="center"/>
        <w:rPr>
          <w:b/>
          <w:bCs/>
          <w:color w:val="000000"/>
          <w:sz w:val="28"/>
          <w:szCs w:val="28"/>
        </w:rPr>
      </w:pPr>
    </w:p>
    <w:p w:rsidR="006317E9" w:rsidRDefault="006317E9" w:rsidP="006317E9">
      <w:pPr>
        <w:jc w:val="center"/>
        <w:rPr>
          <w:b/>
          <w:bCs/>
          <w:color w:val="000000"/>
          <w:sz w:val="28"/>
          <w:szCs w:val="28"/>
        </w:rPr>
      </w:pPr>
    </w:p>
    <w:p w:rsidR="006317E9" w:rsidRDefault="006317E9" w:rsidP="006317E9">
      <w:pPr>
        <w:jc w:val="center"/>
        <w:rPr>
          <w:b/>
          <w:bCs/>
          <w:color w:val="000000"/>
          <w:sz w:val="28"/>
          <w:szCs w:val="28"/>
        </w:rPr>
      </w:pPr>
    </w:p>
    <w:p w:rsidR="006317E9" w:rsidRDefault="006317E9" w:rsidP="006317E9">
      <w:pPr>
        <w:jc w:val="center"/>
        <w:rPr>
          <w:b/>
          <w:bCs/>
          <w:color w:val="000000"/>
          <w:sz w:val="28"/>
          <w:szCs w:val="28"/>
        </w:rPr>
      </w:pPr>
    </w:p>
    <w:p w:rsidR="006317E9" w:rsidRDefault="006317E9" w:rsidP="006317E9">
      <w:pPr>
        <w:jc w:val="center"/>
        <w:rPr>
          <w:b/>
          <w:bCs/>
          <w:color w:val="000000"/>
          <w:sz w:val="28"/>
          <w:szCs w:val="28"/>
        </w:rPr>
      </w:pPr>
    </w:p>
    <w:p w:rsidR="006317E9" w:rsidRDefault="006317E9" w:rsidP="006317E9">
      <w:pPr>
        <w:jc w:val="center"/>
        <w:rPr>
          <w:b/>
          <w:bCs/>
          <w:color w:val="000000"/>
          <w:sz w:val="28"/>
          <w:szCs w:val="28"/>
        </w:rPr>
      </w:pPr>
    </w:p>
    <w:p w:rsidR="006317E9" w:rsidRDefault="006317E9" w:rsidP="006317E9">
      <w:pPr>
        <w:jc w:val="center"/>
        <w:rPr>
          <w:b/>
          <w:bCs/>
          <w:color w:val="000000"/>
          <w:sz w:val="28"/>
          <w:szCs w:val="28"/>
        </w:rPr>
      </w:pPr>
    </w:p>
    <w:p w:rsidR="006317E9" w:rsidRDefault="006317E9" w:rsidP="006317E9">
      <w:pPr>
        <w:jc w:val="center"/>
        <w:rPr>
          <w:b/>
          <w:bCs/>
          <w:color w:val="000000"/>
          <w:sz w:val="28"/>
          <w:szCs w:val="28"/>
        </w:rPr>
      </w:pPr>
    </w:p>
    <w:p w:rsidR="006317E9" w:rsidRDefault="006317E9" w:rsidP="006317E9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D84BC9">
        <w:rPr>
          <w:b/>
          <w:bCs/>
          <w:color w:val="000000"/>
          <w:sz w:val="28"/>
          <w:szCs w:val="28"/>
        </w:rPr>
        <w:lastRenderedPageBreak/>
        <w:t>Program studenckich praktyk zawodowych dla kierunku</w:t>
      </w:r>
    </w:p>
    <w:p w:rsidR="006317E9" w:rsidRPr="00D84BC9" w:rsidRDefault="006317E9" w:rsidP="006317E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Zarządzanie</w:t>
      </w:r>
      <w:r w:rsidRPr="00D84BC9">
        <w:rPr>
          <w:b/>
          <w:bCs/>
          <w:color w:val="000000"/>
          <w:sz w:val="28"/>
          <w:szCs w:val="28"/>
        </w:rPr>
        <w:t xml:space="preserve"> studia s</w:t>
      </w:r>
      <w:r>
        <w:rPr>
          <w:b/>
          <w:bCs/>
          <w:color w:val="000000"/>
          <w:sz w:val="28"/>
          <w:szCs w:val="28"/>
        </w:rPr>
        <w:t>tacjonarne 2018/2019</w:t>
      </w:r>
    </w:p>
    <w:p w:rsidR="006317E9" w:rsidRDefault="006317E9" w:rsidP="006317E9">
      <w:pPr>
        <w:pStyle w:val="Nagwek2"/>
        <w:jc w:val="center"/>
        <w:rPr>
          <w:sz w:val="28"/>
          <w:szCs w:val="28"/>
        </w:rPr>
      </w:pPr>
      <w:r w:rsidRPr="00D84BC9">
        <w:rPr>
          <w:sz w:val="28"/>
          <w:szCs w:val="28"/>
        </w:rPr>
        <w:t xml:space="preserve">Specjalność: </w:t>
      </w:r>
      <w:r>
        <w:rPr>
          <w:sz w:val="28"/>
          <w:szCs w:val="28"/>
        </w:rPr>
        <w:t>HR w biznesie</w:t>
      </w:r>
    </w:p>
    <w:p w:rsidR="006317E9" w:rsidRPr="00686DAF" w:rsidRDefault="006317E9" w:rsidP="006317E9"/>
    <w:p w:rsidR="006317E9" w:rsidRPr="00D84BC9" w:rsidRDefault="006317E9" w:rsidP="006317E9">
      <w:pPr>
        <w:jc w:val="center"/>
        <w:rPr>
          <w:b/>
          <w:bCs/>
          <w:color w:val="000000"/>
          <w:sz w:val="28"/>
          <w:szCs w:val="28"/>
        </w:rPr>
      </w:pPr>
    </w:p>
    <w:p w:rsidR="006317E9" w:rsidRPr="00294119" w:rsidRDefault="006317E9" w:rsidP="006317E9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. Cele</w:t>
      </w:r>
      <w:r w:rsidRPr="00294119">
        <w:rPr>
          <w:b/>
          <w:bCs/>
          <w:color w:val="000000"/>
          <w:sz w:val="28"/>
          <w:szCs w:val="28"/>
        </w:rPr>
        <w:t xml:space="preserve"> studenckiej praktyki zawodowej</w:t>
      </w:r>
    </w:p>
    <w:p w:rsidR="006317E9" w:rsidRPr="00294119" w:rsidRDefault="006317E9" w:rsidP="006317E9">
      <w:pPr>
        <w:jc w:val="both"/>
        <w:rPr>
          <w:color w:val="000000"/>
        </w:rPr>
      </w:pPr>
    </w:p>
    <w:p w:rsidR="006317E9" w:rsidRDefault="006317E9" w:rsidP="006317E9">
      <w:pPr>
        <w:ind w:firstLine="708"/>
        <w:jc w:val="both"/>
        <w:rPr>
          <w:color w:val="000000"/>
        </w:rPr>
      </w:pPr>
      <w:r>
        <w:rPr>
          <w:color w:val="000000"/>
        </w:rPr>
        <w:t>Celem</w:t>
      </w:r>
      <w:r w:rsidRPr="00294119">
        <w:rPr>
          <w:color w:val="000000"/>
        </w:rPr>
        <w:t xml:space="preserve"> studenckiej praktyki zawodowej jest  wprowadzenie do praktycznego wykonywania zawodu, kształcenie umiejętności zastosowania wiedzy teoretycznej zdobytej w toku studiów w praktyce, zdobywanie doświadczenia w samodzielnym i zespołowym</w:t>
      </w:r>
      <w:r>
        <w:rPr>
          <w:color w:val="000000"/>
        </w:rPr>
        <w:t xml:space="preserve"> </w:t>
      </w:r>
      <w:r w:rsidRPr="00294119">
        <w:rPr>
          <w:color w:val="000000"/>
        </w:rPr>
        <w:t xml:space="preserve">wykonywaniu obowiązków zawodowych, </w:t>
      </w:r>
      <w:r>
        <w:rPr>
          <w:color w:val="000000"/>
        </w:rPr>
        <w:t xml:space="preserve">kształcenie </w:t>
      </w:r>
      <w:r w:rsidRPr="002F789F">
        <w:rPr>
          <w:color w:val="000000"/>
        </w:rPr>
        <w:t>umiejętności rozwiązywania problemów praktycznych</w:t>
      </w:r>
      <w:r>
        <w:rPr>
          <w:color w:val="000000"/>
        </w:rPr>
        <w:t xml:space="preserve">, </w:t>
      </w:r>
      <w:r w:rsidRPr="00294119">
        <w:rPr>
          <w:color w:val="000000"/>
        </w:rPr>
        <w:t xml:space="preserve">poznanie organizacji pracy odpowiadającej współczesnym </w:t>
      </w:r>
      <w:r>
        <w:rPr>
          <w:color w:val="000000"/>
        </w:rPr>
        <w:t xml:space="preserve">przedsiębiorstwom </w:t>
      </w:r>
      <w:r w:rsidRPr="002F789F">
        <w:rPr>
          <w:color w:val="000000"/>
        </w:rPr>
        <w:t>(podmioty prowadzące działalność gospodarczą: produkcyjną, handlową, usługową lub inną, w którym istnieje możliwość wyodrębnienia komórek, stanowisk lub innych służb specyficznych dla specjalności</w:t>
      </w:r>
      <w:r>
        <w:rPr>
          <w:color w:val="000000"/>
        </w:rPr>
        <w:t xml:space="preserve"> </w:t>
      </w:r>
      <w:r>
        <w:rPr>
          <w:color w:val="000000"/>
        </w:rPr>
        <w:t>HR w biznesie)</w:t>
      </w:r>
      <w:r w:rsidRPr="00294119">
        <w:rPr>
          <w:color w:val="000000"/>
        </w:rPr>
        <w:t>, kształcenie wysokiej kultury zawodowej.</w:t>
      </w:r>
    </w:p>
    <w:p w:rsidR="006317E9" w:rsidRDefault="006317E9" w:rsidP="006317E9">
      <w:pPr>
        <w:jc w:val="both"/>
        <w:rPr>
          <w:color w:val="000000"/>
        </w:rPr>
      </w:pPr>
    </w:p>
    <w:p w:rsidR="006317E9" w:rsidRPr="00294119" w:rsidRDefault="006317E9" w:rsidP="006317E9">
      <w:pPr>
        <w:jc w:val="both"/>
        <w:rPr>
          <w:color w:val="000000"/>
        </w:rPr>
      </w:pPr>
      <w:r w:rsidRPr="00294119">
        <w:rPr>
          <w:color w:val="000000"/>
        </w:rPr>
        <w:t> </w:t>
      </w:r>
    </w:p>
    <w:p w:rsidR="006317E9" w:rsidRPr="00294119" w:rsidRDefault="006317E9" w:rsidP="006317E9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.</w:t>
      </w:r>
      <w:r w:rsidRPr="00294119">
        <w:rPr>
          <w:b/>
          <w:bCs/>
          <w:color w:val="000000"/>
          <w:sz w:val="28"/>
          <w:szCs w:val="28"/>
        </w:rPr>
        <w:t xml:space="preserve"> Efekty kształcenia</w:t>
      </w:r>
      <w:r w:rsidRPr="00294119">
        <w:rPr>
          <w:color w:val="000000"/>
          <w:sz w:val="28"/>
          <w:szCs w:val="28"/>
        </w:rPr>
        <w:t> </w:t>
      </w:r>
    </w:p>
    <w:p w:rsidR="006317E9" w:rsidRPr="00294119" w:rsidRDefault="006317E9" w:rsidP="006317E9">
      <w:pPr>
        <w:jc w:val="both"/>
        <w:rPr>
          <w:color w:val="000000"/>
        </w:rPr>
      </w:pPr>
    </w:p>
    <w:p w:rsidR="006317E9" w:rsidRPr="00294119" w:rsidRDefault="006317E9" w:rsidP="006317E9">
      <w:pPr>
        <w:jc w:val="both"/>
        <w:rPr>
          <w:b/>
          <w:bCs/>
        </w:rPr>
      </w:pPr>
      <w:r w:rsidRPr="00294119">
        <w:rPr>
          <w:b/>
          <w:bCs/>
        </w:rPr>
        <w:t>Umiejętności</w:t>
      </w:r>
    </w:p>
    <w:p w:rsidR="006317E9" w:rsidRPr="00294119" w:rsidRDefault="006317E9" w:rsidP="006317E9">
      <w:pPr>
        <w:numPr>
          <w:ilvl w:val="0"/>
          <w:numId w:val="2"/>
        </w:numPr>
        <w:tabs>
          <w:tab w:val="clear" w:pos="794"/>
        </w:tabs>
        <w:ind w:left="360"/>
        <w:jc w:val="both"/>
      </w:pPr>
      <w:r w:rsidRPr="00D53854">
        <w:t>student potrafi wykorzystać zdobytą wiedzę i umiejętności nabyte podczas praktyki zawodowej (K_U06)</w:t>
      </w:r>
    </w:p>
    <w:p w:rsidR="006317E9" w:rsidRPr="00294119" w:rsidRDefault="006317E9" w:rsidP="006317E9">
      <w:pPr>
        <w:jc w:val="both"/>
      </w:pPr>
    </w:p>
    <w:p w:rsidR="006317E9" w:rsidRPr="00294119" w:rsidRDefault="006317E9" w:rsidP="006317E9">
      <w:pPr>
        <w:jc w:val="both"/>
        <w:rPr>
          <w:b/>
          <w:bCs/>
        </w:rPr>
      </w:pPr>
      <w:r w:rsidRPr="00294119">
        <w:rPr>
          <w:b/>
          <w:bCs/>
        </w:rPr>
        <w:t>Kompetencje społeczne</w:t>
      </w:r>
    </w:p>
    <w:p w:rsidR="006317E9" w:rsidRDefault="006317E9" w:rsidP="006317E9">
      <w:pPr>
        <w:numPr>
          <w:ilvl w:val="0"/>
          <w:numId w:val="2"/>
        </w:numPr>
        <w:tabs>
          <w:tab w:val="clear" w:pos="794"/>
        </w:tabs>
        <w:ind w:left="360"/>
        <w:jc w:val="both"/>
      </w:pPr>
      <w:r w:rsidRPr="00D53854">
        <w:t>student prawidłowo identyfikuje i proponuje rozwiązania dylematów związanych z wykonywanym zawodem (K_K04)</w:t>
      </w:r>
    </w:p>
    <w:p w:rsidR="006317E9" w:rsidRPr="00D53854" w:rsidRDefault="006317E9" w:rsidP="006317E9">
      <w:pPr>
        <w:ind w:left="20"/>
        <w:jc w:val="both"/>
      </w:pPr>
    </w:p>
    <w:p w:rsidR="006317E9" w:rsidRPr="00294119" w:rsidRDefault="006317E9" w:rsidP="006317E9">
      <w:pPr>
        <w:jc w:val="both"/>
        <w:rPr>
          <w:b/>
          <w:bCs/>
          <w:color w:val="000000"/>
        </w:rPr>
      </w:pPr>
      <w:r w:rsidRPr="00294119">
        <w:rPr>
          <w:b/>
          <w:bCs/>
          <w:color w:val="000000"/>
        </w:rPr>
        <w:t>III Program praktyki zawodowej </w:t>
      </w:r>
      <w:r w:rsidRPr="004771CB">
        <w:rPr>
          <w:b/>
          <w:bCs/>
          <w:color w:val="000000"/>
        </w:rPr>
        <w:t>(godziny realizowane w ramach praktyk, liczone są jak godziny dydaktyczne – 45 min.)</w:t>
      </w:r>
    </w:p>
    <w:p w:rsidR="006317E9" w:rsidRDefault="006317E9" w:rsidP="006317E9">
      <w:pPr>
        <w:jc w:val="both"/>
        <w:rPr>
          <w:b/>
          <w:bCs/>
          <w:color w:val="000000"/>
        </w:rPr>
      </w:pPr>
    </w:p>
    <w:tbl>
      <w:tblPr>
        <w:tblW w:w="0" w:type="auto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521"/>
        <w:gridCol w:w="2054"/>
      </w:tblGrid>
      <w:tr w:rsidR="006317E9" w:rsidRPr="00294119" w:rsidTr="009B6F56">
        <w:tc>
          <w:tcPr>
            <w:tcW w:w="637" w:type="dxa"/>
            <w:shd w:val="clear" w:color="auto" w:fill="C0C0C0"/>
          </w:tcPr>
          <w:p w:rsidR="006317E9" w:rsidRPr="00294119" w:rsidRDefault="006317E9" w:rsidP="009B6F56">
            <w:pPr>
              <w:jc w:val="center"/>
              <w:rPr>
                <w:b/>
                <w:bCs/>
              </w:rPr>
            </w:pPr>
            <w:r w:rsidRPr="00294119">
              <w:rPr>
                <w:b/>
                <w:bCs/>
              </w:rPr>
              <w:t>l.p.</w:t>
            </w:r>
          </w:p>
        </w:tc>
        <w:tc>
          <w:tcPr>
            <w:tcW w:w="6521" w:type="dxa"/>
            <w:shd w:val="clear" w:color="auto" w:fill="C0C0C0"/>
          </w:tcPr>
          <w:p w:rsidR="006317E9" w:rsidRPr="00294119" w:rsidRDefault="006317E9" w:rsidP="009B6F56">
            <w:pPr>
              <w:jc w:val="center"/>
              <w:rPr>
                <w:b/>
                <w:bCs/>
              </w:rPr>
            </w:pPr>
            <w:r w:rsidRPr="00294119">
              <w:rPr>
                <w:b/>
                <w:bCs/>
              </w:rPr>
              <w:t>Treść</w:t>
            </w:r>
          </w:p>
        </w:tc>
        <w:tc>
          <w:tcPr>
            <w:tcW w:w="2054" w:type="dxa"/>
            <w:shd w:val="clear" w:color="auto" w:fill="C0C0C0"/>
          </w:tcPr>
          <w:p w:rsidR="006317E9" w:rsidRPr="00294119" w:rsidRDefault="006317E9" w:rsidP="009B6F56">
            <w:pPr>
              <w:jc w:val="center"/>
              <w:rPr>
                <w:b/>
                <w:bCs/>
              </w:rPr>
            </w:pPr>
            <w:r w:rsidRPr="00294119">
              <w:rPr>
                <w:b/>
                <w:bCs/>
              </w:rPr>
              <w:t>wymiar</w:t>
            </w:r>
          </w:p>
        </w:tc>
      </w:tr>
      <w:tr w:rsidR="006317E9" w:rsidRPr="00294119" w:rsidTr="009B6F56">
        <w:trPr>
          <w:trHeight w:val="484"/>
        </w:trPr>
        <w:tc>
          <w:tcPr>
            <w:tcW w:w="637" w:type="dxa"/>
            <w:shd w:val="clear" w:color="auto" w:fill="FFFFFF"/>
            <w:vAlign w:val="center"/>
          </w:tcPr>
          <w:p w:rsidR="006317E9" w:rsidRPr="00294119" w:rsidRDefault="006317E9" w:rsidP="009B6F56">
            <w:pPr>
              <w:rPr>
                <w:b/>
                <w:bCs/>
              </w:rPr>
            </w:pPr>
            <w:r w:rsidRPr="00294119">
              <w:rPr>
                <w:b/>
                <w:bCs/>
              </w:rPr>
              <w:t>I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6317E9" w:rsidRPr="00294119" w:rsidRDefault="006317E9" w:rsidP="009B6F56">
            <w:pPr>
              <w:rPr>
                <w:b/>
                <w:bCs/>
              </w:rPr>
            </w:pPr>
            <w:r w:rsidRPr="00294119">
              <w:rPr>
                <w:b/>
                <w:bCs/>
              </w:rPr>
              <w:t xml:space="preserve">Cześć ogólna </w:t>
            </w:r>
            <w:r w:rsidRPr="00294119">
              <w:rPr>
                <w:b/>
                <w:bCs/>
                <w:i/>
                <w:iCs/>
              </w:rPr>
              <w:t>(wspólna dla wszystkich specjalności)</w:t>
            </w:r>
          </w:p>
        </w:tc>
        <w:tc>
          <w:tcPr>
            <w:tcW w:w="2054" w:type="dxa"/>
            <w:vMerge w:val="restart"/>
            <w:shd w:val="clear" w:color="auto" w:fill="FFFFFF"/>
            <w:vAlign w:val="center"/>
          </w:tcPr>
          <w:p w:rsidR="006317E9" w:rsidRPr="00294119" w:rsidRDefault="006317E9" w:rsidP="009B6F56">
            <w:pPr>
              <w:jc w:val="center"/>
            </w:pPr>
            <w:r>
              <w:rPr>
                <w:b/>
                <w:bCs/>
              </w:rPr>
              <w:t>20 godzin</w:t>
            </w:r>
          </w:p>
        </w:tc>
      </w:tr>
      <w:tr w:rsidR="006317E9" w:rsidRPr="00294119" w:rsidTr="009B6F56">
        <w:tc>
          <w:tcPr>
            <w:tcW w:w="637" w:type="dxa"/>
          </w:tcPr>
          <w:p w:rsidR="006317E9" w:rsidRPr="00294119" w:rsidRDefault="006317E9" w:rsidP="009B6F56">
            <w:pPr>
              <w:jc w:val="right"/>
              <w:rPr>
                <w:b/>
                <w:bCs/>
              </w:rPr>
            </w:pPr>
          </w:p>
          <w:p w:rsidR="006317E9" w:rsidRPr="00294119" w:rsidRDefault="006317E9" w:rsidP="009B6F56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6521" w:type="dxa"/>
          </w:tcPr>
          <w:p w:rsidR="006317E9" w:rsidRPr="00294119" w:rsidRDefault="006317E9" w:rsidP="009B6F56">
            <w:pPr>
              <w:pStyle w:val="Tekstpodstawowy21"/>
              <w:rPr>
                <w:sz w:val="24"/>
                <w:szCs w:val="24"/>
              </w:rPr>
            </w:pPr>
          </w:p>
          <w:p w:rsidR="006317E9" w:rsidRPr="00294119" w:rsidRDefault="006317E9" w:rsidP="009B6F56">
            <w:pPr>
              <w:pStyle w:val="Tekstpodstawowy2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94119">
              <w:rPr>
                <w:sz w:val="24"/>
                <w:szCs w:val="24"/>
              </w:rPr>
              <w:t>Informacja ogólna o podmiocie:</w:t>
            </w:r>
          </w:p>
          <w:p w:rsidR="006317E9" w:rsidRPr="00294119" w:rsidRDefault="006317E9" w:rsidP="009B6F56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P</w:t>
            </w:r>
            <w:r w:rsidRPr="00294119">
              <w:t>rofil działalności podmiotu,</w:t>
            </w:r>
          </w:p>
          <w:p w:rsidR="006317E9" w:rsidRPr="00294119" w:rsidRDefault="006317E9" w:rsidP="009B6F56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294119">
              <w:t>Informacje o formie prawnej podmiotu,</w:t>
            </w:r>
          </w:p>
          <w:p w:rsidR="006317E9" w:rsidRPr="00294119" w:rsidRDefault="006317E9" w:rsidP="009B6F5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294119">
              <w:rPr>
                <w:sz w:val="24"/>
                <w:szCs w:val="24"/>
              </w:rPr>
              <w:t>Branża, sektor w którym funkcjonuje podmiot,</w:t>
            </w:r>
          </w:p>
          <w:p w:rsidR="006317E9" w:rsidRPr="00294119" w:rsidRDefault="006317E9" w:rsidP="009B6F5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294119">
              <w:rPr>
                <w:sz w:val="24"/>
                <w:szCs w:val="24"/>
              </w:rPr>
              <w:t xml:space="preserve">Cele działalności podmiotu, </w:t>
            </w:r>
          </w:p>
          <w:p w:rsidR="006317E9" w:rsidRPr="00294119" w:rsidRDefault="006317E9" w:rsidP="009B6F56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294119">
              <w:t>Struktura organizacyjna podmiotu:</w:t>
            </w:r>
          </w:p>
          <w:p w:rsidR="006317E9" w:rsidRDefault="006317E9" w:rsidP="009B6F56">
            <w:pPr>
              <w:numPr>
                <w:ilvl w:val="2"/>
                <w:numId w:val="1"/>
              </w:numPr>
              <w:tabs>
                <w:tab w:val="clear" w:pos="1440"/>
                <w:tab w:val="num" w:pos="12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294119">
              <w:t xml:space="preserve">Funkcje komórek podmiotu </w:t>
            </w:r>
          </w:p>
          <w:p w:rsidR="006317E9" w:rsidRPr="00294119" w:rsidRDefault="006317E9" w:rsidP="009B6F56">
            <w:pPr>
              <w:numPr>
                <w:ilvl w:val="2"/>
                <w:numId w:val="1"/>
              </w:numPr>
              <w:tabs>
                <w:tab w:val="clear" w:pos="1440"/>
                <w:tab w:val="num" w:pos="12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Wzajemne powiązania pomiędzy komórkami</w:t>
            </w:r>
          </w:p>
        </w:tc>
        <w:tc>
          <w:tcPr>
            <w:tcW w:w="2054" w:type="dxa"/>
            <w:vMerge/>
            <w:vAlign w:val="center"/>
          </w:tcPr>
          <w:p w:rsidR="006317E9" w:rsidRPr="00294119" w:rsidRDefault="006317E9" w:rsidP="009B6F56">
            <w:pPr>
              <w:jc w:val="center"/>
              <w:rPr>
                <w:b/>
                <w:bCs/>
              </w:rPr>
            </w:pPr>
          </w:p>
        </w:tc>
      </w:tr>
      <w:tr w:rsidR="006317E9" w:rsidRPr="00294119" w:rsidTr="009B6F56">
        <w:tc>
          <w:tcPr>
            <w:tcW w:w="637" w:type="dxa"/>
          </w:tcPr>
          <w:p w:rsidR="006317E9" w:rsidRPr="00294119" w:rsidRDefault="006317E9" w:rsidP="009B6F56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6521" w:type="dxa"/>
          </w:tcPr>
          <w:p w:rsidR="006317E9" w:rsidRPr="00294119" w:rsidRDefault="006317E9" w:rsidP="009B6F56">
            <w:pPr>
              <w:pStyle w:val="Tekstpodstawowy2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94119">
              <w:rPr>
                <w:sz w:val="24"/>
                <w:szCs w:val="24"/>
              </w:rPr>
              <w:t>Przepisy wewnętrzne regulujące funkcjonowanie podmiotu:</w:t>
            </w:r>
          </w:p>
          <w:p w:rsidR="006317E9" w:rsidRPr="00294119" w:rsidRDefault="006317E9" w:rsidP="009B6F56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294119">
              <w:t>Regulamin pracy podmiotu,</w:t>
            </w:r>
          </w:p>
          <w:p w:rsidR="006317E9" w:rsidRPr="00294119" w:rsidRDefault="006317E9" w:rsidP="009B6F56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294119">
              <w:t>Regulamin wynagradzania,</w:t>
            </w:r>
          </w:p>
          <w:p w:rsidR="006317E9" w:rsidRPr="00294119" w:rsidRDefault="006317E9" w:rsidP="009B6F56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294119">
              <w:t>Przepisy dotyczące zachowania tajemnicy związanej z prowadzoną działalnością,</w:t>
            </w:r>
          </w:p>
          <w:p w:rsidR="006317E9" w:rsidRPr="00294119" w:rsidRDefault="006317E9" w:rsidP="009B6F56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294119">
              <w:t>Przepisy BHP i przeciwpożarowe,</w:t>
            </w:r>
          </w:p>
          <w:p w:rsidR="006317E9" w:rsidRPr="00294119" w:rsidRDefault="006317E9" w:rsidP="009B6F56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294119">
              <w:lastRenderedPageBreak/>
              <w:t>Normy i certyfikaty posiadane przez podmiot,</w:t>
            </w:r>
          </w:p>
          <w:p w:rsidR="006317E9" w:rsidRPr="00294119" w:rsidRDefault="006317E9" w:rsidP="009B6F56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294119">
              <w:t>Zasady obiegu i archiwizacji dokumentów w podmiocie.</w:t>
            </w:r>
          </w:p>
          <w:p w:rsidR="006317E9" w:rsidRPr="00294119" w:rsidRDefault="006317E9" w:rsidP="009B6F56">
            <w:pPr>
              <w:jc w:val="both"/>
              <w:rPr>
                <w:b/>
                <w:bCs/>
              </w:rPr>
            </w:pPr>
          </w:p>
        </w:tc>
        <w:tc>
          <w:tcPr>
            <w:tcW w:w="2054" w:type="dxa"/>
            <w:vMerge/>
          </w:tcPr>
          <w:p w:rsidR="006317E9" w:rsidRDefault="006317E9" w:rsidP="009B6F56">
            <w:pPr>
              <w:jc w:val="center"/>
              <w:rPr>
                <w:b/>
                <w:bCs/>
              </w:rPr>
            </w:pPr>
          </w:p>
        </w:tc>
      </w:tr>
      <w:tr w:rsidR="006317E9" w:rsidRPr="00294119" w:rsidTr="009B6F56">
        <w:trPr>
          <w:trHeight w:val="435"/>
        </w:trPr>
        <w:tc>
          <w:tcPr>
            <w:tcW w:w="637" w:type="dxa"/>
            <w:vAlign w:val="center"/>
          </w:tcPr>
          <w:p w:rsidR="006317E9" w:rsidRPr="00294119" w:rsidRDefault="006317E9" w:rsidP="009B6F56">
            <w:pPr>
              <w:pStyle w:val="Tekstpodstawowy21"/>
              <w:rPr>
                <w:sz w:val="24"/>
                <w:szCs w:val="24"/>
              </w:rPr>
            </w:pPr>
            <w:r w:rsidRPr="00294119">
              <w:rPr>
                <w:sz w:val="24"/>
                <w:szCs w:val="24"/>
              </w:rPr>
              <w:t>II.</w:t>
            </w:r>
          </w:p>
        </w:tc>
        <w:tc>
          <w:tcPr>
            <w:tcW w:w="6521" w:type="dxa"/>
            <w:vAlign w:val="center"/>
          </w:tcPr>
          <w:p w:rsidR="006317E9" w:rsidRPr="00D84BC9" w:rsidRDefault="006317E9" w:rsidP="009B6F56">
            <w:pPr>
              <w:rPr>
                <w:b/>
                <w:bCs/>
              </w:rPr>
            </w:pPr>
            <w:r w:rsidRPr="00294119">
              <w:rPr>
                <w:b/>
                <w:bCs/>
              </w:rPr>
              <w:t>Cześć szczegółowa związana z daną specjalnością</w:t>
            </w:r>
          </w:p>
        </w:tc>
        <w:tc>
          <w:tcPr>
            <w:tcW w:w="2054" w:type="dxa"/>
            <w:vMerge w:val="restart"/>
            <w:vAlign w:val="center"/>
          </w:tcPr>
          <w:p w:rsidR="006317E9" w:rsidRPr="00294119" w:rsidRDefault="006317E9" w:rsidP="009B6F56">
            <w:pPr>
              <w:jc w:val="center"/>
            </w:pPr>
            <w:r>
              <w:rPr>
                <w:b/>
                <w:bCs/>
              </w:rPr>
              <w:t>300 godzin</w:t>
            </w:r>
          </w:p>
        </w:tc>
      </w:tr>
      <w:tr w:rsidR="006317E9" w:rsidRPr="00294119" w:rsidTr="009B6F56">
        <w:tc>
          <w:tcPr>
            <w:tcW w:w="637" w:type="dxa"/>
          </w:tcPr>
          <w:p w:rsidR="006317E9" w:rsidRPr="00294119" w:rsidRDefault="006317E9" w:rsidP="009B6F56">
            <w:pPr>
              <w:rPr>
                <w:b/>
                <w:bCs/>
              </w:rPr>
            </w:pPr>
            <w:r w:rsidRPr="00294119">
              <w:rPr>
                <w:b/>
                <w:bCs/>
              </w:rPr>
              <w:t>1.</w:t>
            </w:r>
          </w:p>
        </w:tc>
        <w:tc>
          <w:tcPr>
            <w:tcW w:w="6521" w:type="dxa"/>
          </w:tcPr>
          <w:p w:rsidR="006317E9" w:rsidRDefault="006317E9" w:rsidP="009B6F56">
            <w:pPr>
              <w:jc w:val="both"/>
              <w:rPr>
                <w:b/>
                <w:bCs/>
              </w:rPr>
            </w:pPr>
            <w:r w:rsidRPr="00294119">
              <w:rPr>
                <w:b/>
                <w:bCs/>
              </w:rPr>
              <w:t>Zalecane instytucje</w:t>
            </w:r>
            <w:r>
              <w:rPr>
                <w:b/>
                <w:bCs/>
              </w:rPr>
              <w:t>:</w:t>
            </w:r>
          </w:p>
          <w:p w:rsidR="006317E9" w:rsidRPr="00D86738" w:rsidRDefault="006317E9" w:rsidP="009B6F56">
            <w:pPr>
              <w:jc w:val="both"/>
            </w:pPr>
            <w:r>
              <w:t>Praktyka powinna odbywać się w podmiotach prowadzących działalność gospodarczą: produkcyjną, handlową, usługową lub inną, w którym istnieje możliwość wyodrębnienia komórek, stanowisk lub innych służb w kierunku działalności zarządzania firmą</w:t>
            </w:r>
          </w:p>
        </w:tc>
        <w:tc>
          <w:tcPr>
            <w:tcW w:w="2054" w:type="dxa"/>
            <w:vMerge/>
            <w:vAlign w:val="center"/>
          </w:tcPr>
          <w:p w:rsidR="006317E9" w:rsidRPr="00294119" w:rsidRDefault="006317E9" w:rsidP="009B6F56">
            <w:pPr>
              <w:jc w:val="center"/>
              <w:rPr>
                <w:b/>
                <w:bCs/>
              </w:rPr>
            </w:pPr>
          </w:p>
        </w:tc>
      </w:tr>
      <w:tr w:rsidR="006317E9" w:rsidRPr="00294119" w:rsidTr="009B6F56">
        <w:tc>
          <w:tcPr>
            <w:tcW w:w="637" w:type="dxa"/>
          </w:tcPr>
          <w:p w:rsidR="006317E9" w:rsidRPr="00294119" w:rsidRDefault="006317E9" w:rsidP="009B6F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</w:p>
        </w:tc>
        <w:tc>
          <w:tcPr>
            <w:tcW w:w="6521" w:type="dxa"/>
          </w:tcPr>
          <w:p w:rsidR="006317E9" w:rsidRPr="00294119" w:rsidRDefault="006317E9" w:rsidP="009B6F56">
            <w:pPr>
              <w:jc w:val="both"/>
            </w:pPr>
            <w:r>
              <w:t>Poznanie struktury organizacyjnej przedsiębiorstwa, z</w:t>
            </w:r>
            <w:r w:rsidRPr="000C4833">
              <w:t>akresu czynności poszczególnych jednostek organizacyjnych</w:t>
            </w:r>
            <w:r>
              <w:t xml:space="preserve"> przedsiębiorstwa</w:t>
            </w:r>
            <w:r w:rsidRPr="000C4833">
              <w:t>,</w:t>
            </w:r>
            <w:r>
              <w:t xml:space="preserve"> poznanie funkcjonujących systemów zarządzania w przedsiębiorstwie, </w:t>
            </w:r>
            <w:r w:rsidRPr="006A138F">
              <w:t>metod komunikacji interpersonalnych</w:t>
            </w:r>
          </w:p>
        </w:tc>
        <w:tc>
          <w:tcPr>
            <w:tcW w:w="2054" w:type="dxa"/>
            <w:vMerge/>
          </w:tcPr>
          <w:p w:rsidR="006317E9" w:rsidRDefault="006317E9" w:rsidP="009B6F56">
            <w:pPr>
              <w:jc w:val="center"/>
              <w:rPr>
                <w:b/>
                <w:bCs/>
              </w:rPr>
            </w:pPr>
          </w:p>
        </w:tc>
      </w:tr>
      <w:tr w:rsidR="006317E9" w:rsidRPr="00294119" w:rsidTr="009B6F56">
        <w:tc>
          <w:tcPr>
            <w:tcW w:w="637" w:type="dxa"/>
          </w:tcPr>
          <w:p w:rsidR="006317E9" w:rsidRPr="00294119" w:rsidRDefault="006317E9" w:rsidP="009B6F56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6521" w:type="dxa"/>
          </w:tcPr>
          <w:p w:rsidR="006317E9" w:rsidRPr="00294119" w:rsidRDefault="006317E9" w:rsidP="009B6F56">
            <w:pPr>
              <w:jc w:val="both"/>
            </w:pPr>
            <w:r w:rsidRPr="00294119">
              <w:t xml:space="preserve">Poznanie zakresu </w:t>
            </w:r>
            <w:r>
              <w:t>funkcjonowania</w:t>
            </w:r>
            <w:r w:rsidRPr="00294119">
              <w:t xml:space="preserve"> </w:t>
            </w:r>
            <w:r>
              <w:t>przedsiębiorstwa</w:t>
            </w:r>
            <w:r w:rsidRPr="00294119">
              <w:t>, w której realizowana jest praktyka</w:t>
            </w:r>
            <w:r>
              <w:t>,</w:t>
            </w:r>
            <w:r w:rsidRPr="00294119">
              <w:t xml:space="preserve"> </w:t>
            </w:r>
            <w:r>
              <w:t>strategii przedsiębiorstwa (w tym s</w:t>
            </w:r>
            <w:r w:rsidRPr="00D86738">
              <w:t>trategii fina</w:t>
            </w:r>
            <w:r>
              <w:t xml:space="preserve">nsowych, marketingowych, </w:t>
            </w:r>
            <w:r w:rsidRPr="00D86738">
              <w:t>inwestycyjnych</w:t>
            </w:r>
            <w:r>
              <w:t xml:space="preserve">), systemów zarządzania, </w:t>
            </w:r>
            <w:r w:rsidRPr="00294119">
              <w:t xml:space="preserve">zakresu </w:t>
            </w:r>
            <w:r>
              <w:t>realizowanych zadań</w:t>
            </w:r>
            <w:r w:rsidRPr="00294119">
              <w:t xml:space="preserve"> oraz form ich realizacji</w:t>
            </w:r>
          </w:p>
        </w:tc>
        <w:tc>
          <w:tcPr>
            <w:tcW w:w="2054" w:type="dxa"/>
            <w:vMerge/>
          </w:tcPr>
          <w:p w:rsidR="006317E9" w:rsidRDefault="006317E9" w:rsidP="009B6F56">
            <w:pPr>
              <w:jc w:val="center"/>
              <w:rPr>
                <w:b/>
                <w:bCs/>
              </w:rPr>
            </w:pPr>
          </w:p>
        </w:tc>
      </w:tr>
      <w:tr w:rsidR="006317E9" w:rsidRPr="00294119" w:rsidTr="009B6F56">
        <w:tc>
          <w:tcPr>
            <w:tcW w:w="637" w:type="dxa"/>
          </w:tcPr>
          <w:p w:rsidR="006317E9" w:rsidRPr="00294119" w:rsidRDefault="006317E9" w:rsidP="009B6F56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6521" w:type="dxa"/>
          </w:tcPr>
          <w:p w:rsidR="006317E9" w:rsidRPr="00D86738" w:rsidRDefault="006317E9" w:rsidP="009B6F56">
            <w:pPr>
              <w:jc w:val="both"/>
            </w:pPr>
            <w:r w:rsidRPr="00294119">
              <w:t>Praktyczne zastosowanie przepisów będących podstawą czynności realizowanych przez instytucję</w:t>
            </w:r>
            <w:r>
              <w:t>,</w:t>
            </w:r>
            <w:r w:rsidRPr="00D86738">
              <w:t xml:space="preserve"> w tym wykorzystanie nowoczesnych źródeł i środków</w:t>
            </w:r>
            <w:r>
              <w:t xml:space="preserve"> przepływu</w:t>
            </w:r>
            <w:r w:rsidRPr="00D86738">
              <w:t xml:space="preserve"> informacji, </w:t>
            </w:r>
            <w:r>
              <w:t xml:space="preserve">budowania kultury organizacyjnej, </w:t>
            </w:r>
            <w:r w:rsidRPr="00D86738">
              <w:t>zasad planowani</w:t>
            </w:r>
            <w:r>
              <w:t>a</w:t>
            </w:r>
            <w:r w:rsidRPr="00D86738">
              <w:t xml:space="preserve"> i realizacji projektów</w:t>
            </w:r>
            <w:r>
              <w:t>, stosowania/wdrażania nowoczesnych metod i technik zarządzania (Lean management, zarządzanie jakością itp.)</w:t>
            </w:r>
          </w:p>
        </w:tc>
        <w:tc>
          <w:tcPr>
            <w:tcW w:w="2054" w:type="dxa"/>
            <w:vMerge/>
          </w:tcPr>
          <w:p w:rsidR="006317E9" w:rsidRDefault="006317E9" w:rsidP="009B6F56">
            <w:pPr>
              <w:jc w:val="center"/>
              <w:rPr>
                <w:b/>
                <w:bCs/>
              </w:rPr>
            </w:pPr>
          </w:p>
        </w:tc>
      </w:tr>
      <w:tr w:rsidR="006317E9" w:rsidRPr="00294119" w:rsidTr="009B6F56">
        <w:tc>
          <w:tcPr>
            <w:tcW w:w="637" w:type="dxa"/>
          </w:tcPr>
          <w:p w:rsidR="006317E9" w:rsidRPr="00294119" w:rsidRDefault="006317E9" w:rsidP="009B6F56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6521" w:type="dxa"/>
          </w:tcPr>
          <w:p w:rsidR="006317E9" w:rsidRPr="00D86738" w:rsidRDefault="006317E9" w:rsidP="009B6F56">
            <w:pPr>
              <w:jc w:val="both"/>
            </w:pPr>
            <w:r w:rsidRPr="00294119">
              <w:t xml:space="preserve">Zapoznanie ze specyfiką </w:t>
            </w:r>
            <w:r>
              <w:t>stanowisk wyodrębnionych w przedsiębiorstwie</w:t>
            </w:r>
            <w:r w:rsidRPr="00294119">
              <w:t xml:space="preserve"> </w:t>
            </w:r>
            <w:r>
              <w:t>-</w:t>
            </w:r>
            <w:r w:rsidRPr="00294119">
              <w:t xml:space="preserve"> organizacją pracy, stanowiskami, obowiązkami i uprawnieniami, odpowiedzialnością dyscyplinarną</w:t>
            </w:r>
          </w:p>
        </w:tc>
        <w:tc>
          <w:tcPr>
            <w:tcW w:w="2054" w:type="dxa"/>
            <w:vMerge/>
          </w:tcPr>
          <w:p w:rsidR="006317E9" w:rsidRDefault="006317E9" w:rsidP="009B6F56">
            <w:pPr>
              <w:jc w:val="center"/>
              <w:rPr>
                <w:b/>
                <w:bCs/>
              </w:rPr>
            </w:pPr>
          </w:p>
        </w:tc>
      </w:tr>
      <w:tr w:rsidR="006317E9" w:rsidRPr="00294119" w:rsidTr="009B6F56">
        <w:tc>
          <w:tcPr>
            <w:tcW w:w="637" w:type="dxa"/>
          </w:tcPr>
          <w:p w:rsidR="006317E9" w:rsidRPr="00294119" w:rsidRDefault="006317E9" w:rsidP="009B6F56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6521" w:type="dxa"/>
          </w:tcPr>
          <w:p w:rsidR="006317E9" w:rsidRPr="00D86738" w:rsidRDefault="006317E9" w:rsidP="009B6F56">
            <w:pPr>
              <w:tabs>
                <w:tab w:val="left" w:pos="1440"/>
              </w:tabs>
              <w:jc w:val="both"/>
            </w:pPr>
            <w:r w:rsidRPr="00D86738">
              <w:t xml:space="preserve">Zapoznanie się z zasadami funkcjonowania i wykorzystaniem </w:t>
            </w:r>
            <w:r>
              <w:t>systemów zarządzania</w:t>
            </w:r>
            <w:r w:rsidRPr="00D86738">
              <w:t xml:space="preserve">, </w:t>
            </w:r>
            <w:r w:rsidRPr="000C4833">
              <w:t xml:space="preserve">narzędzi marketingowych w działalności danego przedsiębiorstwa, wpływem podejmowanych działań </w:t>
            </w:r>
            <w:r>
              <w:t xml:space="preserve">finansowych, </w:t>
            </w:r>
            <w:r w:rsidRPr="000C4833">
              <w:t xml:space="preserve">marketingowych na </w:t>
            </w:r>
            <w:r>
              <w:t xml:space="preserve">decyzje i </w:t>
            </w:r>
            <w:r w:rsidRPr="000C4833">
              <w:t>działania zarządcze</w:t>
            </w:r>
          </w:p>
        </w:tc>
        <w:tc>
          <w:tcPr>
            <w:tcW w:w="2054" w:type="dxa"/>
            <w:vMerge/>
          </w:tcPr>
          <w:p w:rsidR="006317E9" w:rsidRDefault="006317E9" w:rsidP="009B6F56">
            <w:pPr>
              <w:jc w:val="center"/>
              <w:rPr>
                <w:b/>
                <w:bCs/>
              </w:rPr>
            </w:pPr>
          </w:p>
        </w:tc>
      </w:tr>
      <w:tr w:rsidR="006317E9" w:rsidRPr="00294119" w:rsidTr="009B6F56">
        <w:tc>
          <w:tcPr>
            <w:tcW w:w="637" w:type="dxa"/>
          </w:tcPr>
          <w:p w:rsidR="006317E9" w:rsidRDefault="006317E9" w:rsidP="009B6F56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6521" w:type="dxa"/>
          </w:tcPr>
          <w:p w:rsidR="006317E9" w:rsidRPr="006A138F" w:rsidRDefault="006317E9" w:rsidP="009B6F56">
            <w:pPr>
              <w:tabs>
                <w:tab w:val="left" w:pos="1440"/>
              </w:tabs>
              <w:jc w:val="both"/>
            </w:pPr>
            <w:r w:rsidRPr="006A138F">
              <w:t>Poznanie zasad współpracy przedsiębiorstwa z innymi jednostkami w kraju i zagranicą.</w:t>
            </w:r>
          </w:p>
        </w:tc>
        <w:tc>
          <w:tcPr>
            <w:tcW w:w="2054" w:type="dxa"/>
            <w:vMerge/>
          </w:tcPr>
          <w:p w:rsidR="006317E9" w:rsidRDefault="006317E9" w:rsidP="009B6F56">
            <w:pPr>
              <w:jc w:val="center"/>
              <w:rPr>
                <w:b/>
                <w:bCs/>
              </w:rPr>
            </w:pPr>
          </w:p>
        </w:tc>
      </w:tr>
      <w:tr w:rsidR="006317E9" w:rsidRPr="00294119" w:rsidTr="009B6F56">
        <w:tc>
          <w:tcPr>
            <w:tcW w:w="637" w:type="dxa"/>
          </w:tcPr>
          <w:p w:rsidR="006317E9" w:rsidRPr="00294119" w:rsidRDefault="006317E9" w:rsidP="009B6F56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6521" w:type="dxa"/>
          </w:tcPr>
          <w:p w:rsidR="006317E9" w:rsidRPr="00294119" w:rsidRDefault="006317E9" w:rsidP="009B6F56">
            <w:pPr>
              <w:jc w:val="both"/>
            </w:pPr>
            <w:r w:rsidRPr="00294119">
              <w:t xml:space="preserve">Przygotowywanie projektów pism w ramach </w:t>
            </w:r>
            <w:r>
              <w:t>bieżących kontaktów oraz współpracy przedsiębiorstwa z podmiotami zewnętrznymi, wewnętrznymi jednostkami organizacyjnymi podmiotu, w którym</w:t>
            </w:r>
            <w:r w:rsidRPr="00294119">
              <w:t xml:space="preserve"> wykonywana jest praktyka. Przygotowywanie projektów informacji i notatek</w:t>
            </w:r>
          </w:p>
        </w:tc>
        <w:tc>
          <w:tcPr>
            <w:tcW w:w="2054" w:type="dxa"/>
            <w:vMerge/>
          </w:tcPr>
          <w:p w:rsidR="006317E9" w:rsidRDefault="006317E9" w:rsidP="009B6F56">
            <w:pPr>
              <w:jc w:val="center"/>
              <w:rPr>
                <w:b/>
                <w:bCs/>
              </w:rPr>
            </w:pPr>
          </w:p>
        </w:tc>
      </w:tr>
      <w:tr w:rsidR="006317E9" w:rsidRPr="00294119" w:rsidTr="009B6F56">
        <w:tc>
          <w:tcPr>
            <w:tcW w:w="637" w:type="dxa"/>
          </w:tcPr>
          <w:p w:rsidR="006317E9" w:rsidRPr="00294119" w:rsidRDefault="006317E9" w:rsidP="009B6F56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521" w:type="dxa"/>
          </w:tcPr>
          <w:p w:rsidR="006317E9" w:rsidRPr="00D86738" w:rsidRDefault="006317E9" w:rsidP="009B6F56">
            <w:pPr>
              <w:jc w:val="both"/>
            </w:pPr>
            <w:r w:rsidRPr="00294119">
              <w:t xml:space="preserve">Poznanie </w:t>
            </w:r>
            <w:r>
              <w:t>zasad związanych z procesem</w:t>
            </w:r>
            <w:r w:rsidRPr="00294119">
              <w:t xml:space="preserve"> podejmowania decyzji,</w:t>
            </w:r>
            <w:r>
              <w:t xml:space="preserve"> w tym decyzji finansowych, marketingowych, stosowaniem nowoczesnych metod i technik zarządzania, wykorzystaniem nowoczesnych </w:t>
            </w:r>
            <w:r w:rsidRPr="006C6898">
              <w:t>źródeł i środków przekazu informacji</w:t>
            </w:r>
            <w:r w:rsidRPr="00294119">
              <w:t xml:space="preserve"> sporządzania i przechowywania dokumentów</w:t>
            </w:r>
          </w:p>
        </w:tc>
        <w:tc>
          <w:tcPr>
            <w:tcW w:w="2054" w:type="dxa"/>
            <w:vMerge/>
          </w:tcPr>
          <w:p w:rsidR="006317E9" w:rsidRDefault="006317E9" w:rsidP="009B6F56">
            <w:pPr>
              <w:jc w:val="center"/>
              <w:rPr>
                <w:b/>
                <w:bCs/>
              </w:rPr>
            </w:pPr>
          </w:p>
        </w:tc>
      </w:tr>
      <w:tr w:rsidR="006317E9" w:rsidRPr="00294119" w:rsidTr="009B6F56">
        <w:tc>
          <w:tcPr>
            <w:tcW w:w="637" w:type="dxa"/>
          </w:tcPr>
          <w:p w:rsidR="006317E9" w:rsidRPr="00294119" w:rsidRDefault="006317E9" w:rsidP="009B6F56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6521" w:type="dxa"/>
          </w:tcPr>
          <w:p w:rsidR="006317E9" w:rsidRPr="006E62BA" w:rsidRDefault="006317E9" w:rsidP="009B6F56">
            <w:pPr>
              <w:tabs>
                <w:tab w:val="left" w:pos="1440"/>
              </w:tabs>
              <w:jc w:val="both"/>
            </w:pPr>
            <w:r w:rsidRPr="006E62BA">
              <w:t>Spotkanie z dyrektorem/prezesem nt. strategii organizacji, źródeł sukcesów i trudności w prowadzeniu przedsiębiorstwa, skutecznej organizacji pracy, sposobów pozyskiwania pracowników</w:t>
            </w:r>
          </w:p>
        </w:tc>
        <w:tc>
          <w:tcPr>
            <w:tcW w:w="2054" w:type="dxa"/>
            <w:vMerge/>
          </w:tcPr>
          <w:p w:rsidR="006317E9" w:rsidRDefault="006317E9" w:rsidP="009B6F56">
            <w:pPr>
              <w:jc w:val="center"/>
              <w:rPr>
                <w:b/>
                <w:bCs/>
              </w:rPr>
            </w:pPr>
          </w:p>
        </w:tc>
      </w:tr>
      <w:tr w:rsidR="006317E9" w:rsidRPr="00294119" w:rsidTr="009B6F56">
        <w:tc>
          <w:tcPr>
            <w:tcW w:w="637" w:type="dxa"/>
          </w:tcPr>
          <w:p w:rsidR="006317E9" w:rsidRPr="00294119" w:rsidRDefault="006317E9" w:rsidP="009B6F56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6521" w:type="dxa"/>
          </w:tcPr>
          <w:p w:rsidR="006317E9" w:rsidRPr="006A138F" w:rsidRDefault="006317E9" w:rsidP="009B6F56">
            <w:pPr>
              <w:jc w:val="both"/>
            </w:pPr>
            <w:r w:rsidRPr="00294119">
              <w:t>Zakończenie praktyk</w:t>
            </w:r>
          </w:p>
        </w:tc>
        <w:tc>
          <w:tcPr>
            <w:tcW w:w="2054" w:type="dxa"/>
            <w:vMerge/>
          </w:tcPr>
          <w:p w:rsidR="006317E9" w:rsidRDefault="006317E9" w:rsidP="009B6F56">
            <w:pPr>
              <w:jc w:val="center"/>
              <w:rPr>
                <w:b/>
                <w:bCs/>
              </w:rPr>
            </w:pPr>
          </w:p>
        </w:tc>
      </w:tr>
      <w:tr w:rsidR="006317E9" w:rsidRPr="00294119" w:rsidTr="009B6F56">
        <w:tc>
          <w:tcPr>
            <w:tcW w:w="637" w:type="dxa"/>
          </w:tcPr>
          <w:p w:rsidR="006317E9" w:rsidRDefault="006317E9" w:rsidP="009B6F5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.</w:t>
            </w:r>
          </w:p>
        </w:tc>
        <w:tc>
          <w:tcPr>
            <w:tcW w:w="6521" w:type="dxa"/>
          </w:tcPr>
          <w:p w:rsidR="006317E9" w:rsidRPr="00294119" w:rsidRDefault="006317E9" w:rsidP="009B6F56">
            <w:pPr>
              <w:jc w:val="both"/>
            </w:pPr>
            <w:r>
              <w:t>Praktyka open-</w:t>
            </w:r>
            <w:proofErr w:type="spellStart"/>
            <w:r>
              <w:t>space</w:t>
            </w:r>
            <w:proofErr w:type="spellEnd"/>
          </w:p>
        </w:tc>
        <w:tc>
          <w:tcPr>
            <w:tcW w:w="2054" w:type="dxa"/>
            <w:vMerge w:val="restart"/>
          </w:tcPr>
          <w:p w:rsidR="006317E9" w:rsidRDefault="006317E9" w:rsidP="009B6F56">
            <w:pPr>
              <w:jc w:val="center"/>
              <w:rPr>
                <w:b/>
                <w:bCs/>
              </w:rPr>
            </w:pPr>
          </w:p>
          <w:p w:rsidR="006317E9" w:rsidRDefault="006317E9" w:rsidP="009B6F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godzin</w:t>
            </w:r>
          </w:p>
        </w:tc>
      </w:tr>
      <w:tr w:rsidR="006317E9" w:rsidRPr="00294119" w:rsidTr="009B6F56">
        <w:tc>
          <w:tcPr>
            <w:tcW w:w="637" w:type="dxa"/>
          </w:tcPr>
          <w:p w:rsidR="006317E9" w:rsidRDefault="006317E9" w:rsidP="009B6F56">
            <w:pPr>
              <w:rPr>
                <w:b/>
                <w:bCs/>
              </w:rPr>
            </w:pPr>
          </w:p>
        </w:tc>
        <w:tc>
          <w:tcPr>
            <w:tcW w:w="6521" w:type="dxa"/>
          </w:tcPr>
          <w:p w:rsidR="006317E9" w:rsidRDefault="006317E9" w:rsidP="009B6F56">
            <w:pPr>
              <w:jc w:val="both"/>
            </w:pPr>
            <w:r>
              <w:t>Warsztaty zawodowe prowadzone przez praktyków w ramach open-</w:t>
            </w:r>
            <w:proofErr w:type="spellStart"/>
            <w:r>
              <w:t>space</w:t>
            </w:r>
            <w:proofErr w:type="spellEnd"/>
            <w:r>
              <w:t xml:space="preserve"> – symulowanego środowiska pracy.</w:t>
            </w:r>
          </w:p>
          <w:p w:rsidR="006317E9" w:rsidRDefault="006317E9" w:rsidP="009B6F56">
            <w:pPr>
              <w:jc w:val="both"/>
            </w:pPr>
            <w:r>
              <w:t>Zajęcia realizowane w PWSZ we Włocławku</w:t>
            </w:r>
          </w:p>
        </w:tc>
        <w:tc>
          <w:tcPr>
            <w:tcW w:w="2054" w:type="dxa"/>
            <w:vMerge/>
          </w:tcPr>
          <w:p w:rsidR="006317E9" w:rsidRDefault="006317E9" w:rsidP="009B6F56">
            <w:pPr>
              <w:jc w:val="center"/>
              <w:rPr>
                <w:b/>
                <w:bCs/>
              </w:rPr>
            </w:pPr>
          </w:p>
        </w:tc>
      </w:tr>
    </w:tbl>
    <w:p w:rsidR="006317E9" w:rsidRDefault="006317E9" w:rsidP="006317E9">
      <w:pPr>
        <w:jc w:val="both"/>
        <w:rPr>
          <w:b/>
          <w:bCs/>
          <w:color w:val="000000"/>
          <w:sz w:val="28"/>
          <w:szCs w:val="28"/>
        </w:rPr>
      </w:pPr>
    </w:p>
    <w:p w:rsidR="006317E9" w:rsidRPr="00294119" w:rsidRDefault="006317E9" w:rsidP="006317E9">
      <w:pPr>
        <w:jc w:val="both"/>
        <w:rPr>
          <w:b/>
          <w:bCs/>
          <w:color w:val="000000"/>
          <w:sz w:val="28"/>
          <w:szCs w:val="28"/>
        </w:rPr>
      </w:pPr>
      <w:r w:rsidRPr="00294119">
        <w:rPr>
          <w:b/>
          <w:bCs/>
          <w:color w:val="000000"/>
          <w:sz w:val="28"/>
          <w:szCs w:val="28"/>
        </w:rPr>
        <w:t>IV Forma zaliczenia studenckiej praktyki zawodowej</w:t>
      </w:r>
    </w:p>
    <w:p w:rsidR="006317E9" w:rsidRDefault="006317E9" w:rsidP="006317E9">
      <w:pPr>
        <w:jc w:val="both"/>
        <w:rPr>
          <w:color w:val="000000"/>
        </w:rPr>
      </w:pPr>
      <w:r w:rsidRPr="00294119">
        <w:rPr>
          <w:color w:val="000000"/>
        </w:rPr>
        <w:t>Przebieg praktyk jest udokumentowany w postaci konspektów</w:t>
      </w:r>
      <w:r>
        <w:rPr>
          <w:color w:val="000000"/>
        </w:rPr>
        <w:t xml:space="preserve">/notatek w Dzienniku Praktyk oraz </w:t>
      </w:r>
      <w:r w:rsidRPr="00CE5DC1">
        <w:t>„Opinii o</w:t>
      </w:r>
      <w:r>
        <w:t> </w:t>
      </w:r>
      <w:r w:rsidRPr="00CE5DC1">
        <w:t>praktyce zawodowej odbytej przez studenta/słuchacza Państwowej Wyższej Szkoły Zawodowej we Włocła</w:t>
      </w:r>
      <w:r>
        <w:t>wku”</w:t>
      </w:r>
      <w:r>
        <w:rPr>
          <w:color w:val="000000"/>
        </w:rPr>
        <w:t xml:space="preserve"> (oba dokumenty</w:t>
      </w:r>
      <w:r w:rsidRPr="00294119">
        <w:rPr>
          <w:color w:val="000000"/>
        </w:rPr>
        <w:t xml:space="preserve"> </w:t>
      </w:r>
      <w:r>
        <w:rPr>
          <w:color w:val="000000"/>
        </w:rPr>
        <w:t>są dostępne</w:t>
      </w:r>
      <w:r w:rsidRPr="00294119">
        <w:rPr>
          <w:color w:val="000000"/>
        </w:rPr>
        <w:t xml:space="preserve"> </w:t>
      </w:r>
      <w:r>
        <w:rPr>
          <w:color w:val="000000"/>
        </w:rPr>
        <w:t xml:space="preserve">na stronie </w:t>
      </w:r>
      <w:r w:rsidRPr="00294119">
        <w:rPr>
          <w:color w:val="000000"/>
        </w:rPr>
        <w:t xml:space="preserve">internetowej </w:t>
      </w:r>
      <w:r>
        <w:rPr>
          <w:color w:val="000000"/>
        </w:rPr>
        <w:t xml:space="preserve">Uczelni </w:t>
      </w:r>
      <w:hyperlink r:id="rId8" w:tgtFrame="_blank" w:history="1">
        <w:r w:rsidRPr="00294119">
          <w:rPr>
            <w:rStyle w:val="Hipercze"/>
          </w:rPr>
          <w:t>www.psww.wloclawek.pl</w:t>
        </w:r>
      </w:hyperlink>
      <w:r>
        <w:rPr>
          <w:color w:val="000000"/>
        </w:rPr>
        <w:t xml:space="preserve"> w zakładce "</w:t>
      </w:r>
      <w:r w:rsidRPr="00294119">
        <w:rPr>
          <w:color w:val="000000"/>
        </w:rPr>
        <w:t>Praktyki zawodowe</w:t>
      </w:r>
      <w:r>
        <w:rPr>
          <w:color w:val="000000"/>
        </w:rPr>
        <w:t>”</w:t>
      </w:r>
      <w:r w:rsidRPr="00294119">
        <w:rPr>
          <w:color w:val="000000"/>
        </w:rPr>
        <w:t>), potwierdzonych przez zakład pracy, w którym będzie odbywała się studencka praktyk</w:t>
      </w:r>
      <w:r>
        <w:rPr>
          <w:color w:val="000000"/>
        </w:rPr>
        <w:t xml:space="preserve">a zawodowa. Opiekun studenckiej </w:t>
      </w:r>
      <w:r w:rsidRPr="00294119">
        <w:rPr>
          <w:color w:val="000000"/>
        </w:rPr>
        <w:t xml:space="preserve">praktyki zawodowej w wybranym zakładzie pracy </w:t>
      </w:r>
      <w:r>
        <w:rPr>
          <w:color w:val="000000"/>
        </w:rPr>
        <w:t>wystawia</w:t>
      </w:r>
      <w:r w:rsidRPr="00294119">
        <w:rPr>
          <w:color w:val="000000"/>
        </w:rPr>
        <w:t xml:space="preserve"> opinię o przebiegu </w:t>
      </w:r>
      <w:r>
        <w:rPr>
          <w:color w:val="000000"/>
        </w:rPr>
        <w:t>praktyki zawodowej, ze</w:t>
      </w:r>
      <w:r w:rsidRPr="00294119">
        <w:rPr>
          <w:color w:val="000000"/>
        </w:rPr>
        <w:t xml:space="preserve"> zwróceniem szczególnej uwagi na predyspozycje zawodowe studenta i umiejętność wykorzysta</w:t>
      </w:r>
      <w:r>
        <w:rPr>
          <w:color w:val="000000"/>
        </w:rPr>
        <w:t>nia zdobytej wiedzy w praktyce.</w:t>
      </w:r>
      <w:r w:rsidRPr="00294119">
        <w:rPr>
          <w:color w:val="000000"/>
        </w:rPr>
        <w:t xml:space="preserve"> Nauczyciel akademicki będący opiekunem studenckich praktyk zawodowych w Państwowej Wyższej Szkole Zawodowej we Włocławku, po zakończeniu praktyk</w:t>
      </w:r>
      <w:r>
        <w:rPr>
          <w:color w:val="000000"/>
        </w:rPr>
        <w:t xml:space="preserve">i w wyznaczonym terminie dokonuje oceny praktyki zawodowej </w:t>
      </w:r>
      <w:r w:rsidRPr="00294119">
        <w:rPr>
          <w:color w:val="000000"/>
        </w:rPr>
        <w:t xml:space="preserve">potwierdzonej wpisem do </w:t>
      </w:r>
      <w:r>
        <w:rPr>
          <w:color w:val="000000"/>
        </w:rPr>
        <w:t xml:space="preserve">protokołu, </w:t>
      </w:r>
      <w:r w:rsidRPr="00294119">
        <w:rPr>
          <w:color w:val="000000"/>
        </w:rPr>
        <w:t>indeksu i karty okresowych osiągnięć, na podstawie informacji o przebiegu praktyki, opinii i oceny wydanej przez opiekuna praktyki w zakładzie pracy oraz na podstawie własnej opinii wynikające</w:t>
      </w:r>
      <w:r>
        <w:rPr>
          <w:color w:val="000000"/>
        </w:rPr>
        <w:t>j z obserwacji przebiegu i sposobu udokumentowania</w:t>
      </w:r>
      <w:r w:rsidRPr="00294119">
        <w:rPr>
          <w:color w:val="000000"/>
        </w:rPr>
        <w:t xml:space="preserve"> zrealizowanej praktyki zawodowej przez studenta.</w:t>
      </w:r>
    </w:p>
    <w:p w:rsidR="006317E9" w:rsidRPr="00204926" w:rsidRDefault="006317E9" w:rsidP="006317E9">
      <w:pPr>
        <w:jc w:val="both"/>
        <w:rPr>
          <w:color w:val="000000"/>
        </w:rPr>
      </w:pPr>
      <w:r w:rsidRPr="004771CB">
        <w:rPr>
          <w:color w:val="000000"/>
        </w:rPr>
        <w:t>Zaliczenie praktyki open-</w:t>
      </w:r>
      <w:proofErr w:type="spellStart"/>
      <w:r w:rsidRPr="004771CB">
        <w:rPr>
          <w:color w:val="000000"/>
        </w:rPr>
        <w:t>space</w:t>
      </w:r>
      <w:proofErr w:type="spellEnd"/>
      <w:r w:rsidRPr="004771CB">
        <w:rPr>
          <w:color w:val="000000"/>
        </w:rPr>
        <w:t xml:space="preserve"> – zalicza praktyk prowadzący wraz z opiekunem praktyk z PWSZ.</w:t>
      </w:r>
    </w:p>
    <w:p w:rsidR="00686DAF" w:rsidRDefault="00686DAF" w:rsidP="00686DAF">
      <w:pPr>
        <w:jc w:val="center"/>
        <w:rPr>
          <w:b/>
          <w:bCs/>
          <w:color w:val="000000"/>
          <w:sz w:val="28"/>
          <w:szCs w:val="28"/>
        </w:rPr>
      </w:pPr>
    </w:p>
    <w:p w:rsidR="006317E9" w:rsidRDefault="006317E9" w:rsidP="00686DAF">
      <w:pPr>
        <w:jc w:val="center"/>
        <w:rPr>
          <w:b/>
          <w:bCs/>
          <w:color w:val="000000"/>
          <w:sz w:val="28"/>
          <w:szCs w:val="28"/>
        </w:rPr>
      </w:pPr>
    </w:p>
    <w:sectPr w:rsidR="006317E9" w:rsidSect="000C3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3249F"/>
    <w:multiLevelType w:val="hybridMultilevel"/>
    <w:tmpl w:val="5FE42D58"/>
    <w:lvl w:ilvl="0" w:tplc="FCCE118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2C43328C"/>
    <w:multiLevelType w:val="hybridMultilevel"/>
    <w:tmpl w:val="A60811AC"/>
    <w:lvl w:ilvl="0" w:tplc="A22270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CA17EF2"/>
    <w:multiLevelType w:val="hybridMultilevel"/>
    <w:tmpl w:val="9D343BC4"/>
    <w:lvl w:ilvl="0" w:tplc="F2A8CAFC">
      <w:start w:val="1"/>
      <w:numFmt w:val="bullet"/>
      <w:lvlText w:val=""/>
      <w:lvlJc w:val="left"/>
      <w:pPr>
        <w:tabs>
          <w:tab w:val="num" w:pos="794"/>
        </w:tabs>
        <w:ind w:left="73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72A89"/>
    <w:multiLevelType w:val="hybridMultilevel"/>
    <w:tmpl w:val="F5928F3E"/>
    <w:lvl w:ilvl="0" w:tplc="FCCE1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47DDD"/>
    <w:multiLevelType w:val="hybridMultilevel"/>
    <w:tmpl w:val="AF5014AA"/>
    <w:lvl w:ilvl="0" w:tplc="8168E4A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8B7EB1"/>
    <w:multiLevelType w:val="multilevel"/>
    <w:tmpl w:val="D128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B8F"/>
    <w:rsid w:val="0000287C"/>
    <w:rsid w:val="000C317A"/>
    <w:rsid w:val="000E60AD"/>
    <w:rsid w:val="001A3A06"/>
    <w:rsid w:val="002251C5"/>
    <w:rsid w:val="002507AE"/>
    <w:rsid w:val="00257D7E"/>
    <w:rsid w:val="002B7236"/>
    <w:rsid w:val="002C16BB"/>
    <w:rsid w:val="002F3308"/>
    <w:rsid w:val="0030096F"/>
    <w:rsid w:val="00315FB7"/>
    <w:rsid w:val="0033758A"/>
    <w:rsid w:val="00343101"/>
    <w:rsid w:val="00343DBA"/>
    <w:rsid w:val="00351F0B"/>
    <w:rsid w:val="00434784"/>
    <w:rsid w:val="00497829"/>
    <w:rsid w:val="004C29E7"/>
    <w:rsid w:val="004C4143"/>
    <w:rsid w:val="00501BA0"/>
    <w:rsid w:val="005079FC"/>
    <w:rsid w:val="00540891"/>
    <w:rsid w:val="006317E9"/>
    <w:rsid w:val="00686BBD"/>
    <w:rsid w:val="00686DAF"/>
    <w:rsid w:val="00755A4D"/>
    <w:rsid w:val="007B1BF7"/>
    <w:rsid w:val="007B25EE"/>
    <w:rsid w:val="007D27FF"/>
    <w:rsid w:val="007D7769"/>
    <w:rsid w:val="0081356D"/>
    <w:rsid w:val="00816047"/>
    <w:rsid w:val="00845C3C"/>
    <w:rsid w:val="008C47D5"/>
    <w:rsid w:val="00913208"/>
    <w:rsid w:val="00963B72"/>
    <w:rsid w:val="00965C03"/>
    <w:rsid w:val="00A55466"/>
    <w:rsid w:val="00AE4CF5"/>
    <w:rsid w:val="00B46376"/>
    <w:rsid w:val="00B47859"/>
    <w:rsid w:val="00B71D10"/>
    <w:rsid w:val="00BD6962"/>
    <w:rsid w:val="00C44A05"/>
    <w:rsid w:val="00C52B15"/>
    <w:rsid w:val="00D56928"/>
    <w:rsid w:val="00D86738"/>
    <w:rsid w:val="00DB3E50"/>
    <w:rsid w:val="00E02B8F"/>
    <w:rsid w:val="00E32962"/>
    <w:rsid w:val="00E868C8"/>
    <w:rsid w:val="00EE25D3"/>
    <w:rsid w:val="00F30383"/>
    <w:rsid w:val="00F753B6"/>
    <w:rsid w:val="00FA39C0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C56E2"/>
  <w15:docId w15:val="{3C556E05-9493-45D7-A158-A2EF4DC6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B8F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02B8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755A4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1">
    <w:name w:val="Nagł.1"/>
    <w:basedOn w:val="Nagwek6"/>
    <w:autoRedefine/>
    <w:rsid w:val="00755A4D"/>
    <w:pPr>
      <w:keepNext/>
      <w:spacing w:before="0" w:after="360"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locked/>
    <w:rsid w:val="00E02B8F"/>
    <w:rPr>
      <w:b/>
      <w:bCs/>
      <w:lang w:val="pl-PL" w:eastAsia="pl-PL" w:bidi="ar-SA"/>
    </w:rPr>
  </w:style>
  <w:style w:type="character" w:styleId="Hipercze">
    <w:name w:val="Hyperlink"/>
    <w:basedOn w:val="Domylnaczcionkaakapitu"/>
    <w:rsid w:val="00E02B8F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E02B8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locked/>
    <w:rsid w:val="00E02B8F"/>
    <w:rPr>
      <w:lang w:val="pl-PL" w:eastAsia="pl-PL" w:bidi="ar-SA"/>
    </w:rPr>
  </w:style>
  <w:style w:type="paragraph" w:customStyle="1" w:styleId="Tekstpodstawowy21">
    <w:name w:val="Tekst podstawowy 21"/>
    <w:basedOn w:val="Normalny"/>
    <w:rsid w:val="00E02B8F"/>
    <w:pPr>
      <w:overflowPunct w:val="0"/>
      <w:autoSpaceDE w:val="0"/>
      <w:autoSpaceDN w:val="0"/>
      <w:adjustRightInd w:val="0"/>
      <w:textAlignment w:val="baseline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2prd0210.outlook.com/owa/redir.aspx?C=V_l5ZDJ3PEuAmR6WIjWDFF7k1wanys8IqNL_cMypJbLDdhUwmTUCFSqOxb24plJ59gInDesYkfI.&amp;URL=http%3a%2f%2fwww.psww.wloclawek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am2prd0210.outlook.com/owa/redir.aspx?C=V_l5ZDJ3PEuAmR6WIjWDFF7k1wanys8IqNL_cMypJbLDdhUwmTUCFSqOxb24plJ59gInDesYkfI.&amp;URL=http%3a%2f%2fwww.psww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m2prd0210.outlook.com/owa/redir.aspx?C=V_l5ZDJ3PEuAmR6WIjWDFF7k1wanys8IqNL_cMypJbLDdhUwmTUCFSqOxb24plJ59gInDesYkfI.&amp;URL=http%3a%2f%2fwww.psww.wloclawe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87D3-57A0-4D38-87F2-BFDB75DA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683</Words>
  <Characters>1610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tudenckich praktyk zawodowych dla kierunku Zarządzanie studia stacjonarne i niestacjonarne 2012/2013</vt:lpstr>
    </vt:vector>
  </TitlesOfParts>
  <Company/>
  <LinksUpToDate>false</LinksUpToDate>
  <CharactersWithSpaces>18748</CharactersWithSpaces>
  <SharedDoc>false</SharedDoc>
  <HLinks>
    <vt:vector size="6" baseType="variant">
      <vt:variant>
        <vt:i4>2556007</vt:i4>
      </vt:variant>
      <vt:variant>
        <vt:i4>0</vt:i4>
      </vt:variant>
      <vt:variant>
        <vt:i4>0</vt:i4>
      </vt:variant>
      <vt:variant>
        <vt:i4>5</vt:i4>
      </vt:variant>
      <vt:variant>
        <vt:lpwstr>https://am2prd0210.outlook.com/owa/redir.aspx?C=V_l5ZDJ3PEuAmR6WIjWDFF7k1wanys8IqNL_cMypJbLDdhUwmTUCFSqOxb24plJ59gInDesYkfI.&amp;URL=http%3a%2f%2fwww.psww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tudenckich praktyk zawodowych dla kierunku Zarządzanie studia stacjonarne i niestacjonarne 2012/2013</dc:title>
  <dc:creator>Małgosia</dc:creator>
  <cp:lastModifiedBy>Zakład Zarządzania</cp:lastModifiedBy>
  <cp:revision>4</cp:revision>
  <dcterms:created xsi:type="dcterms:W3CDTF">2018-10-13T06:26:00Z</dcterms:created>
  <dcterms:modified xsi:type="dcterms:W3CDTF">2018-10-15T12:21:00Z</dcterms:modified>
</cp:coreProperties>
</file>